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3E43" w:rsidRDefault="005B3E43" w:rsidP="005B3E43">
      <w:pPr>
        <w:pStyle w:val="10"/>
        <w:keepNext/>
        <w:keepLines/>
        <w:shd w:val="clear" w:color="auto" w:fill="auto"/>
        <w:spacing w:after="279"/>
        <w:ind w:left="20"/>
        <w:jc w:val="both"/>
      </w:pPr>
      <w:bookmarkStart w:id="0" w:name="bookmark0"/>
    </w:p>
    <w:p w:rsidR="00100691" w:rsidRDefault="00100691" w:rsidP="00100691">
      <w:pPr>
        <w:pStyle w:val="10"/>
        <w:keepNext/>
        <w:keepLines/>
        <w:shd w:val="clear" w:color="auto" w:fill="auto"/>
        <w:spacing w:after="279"/>
        <w:ind w:left="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Pr="00100691">
        <w:rPr>
          <w:sz w:val="28"/>
          <w:szCs w:val="28"/>
        </w:rPr>
        <w:t>Лекц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100691" w:rsidRPr="00100691" w:rsidRDefault="00100691" w:rsidP="00100691">
      <w:pPr>
        <w:pStyle w:val="10"/>
        <w:keepNext/>
        <w:keepLines/>
        <w:shd w:val="clear" w:color="auto" w:fill="auto"/>
        <w:spacing w:after="279"/>
        <w:ind w:left="20"/>
        <w:rPr>
          <w:sz w:val="32"/>
          <w:szCs w:val="32"/>
        </w:rPr>
      </w:pPr>
      <w:r w:rsidRPr="00100691">
        <w:rPr>
          <w:sz w:val="32"/>
          <w:szCs w:val="32"/>
        </w:rPr>
        <w:t>Особенности сестринского процесса в</w:t>
      </w:r>
      <w:r w:rsidR="00D96F19">
        <w:rPr>
          <w:sz w:val="32"/>
          <w:szCs w:val="32"/>
        </w:rPr>
        <w:t xml:space="preserve"> медицинской реабилитации пациентов</w:t>
      </w:r>
      <w:bookmarkStart w:id="1" w:name="_GoBack"/>
      <w:bookmarkEnd w:id="1"/>
      <w:r w:rsidRPr="00100691">
        <w:rPr>
          <w:sz w:val="32"/>
          <w:szCs w:val="32"/>
        </w:rPr>
        <w:t xml:space="preserve"> с заболеваниями и травмами опорно-двигательного аппарата</w:t>
      </w:r>
    </w:p>
    <w:bookmarkEnd w:id="0"/>
    <w:p w:rsidR="003D0695" w:rsidRDefault="00116586">
      <w:pPr>
        <w:pStyle w:val="3"/>
        <w:shd w:val="clear" w:color="auto" w:fill="auto"/>
        <w:spacing w:before="0"/>
        <w:ind w:left="20" w:right="20" w:firstLine="320"/>
      </w:pPr>
      <w:r>
        <w:t>Повреждения опорно-двигательного аппарата приводят к нарушению целостности и функции поврежденного сегмента и общей патологической нервно-рефлекторной реакций организма, со - провождающейся изменением деятельности всех систем. В травмированных тканях происходит нарушение кров</w:t>
      </w:r>
      <w:r w:rsidR="005B3E43">
        <w:t xml:space="preserve">о- и лимфообращения, иннервации </w:t>
      </w:r>
      <w:r>
        <w:t xml:space="preserve">вплоть до развития некроза. Дегенеративные изменения могут привести к образованию </w:t>
      </w:r>
      <w:r>
        <w:rPr>
          <w:rStyle w:val="a5"/>
        </w:rPr>
        <w:t>контрактуры</w:t>
      </w:r>
      <w:r>
        <w:t xml:space="preserve"> (стойкое ограничение подвижности в сус</w:t>
      </w:r>
      <w:r>
        <w:softHyphen/>
        <w:t>таве). Физические упражнения рефлекторно тонизируют ЦНС, улучшают кровоснабжение травми</w:t>
      </w:r>
      <w:r>
        <w:softHyphen/>
        <w:t>рованных тканей, стимулируют их заживление, восстанавливают силу и эластичность мышц после иммобилизации, а при полной утрате движений вырабатывают их компенсацию.</w:t>
      </w:r>
    </w:p>
    <w:p w:rsidR="003D0695" w:rsidRDefault="00116586">
      <w:pPr>
        <w:pStyle w:val="3"/>
        <w:shd w:val="clear" w:color="auto" w:fill="auto"/>
        <w:spacing w:before="0"/>
        <w:ind w:left="20"/>
        <w:jc w:val="left"/>
      </w:pPr>
      <w:r>
        <w:t>Курс ЛФК делят на три периода:</w:t>
      </w:r>
    </w:p>
    <w:p w:rsidR="003D0695" w:rsidRDefault="00116586">
      <w:pPr>
        <w:pStyle w:val="3"/>
        <w:numPr>
          <w:ilvl w:val="0"/>
          <w:numId w:val="1"/>
        </w:numPr>
        <w:shd w:val="clear" w:color="auto" w:fill="auto"/>
        <w:tabs>
          <w:tab w:val="left" w:pos="649"/>
        </w:tabs>
        <w:spacing w:before="0"/>
        <w:ind w:left="20" w:right="20" w:firstLine="320"/>
        <w:jc w:val="left"/>
      </w:pPr>
      <w:r>
        <w:t xml:space="preserve">- период </w:t>
      </w:r>
      <w:r>
        <w:rPr>
          <w:rStyle w:val="a5"/>
        </w:rPr>
        <w:t>иммобилизации.</w:t>
      </w:r>
      <w:r>
        <w:t xml:space="preserve"> Задачи: снизить патологические реакции организма на травму, поднятие общего эмоционального тонуса и иммунитета, профилактика осложнений (пневмонии, тромбоэмболии, мышечных атрофий, контрактур, остеопороза, невритов), улучшение местного крово- и лимфообращения, стимуляция регенерации тканей, фо</w:t>
      </w:r>
      <w:r w:rsidR="005B3E43">
        <w:t>рмирование временных компенса</w:t>
      </w:r>
      <w:r>
        <w:t>ций утраченных функций;</w:t>
      </w:r>
    </w:p>
    <w:p w:rsidR="003D0695" w:rsidRDefault="00116586">
      <w:pPr>
        <w:pStyle w:val="3"/>
        <w:numPr>
          <w:ilvl w:val="0"/>
          <w:numId w:val="1"/>
        </w:numPr>
        <w:shd w:val="clear" w:color="auto" w:fill="auto"/>
        <w:tabs>
          <w:tab w:val="left" w:pos="682"/>
        </w:tabs>
        <w:spacing w:before="0"/>
        <w:ind w:left="20" w:right="20" w:firstLine="320"/>
        <w:jc w:val="left"/>
      </w:pPr>
      <w:r>
        <w:t xml:space="preserve">- период </w:t>
      </w:r>
      <w:r>
        <w:rPr>
          <w:rStyle w:val="a5"/>
        </w:rPr>
        <w:t>послеиммобилизационный</w:t>
      </w:r>
      <w:r>
        <w:t xml:space="preserve"> (почти полное восстановление целостности поврежден</w:t>
      </w:r>
      <w:r>
        <w:softHyphen/>
        <w:t>ного органа). Задачи - общее укрепление организма, стимуляция регенерации тканей, восстанов</w:t>
      </w:r>
      <w:r>
        <w:softHyphen/>
        <w:t>ление объема движений в суставах, функции мышц;</w:t>
      </w:r>
    </w:p>
    <w:p w:rsidR="003D0695" w:rsidRDefault="00116586">
      <w:pPr>
        <w:pStyle w:val="3"/>
        <w:numPr>
          <w:ilvl w:val="0"/>
          <w:numId w:val="1"/>
        </w:numPr>
        <w:shd w:val="clear" w:color="auto" w:fill="auto"/>
        <w:tabs>
          <w:tab w:val="left" w:pos="711"/>
        </w:tabs>
        <w:spacing w:before="0"/>
        <w:ind w:left="20" w:right="20" w:firstLine="320"/>
        <w:jc w:val="left"/>
      </w:pPr>
      <w:r>
        <w:t xml:space="preserve">- </w:t>
      </w:r>
      <w:r>
        <w:rPr>
          <w:rStyle w:val="a5"/>
        </w:rPr>
        <w:t>заключительно-восстановительный</w:t>
      </w:r>
      <w:r>
        <w:t xml:space="preserve"> период (имеются остаточные явления после повреж</w:t>
      </w:r>
      <w:r>
        <w:softHyphen/>
        <w:t>дения). Задачи - завершить заживление, восстановить нарушенные функции и двигательные навы</w:t>
      </w:r>
      <w:r>
        <w:softHyphen/>
        <w:t>ки или создать заместительные навыки.</w:t>
      </w:r>
    </w:p>
    <w:p w:rsidR="003D0695" w:rsidRDefault="00116586">
      <w:pPr>
        <w:pStyle w:val="3"/>
        <w:shd w:val="clear" w:color="auto" w:fill="auto"/>
        <w:spacing w:before="0"/>
        <w:ind w:left="20" w:right="160" w:firstLine="320"/>
      </w:pPr>
      <w:r>
        <w:rPr>
          <w:rStyle w:val="a6"/>
        </w:rPr>
        <w:t xml:space="preserve">Методики ЛФК </w:t>
      </w:r>
      <w:r>
        <w:t>дифференцируют в зависимости от характера, степени выраженности, лока - лизации поражения и общего состояния больных. В I периоде применяют дыхательные, общеук - репляющие упражнения, включающие все неиммобилизованные суставы травмированной конеч</w:t>
      </w:r>
      <w:r>
        <w:softHyphen/>
        <w:t>ности, изометрические упражнения для иммобилизованных мышц.</w:t>
      </w:r>
    </w:p>
    <w:p w:rsidR="003D0695" w:rsidRDefault="00116586">
      <w:pPr>
        <w:pStyle w:val="3"/>
        <w:shd w:val="clear" w:color="auto" w:fill="auto"/>
        <w:spacing w:before="0"/>
        <w:ind w:left="20" w:right="20"/>
        <w:jc w:val="left"/>
      </w:pPr>
      <w:r>
        <w:t xml:space="preserve">Во </w:t>
      </w:r>
      <w:r>
        <w:rPr>
          <w:rStyle w:val="a6"/>
        </w:rPr>
        <w:t xml:space="preserve">II </w:t>
      </w:r>
      <w:r>
        <w:t>периоде применяют облегченные активные упражнения лечебной гимнастики для устране</w:t>
      </w:r>
      <w:r>
        <w:softHyphen/>
        <w:t>ния контрактур в суставах и нормализации функции нервно-мышечного аппарата, тренируют силу и выносливость гипотрофированных мышц с учетом их функци</w:t>
      </w:r>
      <w:r w:rsidR="005B3E43">
        <w:t>ональных возможностей. К физи</w:t>
      </w:r>
      <w:r>
        <w:t>ческим упражнениям добавляют упражнения в воде, трудотерапию и др.</w:t>
      </w:r>
    </w:p>
    <w:p w:rsidR="003D0695" w:rsidRDefault="00116586">
      <w:pPr>
        <w:pStyle w:val="3"/>
        <w:shd w:val="clear" w:color="auto" w:fill="auto"/>
        <w:spacing w:before="0"/>
        <w:ind w:left="20" w:right="20"/>
        <w:jc w:val="left"/>
      </w:pPr>
      <w:r>
        <w:t>В III периоде назначают специальные упражнения на силу, скоро</w:t>
      </w:r>
      <w:r w:rsidR="005B3E43">
        <w:t>сть, выносливость и на коорди</w:t>
      </w:r>
      <w:r>
        <w:t>нацию.</w:t>
      </w:r>
    </w:p>
    <w:p w:rsidR="003D0695" w:rsidRDefault="00116586">
      <w:pPr>
        <w:pStyle w:val="3"/>
        <w:shd w:val="clear" w:color="auto" w:fill="auto"/>
        <w:spacing w:before="0"/>
        <w:ind w:left="20" w:right="20" w:firstLine="320"/>
      </w:pPr>
      <w:r>
        <w:rPr>
          <w:rStyle w:val="a7"/>
        </w:rPr>
        <w:t>Общие принципы ЛФК</w:t>
      </w:r>
      <w:r>
        <w:t>: раннее назначение ЛФК, выполнение упражнений на фоне расслабле</w:t>
      </w:r>
      <w:r>
        <w:softHyphen/>
        <w:t>ния мышц и без болевой реакции, использование преимущественно активных упражнений в соче</w:t>
      </w:r>
      <w:r>
        <w:softHyphen/>
        <w:t>тании с различными средствами ЛФК (упражнения в воде, массаж, трудотерапия, физиотерапия).</w:t>
      </w:r>
    </w:p>
    <w:p w:rsidR="003D0695" w:rsidRDefault="00116586">
      <w:pPr>
        <w:pStyle w:val="3"/>
        <w:shd w:val="clear" w:color="auto" w:fill="auto"/>
        <w:spacing w:before="0"/>
        <w:ind w:left="20" w:firstLine="320"/>
        <w:jc w:val="left"/>
      </w:pPr>
      <w:r>
        <w:rPr>
          <w:rStyle w:val="a7"/>
        </w:rPr>
        <w:t>Противопоказания</w:t>
      </w:r>
      <w:r>
        <w:rPr>
          <w:rStyle w:val="11"/>
        </w:rPr>
        <w:t xml:space="preserve"> </w:t>
      </w:r>
      <w:r>
        <w:t>к применению ЛФК</w:t>
      </w:r>
    </w:p>
    <w:p w:rsidR="003D0695" w:rsidRDefault="00116586">
      <w:pPr>
        <w:pStyle w:val="3"/>
        <w:numPr>
          <w:ilvl w:val="0"/>
          <w:numId w:val="2"/>
        </w:numPr>
        <w:shd w:val="clear" w:color="auto" w:fill="auto"/>
        <w:tabs>
          <w:tab w:val="left" w:pos="738"/>
        </w:tabs>
        <w:spacing w:before="0"/>
        <w:ind w:left="20" w:firstLine="320"/>
        <w:jc w:val="left"/>
      </w:pPr>
      <w:r>
        <w:t>нагноение, кровотечение, тромбофлебиты после перелома костей конечностей;</w:t>
      </w:r>
    </w:p>
    <w:p w:rsidR="003D0695" w:rsidRDefault="00116586">
      <w:pPr>
        <w:pStyle w:val="3"/>
        <w:numPr>
          <w:ilvl w:val="0"/>
          <w:numId w:val="2"/>
        </w:numPr>
        <w:shd w:val="clear" w:color="auto" w:fill="auto"/>
        <w:tabs>
          <w:tab w:val="left" w:pos="700"/>
        </w:tabs>
        <w:spacing w:before="0"/>
        <w:ind w:left="20" w:firstLine="320"/>
        <w:jc w:val="left"/>
      </w:pPr>
      <w:r>
        <w:t>болевой синдром в покое и симптомы выпадения диска у больных остеохондрозом;</w:t>
      </w:r>
    </w:p>
    <w:p w:rsidR="003D0695" w:rsidRDefault="005B3E43">
      <w:pPr>
        <w:pStyle w:val="3"/>
        <w:numPr>
          <w:ilvl w:val="0"/>
          <w:numId w:val="2"/>
        </w:numPr>
        <w:shd w:val="clear" w:color="auto" w:fill="auto"/>
        <w:tabs>
          <w:tab w:val="left" w:pos="562"/>
        </w:tabs>
        <w:spacing w:before="0"/>
        <w:ind w:left="20" w:right="20" w:firstLine="320"/>
        <w:jc w:val="left"/>
      </w:pPr>
      <w:r>
        <w:t xml:space="preserve">   </w:t>
      </w:r>
      <w:r w:rsidR="00116586">
        <w:t>симптомы выраженного нарушения мозгового кровообращения у больных с шейно-грудным остеохондрозом;</w:t>
      </w:r>
    </w:p>
    <w:p w:rsidR="003D0695" w:rsidRDefault="00116586">
      <w:pPr>
        <w:pStyle w:val="3"/>
        <w:numPr>
          <w:ilvl w:val="0"/>
          <w:numId w:val="2"/>
        </w:numPr>
        <w:shd w:val="clear" w:color="auto" w:fill="auto"/>
        <w:tabs>
          <w:tab w:val="left" w:pos="705"/>
        </w:tabs>
        <w:spacing w:before="0"/>
        <w:ind w:left="20" w:firstLine="320"/>
        <w:jc w:val="left"/>
      </w:pPr>
      <w:r>
        <w:t>артриты и артрозы с выраженной местной или общей воспалительной реакцией;</w:t>
      </w:r>
    </w:p>
    <w:p w:rsidR="003D0695" w:rsidRDefault="00116586">
      <w:pPr>
        <w:pStyle w:val="3"/>
        <w:numPr>
          <w:ilvl w:val="0"/>
          <w:numId w:val="2"/>
        </w:numPr>
        <w:shd w:val="clear" w:color="auto" w:fill="auto"/>
        <w:tabs>
          <w:tab w:val="left" w:pos="686"/>
        </w:tabs>
        <w:spacing w:before="0"/>
        <w:ind w:left="20" w:firstLine="320"/>
        <w:jc w:val="left"/>
      </w:pPr>
      <w:r>
        <w:t>обострение сопутствующих заболеваний;</w:t>
      </w:r>
    </w:p>
    <w:p w:rsidR="003D0695" w:rsidRDefault="00116586">
      <w:pPr>
        <w:pStyle w:val="3"/>
        <w:numPr>
          <w:ilvl w:val="0"/>
          <w:numId w:val="2"/>
        </w:numPr>
        <w:shd w:val="clear" w:color="auto" w:fill="auto"/>
        <w:tabs>
          <w:tab w:val="left" w:pos="695"/>
        </w:tabs>
        <w:spacing w:before="0" w:after="251"/>
        <w:ind w:left="20" w:firstLine="320"/>
        <w:jc w:val="left"/>
      </w:pPr>
      <w:r>
        <w:t>интеркуррентные заболевания.</w:t>
      </w:r>
    </w:p>
    <w:p w:rsidR="003D0695" w:rsidRDefault="00116586">
      <w:pPr>
        <w:pStyle w:val="10"/>
        <w:keepNext/>
        <w:keepLines/>
        <w:shd w:val="clear" w:color="auto" w:fill="auto"/>
        <w:spacing w:after="308" w:line="260" w:lineRule="exact"/>
        <w:ind w:left="20"/>
      </w:pPr>
      <w:bookmarkStart w:id="2" w:name="bookmark1"/>
      <w:r>
        <w:t>Ушибы суставов</w:t>
      </w:r>
      <w:bookmarkEnd w:id="2"/>
    </w:p>
    <w:p w:rsidR="003D0695" w:rsidRDefault="00116586">
      <w:pPr>
        <w:pStyle w:val="3"/>
        <w:shd w:val="clear" w:color="auto" w:fill="auto"/>
        <w:spacing w:before="0" w:after="887" w:line="278" w:lineRule="exact"/>
        <w:ind w:left="20" w:right="20" w:firstLine="320"/>
        <w:jc w:val="left"/>
      </w:pPr>
      <w:r>
        <w:t xml:space="preserve">Чаще повреждаются лучезапястный, локтевой, коленный и голеностопный суставы, которые меньше всего защищены мягкими тканями. Ушибы не сопровождаются нарушением кожных покровов, часто нарушается гемартроз (кровоизлияние в суставную полость) или реактивный выпот в полость сустава, артрит (чаще микротравматический), сопровождающийся скованностью в суставе, хрустом при движениях, болями в мышцах и по ходу </w:t>
      </w:r>
      <w:r w:rsidRPr="00771018">
        <w:rPr>
          <w:sz w:val="22"/>
          <w:szCs w:val="22"/>
        </w:rPr>
        <w:t>периферических</w:t>
      </w:r>
      <w:r>
        <w:t xml:space="preserve"> нервов.</w:t>
      </w:r>
    </w:p>
    <w:p w:rsidR="00CB5C4E" w:rsidRDefault="00AB4990" w:rsidP="00AB4990">
      <w:pPr>
        <w:pStyle w:val="20"/>
        <w:shd w:val="clear" w:color="auto" w:fill="auto"/>
        <w:spacing w:before="0" w:line="220" w:lineRule="exact"/>
        <w:ind w:right="20"/>
        <w:jc w:val="left"/>
        <w:rPr>
          <w:i w:val="0"/>
          <w:sz w:val="24"/>
          <w:szCs w:val="24"/>
        </w:rPr>
      </w:pPr>
      <w:r w:rsidRPr="00AB4990">
        <w:rPr>
          <w:i w:val="0"/>
          <w:sz w:val="24"/>
          <w:szCs w:val="24"/>
        </w:rPr>
        <w:lastRenderedPageBreak/>
        <w:t xml:space="preserve">      </w:t>
      </w:r>
    </w:p>
    <w:p w:rsidR="00CB5C4E" w:rsidRDefault="00CB5C4E" w:rsidP="00AB4990">
      <w:pPr>
        <w:pStyle w:val="20"/>
        <w:shd w:val="clear" w:color="auto" w:fill="auto"/>
        <w:spacing w:before="0" w:line="220" w:lineRule="exact"/>
        <w:ind w:right="20"/>
        <w:jc w:val="left"/>
        <w:rPr>
          <w:i w:val="0"/>
          <w:sz w:val="24"/>
          <w:szCs w:val="24"/>
        </w:rPr>
      </w:pPr>
    </w:p>
    <w:p w:rsidR="00CB5C4E" w:rsidRDefault="00CB5C4E" w:rsidP="00AB4990">
      <w:pPr>
        <w:pStyle w:val="20"/>
        <w:shd w:val="clear" w:color="auto" w:fill="auto"/>
        <w:spacing w:before="0" w:line="220" w:lineRule="exact"/>
        <w:ind w:right="20"/>
        <w:jc w:val="left"/>
        <w:rPr>
          <w:i w:val="0"/>
          <w:sz w:val="24"/>
          <w:szCs w:val="24"/>
        </w:rPr>
      </w:pPr>
    </w:p>
    <w:p w:rsidR="003D0695" w:rsidRPr="00771018" w:rsidRDefault="00AB4990" w:rsidP="00AB4990">
      <w:pPr>
        <w:pStyle w:val="20"/>
        <w:shd w:val="clear" w:color="auto" w:fill="auto"/>
        <w:spacing w:before="0" w:line="220" w:lineRule="exact"/>
        <w:ind w:right="20"/>
        <w:jc w:val="left"/>
        <w:rPr>
          <w:i w:val="0"/>
          <w:sz w:val="24"/>
          <w:szCs w:val="24"/>
        </w:rPr>
      </w:pPr>
      <w:r w:rsidRPr="00AB4990">
        <w:rPr>
          <w:i w:val="0"/>
          <w:sz w:val="24"/>
          <w:szCs w:val="24"/>
        </w:rPr>
        <w:t xml:space="preserve">  </w:t>
      </w:r>
      <w:r w:rsidR="00116586" w:rsidRPr="00771018">
        <w:rPr>
          <w:i w:val="0"/>
          <w:sz w:val="24"/>
          <w:szCs w:val="24"/>
        </w:rPr>
        <w:t>Задачи</w:t>
      </w:r>
      <w:r w:rsidR="00116586" w:rsidRPr="00771018">
        <w:rPr>
          <w:sz w:val="24"/>
          <w:szCs w:val="24"/>
        </w:rPr>
        <w:t xml:space="preserve"> ЛФК и массажа</w:t>
      </w:r>
    </w:p>
    <w:p w:rsidR="003D0695" w:rsidRDefault="00116586">
      <w:pPr>
        <w:pStyle w:val="3"/>
        <w:shd w:val="clear" w:color="auto" w:fill="auto"/>
        <w:spacing w:before="0"/>
        <w:ind w:left="40" w:right="400" w:firstLine="480"/>
      </w:pPr>
      <w:r>
        <w:t>Усилить крово- и лимфообращение и обмен веществ в зоне ушиба; уменьшить боль, способ</w:t>
      </w:r>
      <w:r>
        <w:softHyphen/>
        <w:t>ствовать рассасыванию гематом, восстановить функции поврежденной части.</w:t>
      </w:r>
    </w:p>
    <w:p w:rsidR="00EF7CC2" w:rsidRPr="00AB4990" w:rsidRDefault="00EF7CC2">
      <w:pPr>
        <w:pStyle w:val="31"/>
        <w:shd w:val="clear" w:color="auto" w:fill="auto"/>
        <w:ind w:left="40"/>
        <w:rPr>
          <w:b w:val="0"/>
        </w:rPr>
      </w:pPr>
    </w:p>
    <w:p w:rsidR="00EF7CC2" w:rsidRDefault="00EF7CC2">
      <w:pPr>
        <w:pStyle w:val="31"/>
        <w:shd w:val="clear" w:color="auto" w:fill="auto"/>
        <w:ind w:left="40"/>
      </w:pPr>
    </w:p>
    <w:p w:rsidR="003D0695" w:rsidRDefault="00116586">
      <w:pPr>
        <w:pStyle w:val="31"/>
        <w:shd w:val="clear" w:color="auto" w:fill="auto"/>
        <w:ind w:left="40"/>
      </w:pPr>
      <w:r>
        <w:t>Особенности ЛФК</w:t>
      </w:r>
    </w:p>
    <w:p w:rsidR="003D0695" w:rsidRDefault="00116586">
      <w:pPr>
        <w:pStyle w:val="3"/>
        <w:shd w:val="clear" w:color="auto" w:fill="auto"/>
        <w:spacing w:before="0"/>
        <w:ind w:left="40" w:right="400" w:firstLine="480"/>
      </w:pPr>
      <w:r>
        <w:t>ЛФК назначают к концу недели после травмы. ЛГ выполняют лежа и сидя, постепенно увели</w:t>
      </w:r>
      <w:r>
        <w:softHyphen/>
        <w:t>чивая амплитуду и темп движений, количество повторений. Значительные нагрузки исключают. Через 2-3 недели добавляют занятия на тренажерах.</w:t>
      </w:r>
    </w:p>
    <w:p w:rsidR="003D0695" w:rsidRDefault="00116586">
      <w:pPr>
        <w:pStyle w:val="31"/>
        <w:shd w:val="clear" w:color="auto" w:fill="auto"/>
        <w:ind w:left="40"/>
      </w:pPr>
      <w:r>
        <w:t>Массаж</w:t>
      </w:r>
    </w:p>
    <w:p w:rsidR="003D0695" w:rsidRDefault="00116586">
      <w:pPr>
        <w:pStyle w:val="3"/>
        <w:shd w:val="clear" w:color="auto" w:fill="auto"/>
        <w:spacing w:before="0"/>
        <w:ind w:left="40" w:right="400" w:firstLine="480"/>
        <w:jc w:val="left"/>
      </w:pPr>
      <w:r>
        <w:t>С первых дней после повреждения назначают массаж мышц выше и ниже места ушиба, при - меняя в основном приемы разминания, и массаж рефлексогенных зон (поясничной или шейно</w:t>
      </w:r>
      <w:r>
        <w:softHyphen/>
        <w:t>грудной). С 4-5-й процедуры поглаживают и место ушиба. При уменьшении болей и отека вклю - чают приемы разминания и вибрации. Продолжительность процедуры - от 10 до 20 минут.</w:t>
      </w:r>
    </w:p>
    <w:p w:rsidR="003D0695" w:rsidRDefault="00116586">
      <w:pPr>
        <w:pStyle w:val="3"/>
        <w:shd w:val="clear" w:color="auto" w:fill="auto"/>
        <w:spacing w:before="0" w:after="251"/>
        <w:ind w:left="40"/>
      </w:pPr>
      <w:r>
        <w:t>Курс - 15-20 процедур.</w:t>
      </w:r>
    </w:p>
    <w:p w:rsidR="003D0695" w:rsidRDefault="00116586">
      <w:pPr>
        <w:pStyle w:val="10"/>
        <w:keepNext/>
        <w:keepLines/>
        <w:shd w:val="clear" w:color="auto" w:fill="auto"/>
        <w:spacing w:after="312" w:line="260" w:lineRule="exact"/>
        <w:ind w:left="200"/>
      </w:pPr>
      <w:bookmarkStart w:id="3" w:name="bookmark2"/>
      <w:r>
        <w:t>Ожоги и отморожения</w:t>
      </w:r>
      <w:bookmarkEnd w:id="3"/>
    </w:p>
    <w:p w:rsidR="003D0695" w:rsidRDefault="00116586">
      <w:pPr>
        <w:pStyle w:val="3"/>
        <w:shd w:val="clear" w:color="auto" w:fill="auto"/>
        <w:spacing w:before="0"/>
        <w:ind w:left="40" w:right="400" w:firstLine="480"/>
      </w:pPr>
      <w:r>
        <w:t>Длительно текущая ожоговая болезнь вызывает осложнения со стороны органов дыхания и опорно-двигательного аппарата.</w:t>
      </w:r>
    </w:p>
    <w:p w:rsidR="003D0695" w:rsidRDefault="00116586">
      <w:pPr>
        <w:pStyle w:val="31"/>
        <w:shd w:val="clear" w:color="auto" w:fill="auto"/>
        <w:ind w:left="40"/>
      </w:pPr>
      <w:r>
        <w:t>Задача ЛФК и массажа</w:t>
      </w:r>
    </w:p>
    <w:p w:rsidR="003D0695" w:rsidRDefault="00116586">
      <w:pPr>
        <w:pStyle w:val="3"/>
        <w:shd w:val="clear" w:color="auto" w:fill="auto"/>
        <w:spacing w:before="0"/>
        <w:ind w:left="40" w:right="400" w:firstLine="480"/>
      </w:pPr>
      <w:r>
        <w:t>Усиление крово- и лимфообращения; рассасывание отеков; стимуляция регенерации; профи</w:t>
      </w:r>
      <w:r>
        <w:softHyphen/>
        <w:t>лактика мышечных рубцов; уменьшение контрактур; общее укрепление организма.</w:t>
      </w:r>
    </w:p>
    <w:p w:rsidR="00EC3E2A" w:rsidRDefault="00EC3E2A">
      <w:pPr>
        <w:pStyle w:val="31"/>
        <w:shd w:val="clear" w:color="auto" w:fill="auto"/>
        <w:ind w:left="40"/>
      </w:pPr>
    </w:p>
    <w:p w:rsidR="003D0695" w:rsidRDefault="00116586">
      <w:pPr>
        <w:pStyle w:val="31"/>
        <w:shd w:val="clear" w:color="auto" w:fill="auto"/>
        <w:ind w:left="40"/>
      </w:pPr>
      <w:r>
        <w:t>Особенности ЛФК</w:t>
      </w:r>
    </w:p>
    <w:p w:rsidR="00EC3E2A" w:rsidRDefault="00EC3E2A">
      <w:pPr>
        <w:pStyle w:val="3"/>
        <w:shd w:val="clear" w:color="auto" w:fill="auto"/>
        <w:spacing w:before="0"/>
        <w:ind w:left="40" w:right="400" w:firstLine="480"/>
        <w:rPr>
          <w:rStyle w:val="11pt"/>
        </w:rPr>
      </w:pPr>
    </w:p>
    <w:p w:rsidR="003D0695" w:rsidRDefault="00116586">
      <w:pPr>
        <w:pStyle w:val="3"/>
        <w:shd w:val="clear" w:color="auto" w:fill="auto"/>
        <w:spacing w:before="0"/>
        <w:ind w:left="40" w:right="400" w:firstLine="480"/>
      </w:pPr>
      <w:r>
        <w:rPr>
          <w:rStyle w:val="11pt"/>
        </w:rPr>
        <w:t xml:space="preserve">Ожоги. </w:t>
      </w:r>
      <w:r>
        <w:t>При обширных и глубоких ожогах пациент длительно находится в вынужденном по</w:t>
      </w:r>
      <w:r>
        <w:softHyphen/>
        <w:t>ложении. ЛФК назначают с первых дней после травмы. Противопоказания: глубокие ожоги (опас</w:t>
      </w:r>
      <w:r>
        <w:softHyphen/>
        <w:t>ность кровотечения), шоковое состояние, сепсис.</w:t>
      </w:r>
    </w:p>
    <w:p w:rsidR="003D0695" w:rsidRDefault="00116586">
      <w:pPr>
        <w:pStyle w:val="3"/>
        <w:shd w:val="clear" w:color="auto" w:fill="auto"/>
        <w:spacing w:before="0"/>
        <w:ind w:left="40" w:right="400" w:firstLine="480"/>
        <w:jc w:val="left"/>
      </w:pPr>
      <w:r>
        <w:t xml:space="preserve">В </w:t>
      </w:r>
      <w:r>
        <w:rPr>
          <w:rStyle w:val="a8"/>
        </w:rPr>
        <w:t>I периоде</w:t>
      </w:r>
      <w:r>
        <w:t xml:space="preserve"> показаны общеукрепляющие, дыхательные упражнения и щадящие активные упражнения в обожженных отделах; во </w:t>
      </w:r>
      <w:r>
        <w:rPr>
          <w:rStyle w:val="a8"/>
        </w:rPr>
        <w:t>II периоде -</w:t>
      </w:r>
      <w:r>
        <w:t xml:space="preserve"> специальные упражнения для заживления ран и сохранения движений в пораженной области; в </w:t>
      </w:r>
      <w:r>
        <w:rPr>
          <w:rStyle w:val="a8"/>
        </w:rPr>
        <w:t>III периоде -</w:t>
      </w:r>
      <w:r>
        <w:t xml:space="preserve"> общеукрепляющие упражнения и восстанавливающие функции двигательного аппарата или формирующие компенсации.</w:t>
      </w:r>
    </w:p>
    <w:p w:rsidR="003D0695" w:rsidRDefault="00116586">
      <w:pPr>
        <w:pStyle w:val="3"/>
        <w:shd w:val="clear" w:color="auto" w:fill="auto"/>
        <w:spacing w:before="0"/>
        <w:ind w:left="40" w:right="400" w:firstLine="480"/>
      </w:pPr>
      <w:r>
        <w:t>Перед пластическими операциями назначают общеукрепляющие упражнения, осторожные статические напряжения в пораженных сегментах, активные движения в смежных сегментах;</w:t>
      </w:r>
    </w:p>
    <w:p w:rsidR="003D0695" w:rsidRDefault="00116586">
      <w:pPr>
        <w:pStyle w:val="3"/>
        <w:shd w:val="clear" w:color="auto" w:fill="auto"/>
        <w:spacing w:before="0"/>
        <w:ind w:left="40" w:right="400"/>
      </w:pPr>
      <w:r>
        <w:t>В послеоперационном периоде - активные движения без давления на трансплантаты, а в области операции упражнения применяют с 6-15 дня. В восстановительном периоде широко используют снаряды, спортивные упражнения; при образовании спаек применяют упражнения на растяжение.</w:t>
      </w:r>
    </w:p>
    <w:p w:rsidR="00EC3E2A" w:rsidRDefault="00EC3E2A">
      <w:pPr>
        <w:pStyle w:val="31"/>
        <w:shd w:val="clear" w:color="auto" w:fill="auto"/>
        <w:ind w:left="40"/>
      </w:pPr>
    </w:p>
    <w:p w:rsidR="003D0695" w:rsidRDefault="00116586">
      <w:pPr>
        <w:pStyle w:val="31"/>
        <w:shd w:val="clear" w:color="auto" w:fill="auto"/>
        <w:ind w:left="40"/>
      </w:pPr>
      <w:r>
        <w:t>Отморожения</w:t>
      </w:r>
    </w:p>
    <w:p w:rsidR="003D0695" w:rsidRDefault="00116586">
      <w:pPr>
        <w:pStyle w:val="3"/>
        <w:shd w:val="clear" w:color="auto" w:fill="auto"/>
        <w:spacing w:before="0"/>
        <w:ind w:left="40" w:firstLine="480"/>
      </w:pPr>
      <w:r>
        <w:t>Методика ЛФК аналогична применяемой при ожоговой болезни.</w:t>
      </w:r>
    </w:p>
    <w:p w:rsidR="003D0695" w:rsidRDefault="00116586">
      <w:pPr>
        <w:pStyle w:val="3"/>
        <w:shd w:val="clear" w:color="auto" w:fill="auto"/>
        <w:spacing w:before="0"/>
        <w:ind w:left="40" w:right="400"/>
      </w:pPr>
      <w:r>
        <w:t>В случае ампутации конечности упражнения направлены на формирование двигательных компен</w:t>
      </w:r>
      <w:r>
        <w:softHyphen/>
        <w:t>саций и подготовку к протезированию.</w:t>
      </w:r>
    </w:p>
    <w:p w:rsidR="003D0695" w:rsidRDefault="00116586">
      <w:pPr>
        <w:pStyle w:val="31"/>
        <w:shd w:val="clear" w:color="auto" w:fill="auto"/>
        <w:ind w:left="40"/>
      </w:pPr>
      <w:r>
        <w:t>Массаж</w:t>
      </w:r>
    </w:p>
    <w:p w:rsidR="003D0695" w:rsidRDefault="00116586" w:rsidP="00EC3E2A">
      <w:pPr>
        <w:pStyle w:val="3"/>
        <w:shd w:val="clear" w:color="auto" w:fill="auto"/>
        <w:spacing w:before="0"/>
        <w:ind w:left="40" w:right="400" w:firstLine="480"/>
      </w:pPr>
      <w:r>
        <w:t>Массаж начинают с момента полной эпителизации и в стадии рубц</w:t>
      </w:r>
      <w:r w:rsidR="00EC3E2A">
        <w:t>евания. Применяют поглаживание,</w:t>
      </w:r>
      <w:r>
        <w:t xml:space="preserve"> растирание окружающих тканей, все приемы массажа в области повреждения. Длительность процедуры индивидуальна. Курс - 10-15 процедур.</w:t>
      </w:r>
    </w:p>
    <w:p w:rsidR="003D0695" w:rsidRDefault="00116586">
      <w:pPr>
        <w:pStyle w:val="40"/>
        <w:shd w:val="clear" w:color="auto" w:fill="auto"/>
        <w:spacing w:after="0" w:line="80" w:lineRule="exact"/>
        <w:ind w:left="8580"/>
      </w:pPr>
      <w:r>
        <w:t>\</w:t>
      </w:r>
    </w:p>
    <w:p w:rsidR="00EC3E2A" w:rsidRDefault="00EC3E2A">
      <w:pPr>
        <w:pStyle w:val="10"/>
        <w:keepNext/>
        <w:keepLines/>
        <w:shd w:val="clear" w:color="auto" w:fill="auto"/>
        <w:spacing w:after="275"/>
        <w:ind w:left="200"/>
      </w:pPr>
      <w:bookmarkStart w:id="4" w:name="bookmark3"/>
    </w:p>
    <w:p w:rsidR="003D0695" w:rsidRDefault="00116586">
      <w:pPr>
        <w:pStyle w:val="10"/>
        <w:keepNext/>
        <w:keepLines/>
        <w:shd w:val="clear" w:color="auto" w:fill="auto"/>
        <w:spacing w:after="275"/>
        <w:ind w:left="200"/>
      </w:pPr>
      <w:r>
        <w:t>Повреждения связок суставов (растяжения, разрывы)</w:t>
      </w:r>
      <w:bookmarkEnd w:id="4"/>
    </w:p>
    <w:p w:rsidR="003D0695" w:rsidRDefault="00116586">
      <w:pPr>
        <w:pStyle w:val="3"/>
        <w:shd w:val="clear" w:color="auto" w:fill="auto"/>
        <w:spacing w:before="0" w:line="278" w:lineRule="exact"/>
        <w:ind w:left="40" w:right="400" w:firstLine="480"/>
        <w:jc w:val="left"/>
      </w:pPr>
      <w:r>
        <w:t>Повреждения связок делят на растяжения, частичные разрывы и полные разрывы. Чаще по - вреждаются связки голеностопного и коленного суставов. Возникают боли, припухлость в месте повреждения, ограничение движений или патологическая подвижность, возможен гемартроз. Конечности придают такое положение, при котором точки прикрепления связок максимально сближают. Конечность иммобилизируют, при полном разрыве связок их предварительно сшивают.</w:t>
      </w:r>
    </w:p>
    <w:p w:rsidR="00495172" w:rsidRDefault="00495172">
      <w:pPr>
        <w:pStyle w:val="31"/>
        <w:shd w:val="clear" w:color="auto" w:fill="auto"/>
        <w:spacing w:after="205" w:line="220" w:lineRule="exact"/>
        <w:ind w:left="260" w:firstLine="0"/>
        <w:jc w:val="center"/>
        <w:rPr>
          <w:rStyle w:val="32"/>
          <w:b/>
          <w:bCs/>
        </w:rPr>
      </w:pPr>
    </w:p>
    <w:p w:rsidR="00CB5C4E" w:rsidRDefault="00CB5C4E" w:rsidP="00495172">
      <w:pPr>
        <w:pStyle w:val="31"/>
        <w:shd w:val="clear" w:color="auto" w:fill="auto"/>
        <w:spacing w:after="205" w:line="220" w:lineRule="exact"/>
        <w:ind w:left="260" w:firstLine="0"/>
        <w:rPr>
          <w:rStyle w:val="32"/>
          <w:b/>
          <w:bCs/>
        </w:rPr>
      </w:pPr>
    </w:p>
    <w:p w:rsidR="003D0695" w:rsidRDefault="00116586" w:rsidP="00495172">
      <w:pPr>
        <w:pStyle w:val="31"/>
        <w:shd w:val="clear" w:color="auto" w:fill="auto"/>
        <w:spacing w:after="205" w:line="220" w:lineRule="exact"/>
        <w:ind w:left="260" w:firstLine="0"/>
      </w:pPr>
      <w:r>
        <w:rPr>
          <w:rStyle w:val="32"/>
          <w:b/>
          <w:bCs/>
        </w:rPr>
        <w:t>Задачи ЛФК и массажа</w:t>
      </w:r>
    </w:p>
    <w:p w:rsidR="003D0695" w:rsidRDefault="00116586">
      <w:pPr>
        <w:pStyle w:val="3"/>
        <w:shd w:val="clear" w:color="auto" w:fill="auto"/>
        <w:spacing w:before="0"/>
        <w:ind w:left="20" w:right="320" w:firstLine="580"/>
      </w:pPr>
      <w:r>
        <w:t>Улучшение местного крово- и лимфообращения, стимуляция регенерации тканей, восстанов</w:t>
      </w:r>
      <w:r>
        <w:softHyphen/>
        <w:t>ление объема движений в суставах, функции мышц, формирование временных компенсаций утра</w:t>
      </w:r>
      <w:r>
        <w:softHyphen/>
        <w:t>ченных функций.</w:t>
      </w:r>
    </w:p>
    <w:p w:rsidR="00495172" w:rsidRDefault="00495172">
      <w:pPr>
        <w:pStyle w:val="31"/>
        <w:shd w:val="clear" w:color="auto" w:fill="auto"/>
        <w:ind w:left="20" w:firstLine="580"/>
        <w:rPr>
          <w:rStyle w:val="32"/>
          <w:b/>
          <w:bCs/>
        </w:rPr>
      </w:pPr>
    </w:p>
    <w:p w:rsidR="00495172" w:rsidRDefault="00495172">
      <w:pPr>
        <w:pStyle w:val="31"/>
        <w:shd w:val="clear" w:color="auto" w:fill="auto"/>
        <w:ind w:left="20" w:firstLine="580"/>
        <w:rPr>
          <w:rStyle w:val="32"/>
          <w:b/>
          <w:bCs/>
        </w:rPr>
      </w:pPr>
    </w:p>
    <w:p w:rsidR="003D0695" w:rsidRDefault="00116586">
      <w:pPr>
        <w:pStyle w:val="31"/>
        <w:shd w:val="clear" w:color="auto" w:fill="auto"/>
        <w:ind w:left="20" w:firstLine="580"/>
      </w:pPr>
      <w:r>
        <w:rPr>
          <w:rStyle w:val="32"/>
          <w:b/>
          <w:bCs/>
        </w:rPr>
        <w:t>Особенности ЛФК</w:t>
      </w:r>
    </w:p>
    <w:p w:rsidR="003D0695" w:rsidRDefault="00116586">
      <w:pPr>
        <w:pStyle w:val="3"/>
        <w:shd w:val="clear" w:color="auto" w:fill="auto"/>
        <w:spacing w:before="0"/>
        <w:ind w:left="20" w:right="320" w:firstLine="580"/>
        <w:jc w:val="left"/>
      </w:pPr>
      <w:r>
        <w:t xml:space="preserve">В </w:t>
      </w:r>
      <w:r w:rsidRPr="00F51A20">
        <w:rPr>
          <w:b/>
        </w:rPr>
        <w:t xml:space="preserve">I </w:t>
      </w:r>
      <w:r>
        <w:t>периоде назначают общеразвивающие упражнения и специальные упражнения на сохра</w:t>
      </w:r>
      <w:r>
        <w:softHyphen/>
        <w:t xml:space="preserve">нение подвижности в суставе (их начинают с 3-5-го дня при растяжении и через </w:t>
      </w:r>
      <w:r w:rsidR="00A50DC3">
        <w:t xml:space="preserve">несколько недель при </w:t>
      </w:r>
      <w:r w:rsidR="00F51A20">
        <w:t xml:space="preserve">разрывах). Во </w:t>
      </w:r>
      <w:r w:rsidR="00F51A20" w:rsidRPr="00F51A20">
        <w:rPr>
          <w:b/>
          <w:lang w:val="en-US"/>
        </w:rPr>
        <w:t>II</w:t>
      </w:r>
      <w:r w:rsidR="00A7105D" w:rsidRPr="00F51A20">
        <w:rPr>
          <w:b/>
        </w:rPr>
        <w:t xml:space="preserve"> </w:t>
      </w:r>
      <w:r>
        <w:t>периоде - пассивные упражнения и активные для восстановления активной подвижности суставов с постепенно возрастающей нагрузкой, упражнения в воде, плавание.</w:t>
      </w:r>
    </w:p>
    <w:p w:rsidR="003D0695" w:rsidRDefault="00116586">
      <w:pPr>
        <w:pStyle w:val="3"/>
        <w:shd w:val="clear" w:color="auto" w:fill="auto"/>
        <w:spacing w:before="0"/>
        <w:ind w:left="20" w:right="320"/>
        <w:jc w:val="left"/>
      </w:pPr>
      <w:r>
        <w:t xml:space="preserve">В </w:t>
      </w:r>
      <w:r>
        <w:rPr>
          <w:rStyle w:val="11pt0"/>
        </w:rPr>
        <w:t xml:space="preserve">III </w:t>
      </w:r>
      <w:r>
        <w:t>периоде - упражнения для восстановления силы окружающих суставов мышц и утраченных двигательных навыков, включая занятия на тренажерах, плавание и др.</w:t>
      </w:r>
    </w:p>
    <w:p w:rsidR="003D0695" w:rsidRDefault="00116586">
      <w:pPr>
        <w:pStyle w:val="31"/>
        <w:shd w:val="clear" w:color="auto" w:fill="auto"/>
        <w:ind w:left="20" w:firstLine="580"/>
      </w:pPr>
      <w:r>
        <w:rPr>
          <w:rStyle w:val="32"/>
          <w:b/>
          <w:bCs/>
        </w:rPr>
        <w:t>Массаж</w:t>
      </w:r>
    </w:p>
    <w:p w:rsidR="003D0695" w:rsidRDefault="00116586">
      <w:pPr>
        <w:pStyle w:val="3"/>
        <w:shd w:val="clear" w:color="auto" w:fill="auto"/>
        <w:spacing w:before="0" w:after="311"/>
        <w:ind w:left="20" w:right="320" w:firstLine="580"/>
        <w:jc w:val="left"/>
      </w:pPr>
      <w:r>
        <w:t>Массаж назначают на 2-3-й день с постепенным повышением интенсивности приемов. Вначале проводят сегментарный массаж, массируют здоровую конечность, затем поврежденную - выше и ниже места повреждения, а после снятия повязки (лонгеты) - и место повреждения. Продолжительность процедуры - от 5 до 20 минут. Курс - 12-15 процедур.</w:t>
      </w:r>
    </w:p>
    <w:p w:rsidR="003D0695" w:rsidRDefault="00116586">
      <w:pPr>
        <w:pStyle w:val="10"/>
        <w:keepNext/>
        <w:keepLines/>
        <w:shd w:val="clear" w:color="auto" w:fill="auto"/>
        <w:spacing w:after="312" w:line="260" w:lineRule="exact"/>
        <w:ind w:left="260"/>
      </w:pPr>
      <w:bookmarkStart w:id="5" w:name="bookmark4"/>
      <w:r>
        <w:rPr>
          <w:rStyle w:val="12"/>
          <w:b/>
          <w:bCs/>
        </w:rPr>
        <w:t>Вывихи</w:t>
      </w:r>
      <w:bookmarkEnd w:id="5"/>
    </w:p>
    <w:p w:rsidR="003D0695" w:rsidRDefault="00116586">
      <w:pPr>
        <w:pStyle w:val="3"/>
        <w:shd w:val="clear" w:color="auto" w:fill="auto"/>
        <w:spacing w:before="0"/>
        <w:ind w:left="20" w:right="320" w:firstLine="580"/>
      </w:pPr>
      <w:r>
        <w:t>Вывих - это смещение концов костей, образующих сочленение. Чаще встречаются закрытые в сочетании с переломами костей и повреждениями мягких тканей. При вывихах разрывается кап</w:t>
      </w:r>
      <w:r>
        <w:softHyphen/>
        <w:t>сула сустава, связки, иногда окружающие сухожилия и мышцы. Суставы вправляют и накладыва</w:t>
      </w:r>
      <w:r>
        <w:softHyphen/>
        <w:t>ют съемную гипсовую лонгету, вывихи пальцев фиксируют лейкопластырем.</w:t>
      </w:r>
    </w:p>
    <w:p w:rsidR="009673A1" w:rsidRDefault="009673A1">
      <w:pPr>
        <w:pStyle w:val="31"/>
        <w:shd w:val="clear" w:color="auto" w:fill="auto"/>
        <w:ind w:left="20" w:firstLine="580"/>
        <w:rPr>
          <w:rStyle w:val="32"/>
          <w:b/>
          <w:bCs/>
        </w:rPr>
      </w:pPr>
    </w:p>
    <w:p w:rsidR="003D0695" w:rsidRDefault="00116586">
      <w:pPr>
        <w:pStyle w:val="31"/>
        <w:shd w:val="clear" w:color="auto" w:fill="auto"/>
        <w:ind w:left="20" w:firstLine="580"/>
      </w:pPr>
      <w:r>
        <w:rPr>
          <w:rStyle w:val="32"/>
          <w:b/>
          <w:bCs/>
        </w:rPr>
        <w:t>Задачи ЛФК и массажа</w:t>
      </w:r>
    </w:p>
    <w:p w:rsidR="003D0695" w:rsidRDefault="00116586">
      <w:pPr>
        <w:pStyle w:val="3"/>
        <w:shd w:val="clear" w:color="auto" w:fill="auto"/>
        <w:spacing w:before="0"/>
        <w:ind w:left="20" w:right="320" w:firstLine="580"/>
      </w:pPr>
      <w:r>
        <w:t xml:space="preserve">В </w:t>
      </w:r>
      <w:r>
        <w:rPr>
          <w:rStyle w:val="a9"/>
        </w:rPr>
        <w:t>I периоде',</w:t>
      </w:r>
      <w:r>
        <w:t xml:space="preserve"> предупреждение атрофии мышц и сохранение движений в суставах иммобили - зированной конечности; во </w:t>
      </w:r>
      <w:r>
        <w:rPr>
          <w:rStyle w:val="a9"/>
        </w:rPr>
        <w:t>II периоде</w:t>
      </w:r>
      <w:r>
        <w:t xml:space="preserve"> - активизация обмена веществ в поврежденном отделе, лик</w:t>
      </w:r>
      <w:r>
        <w:softHyphen/>
        <w:t>видация атрофии и укрепление силы мышц, вызывающих движения в суставе (создание мышечно</w:t>
      </w:r>
      <w:r>
        <w:softHyphen/>
        <w:t xml:space="preserve">го корсета); в </w:t>
      </w:r>
      <w:r>
        <w:rPr>
          <w:rStyle w:val="a9"/>
        </w:rPr>
        <w:t>III периоде</w:t>
      </w:r>
      <w:r>
        <w:t xml:space="preserve"> - восстановление функции аппарата движения и работоспособности.</w:t>
      </w:r>
    </w:p>
    <w:p w:rsidR="009673A1" w:rsidRDefault="009673A1">
      <w:pPr>
        <w:pStyle w:val="31"/>
        <w:shd w:val="clear" w:color="auto" w:fill="auto"/>
        <w:ind w:left="20" w:firstLine="580"/>
        <w:rPr>
          <w:rStyle w:val="32"/>
          <w:b/>
          <w:bCs/>
        </w:rPr>
      </w:pPr>
    </w:p>
    <w:p w:rsidR="003D0695" w:rsidRDefault="00116586">
      <w:pPr>
        <w:pStyle w:val="31"/>
        <w:shd w:val="clear" w:color="auto" w:fill="auto"/>
        <w:ind w:left="20" w:firstLine="580"/>
      </w:pPr>
      <w:r>
        <w:rPr>
          <w:rStyle w:val="32"/>
          <w:b/>
          <w:bCs/>
        </w:rPr>
        <w:t>Особенности ЛФК</w:t>
      </w:r>
    </w:p>
    <w:p w:rsidR="003D0695" w:rsidRDefault="00116586">
      <w:pPr>
        <w:pStyle w:val="3"/>
        <w:shd w:val="clear" w:color="auto" w:fill="auto"/>
        <w:spacing w:before="0"/>
        <w:ind w:left="20" w:right="320" w:firstLine="580"/>
      </w:pPr>
      <w:r>
        <w:t>ЛГ начинают с первых дней после травмы для здорового сустава, а для травмированного - после снятия фиксированной повязки.</w:t>
      </w:r>
    </w:p>
    <w:p w:rsidR="003D0695" w:rsidRDefault="00116586" w:rsidP="009673A1">
      <w:pPr>
        <w:pStyle w:val="3"/>
        <w:shd w:val="clear" w:color="auto" w:fill="auto"/>
        <w:spacing w:before="0"/>
        <w:ind w:left="20" w:right="320" w:firstLine="580"/>
      </w:pPr>
      <w:r>
        <w:rPr>
          <w:rStyle w:val="aa"/>
        </w:rPr>
        <w:t>Вывих в плечевом суставе.</w:t>
      </w:r>
      <w:r>
        <w:rPr>
          <w:rStyle w:val="10pt"/>
        </w:rPr>
        <w:t xml:space="preserve"> </w:t>
      </w:r>
      <w:r>
        <w:t>Назначают упражнения для здорового сустава: с гимнастич</w:t>
      </w:r>
      <w:r w:rsidR="009673A1">
        <w:t>ес</w:t>
      </w:r>
      <w:r>
        <w:t>кой палкой, общеразвивающие упражнения в ИП лежа, сидя, стоя, касаясь лопатками стены. Обязательны упражнения на расслабление мышц. Для травмированного сустава ЛГ проводят после снятия фиксирующей повязки. Через 10-12 дней включают упражнения в воде, а через 2-3 недели - занятия на тренажерах, упражнения с предметами, с отягощением и сопротивлением. Противопоказаны подтягивания и отжимы от пола, упражнения махового характера для повреж</w:t>
      </w:r>
      <w:r>
        <w:softHyphen/>
        <w:t xml:space="preserve">денного сустава. При </w:t>
      </w:r>
      <w:r>
        <w:rPr>
          <w:rStyle w:val="a9"/>
        </w:rPr>
        <w:t>привычном вывихе</w:t>
      </w:r>
      <w:r>
        <w:t xml:space="preserve"> плеча лечение оперативное. После операции иммобили</w:t>
      </w:r>
      <w:r>
        <w:softHyphen/>
        <w:t>зацию на 7-10 дней повязкой и шиной ЛГ назначают со 2-3-го дня для здоровых суставов, ходьбу, тренировку на бегущей дорожке. После снятия повязки ЛФК ан</w:t>
      </w:r>
      <w:r w:rsidR="009673A1">
        <w:t>алогична применяемой при обыч</w:t>
      </w:r>
      <w:r>
        <w:t>ном вывихе.</w:t>
      </w:r>
    </w:p>
    <w:p w:rsidR="003D0695" w:rsidRDefault="00116586">
      <w:pPr>
        <w:pStyle w:val="3"/>
        <w:shd w:val="clear" w:color="auto" w:fill="auto"/>
        <w:spacing w:before="0"/>
        <w:ind w:left="20" w:right="320" w:firstLine="580"/>
      </w:pPr>
      <w:r>
        <w:rPr>
          <w:rStyle w:val="aa"/>
        </w:rPr>
        <w:t>Вывих надколенника.</w:t>
      </w:r>
      <w:r>
        <w:rPr>
          <w:rStyle w:val="10pt"/>
        </w:rPr>
        <w:t xml:space="preserve"> </w:t>
      </w:r>
      <w:r>
        <w:t>Если вывих не устраняется самопроизвольно, его вправляют и накла</w:t>
      </w:r>
      <w:r>
        <w:softHyphen/>
        <w:t>дывают давящую повязку на надколенник и заднюю гипсовую лонгету в положении полного раз - гибания. В I периоде назначают упражнения после криомассажа в</w:t>
      </w:r>
      <w:r w:rsidR="009673A1">
        <w:t xml:space="preserve"> ИП сидя и лежа, с мячом, пал</w:t>
      </w:r>
      <w:r>
        <w:t>кой; во II периоде - упражнения в воде, с гантелями и др.; в III периоде - занятия на тренажерах с акцентом на тренировке четырехглавой мышцы бедра (одевают наколенник); нагрузки увеличи</w:t>
      </w:r>
      <w:r>
        <w:softHyphen/>
        <w:t>вают строго постепенно.</w:t>
      </w:r>
    </w:p>
    <w:p w:rsidR="003D0695" w:rsidRDefault="00116586">
      <w:pPr>
        <w:pStyle w:val="31"/>
        <w:shd w:val="clear" w:color="auto" w:fill="auto"/>
        <w:ind w:left="20" w:firstLine="580"/>
      </w:pPr>
      <w:r>
        <w:rPr>
          <w:rStyle w:val="32"/>
          <w:b/>
          <w:bCs/>
        </w:rPr>
        <w:t>Массаж</w:t>
      </w:r>
    </w:p>
    <w:p w:rsidR="003D0695" w:rsidRDefault="00116586" w:rsidP="009673A1">
      <w:pPr>
        <w:pStyle w:val="3"/>
        <w:shd w:val="clear" w:color="auto" w:fill="auto"/>
        <w:spacing w:before="0"/>
        <w:ind w:left="20" w:right="320" w:firstLine="580"/>
        <w:jc w:val="left"/>
      </w:pPr>
      <w:r>
        <w:t>Массаж начинают с первых дней после травмы. Методика аналогична применяемой при растяжениях. При вывихе надколенника предварительно массируют поясничную область, а при вывихе плечевого сустава предварительно массируют шею и трапециевидную мышцу, а затем здо</w:t>
      </w:r>
      <w:r>
        <w:softHyphen/>
        <w:t xml:space="preserve">ровую конечность и мышцы выше и ниже места повреждения. Во II </w:t>
      </w:r>
      <w:r w:rsidR="009673A1">
        <w:t xml:space="preserve">периоде массаж травмированной </w:t>
      </w:r>
      <w:r>
        <w:lastRenderedPageBreak/>
        <w:t>конечности проводят нежно (фиксируя рукой надколенник при его вывихе).</w:t>
      </w:r>
    </w:p>
    <w:p w:rsidR="009673A1" w:rsidRPr="009673A1" w:rsidRDefault="009673A1" w:rsidP="009673A1">
      <w:pPr>
        <w:pStyle w:val="10"/>
        <w:keepNext/>
        <w:keepLines/>
        <w:shd w:val="clear" w:color="auto" w:fill="auto"/>
        <w:spacing w:after="313" w:line="260" w:lineRule="exact"/>
        <w:ind w:left="60"/>
        <w:jc w:val="both"/>
        <w:rPr>
          <w:rStyle w:val="13"/>
          <w:bCs/>
        </w:rPr>
      </w:pPr>
      <w:bookmarkStart w:id="6" w:name="bookmark5"/>
    </w:p>
    <w:p w:rsidR="003D0695" w:rsidRDefault="00116586">
      <w:pPr>
        <w:pStyle w:val="10"/>
        <w:keepNext/>
        <w:keepLines/>
        <w:shd w:val="clear" w:color="auto" w:fill="auto"/>
        <w:spacing w:after="313" w:line="260" w:lineRule="exact"/>
        <w:ind w:left="60"/>
      </w:pPr>
      <w:r>
        <w:rPr>
          <w:rStyle w:val="13"/>
          <w:b/>
          <w:bCs/>
        </w:rPr>
        <w:t>Переломы позвоночника</w:t>
      </w:r>
      <w:bookmarkEnd w:id="6"/>
    </w:p>
    <w:p w:rsidR="009673A1" w:rsidRDefault="00116586">
      <w:pPr>
        <w:pStyle w:val="3"/>
        <w:shd w:val="clear" w:color="auto" w:fill="auto"/>
        <w:spacing w:before="0" w:line="278" w:lineRule="exact"/>
        <w:ind w:left="20" w:right="100" w:firstLine="320"/>
      </w:pPr>
      <w:r>
        <w:t>Различают переломы с нарушением устойчивости позвоночника (позвонки разделяются на час</w:t>
      </w:r>
      <w:r>
        <w:softHyphen/>
        <w:t>ти) и компрессионные (от сдавления разрушаются губчатая ткан</w:t>
      </w:r>
      <w:r w:rsidR="009673A1">
        <w:t>ь тел позвонков и межпозвоноч</w:t>
      </w:r>
      <w:r>
        <w:t xml:space="preserve">ные диски). </w:t>
      </w:r>
    </w:p>
    <w:p w:rsidR="009673A1" w:rsidRDefault="009673A1">
      <w:pPr>
        <w:pStyle w:val="3"/>
        <w:shd w:val="clear" w:color="auto" w:fill="auto"/>
        <w:spacing w:before="0" w:line="278" w:lineRule="exact"/>
        <w:ind w:left="20" w:right="100" w:firstLine="320"/>
      </w:pPr>
    </w:p>
    <w:p w:rsidR="009673A1" w:rsidRDefault="009673A1">
      <w:pPr>
        <w:pStyle w:val="3"/>
        <w:shd w:val="clear" w:color="auto" w:fill="auto"/>
        <w:spacing w:before="0" w:line="278" w:lineRule="exact"/>
        <w:ind w:left="20" w:right="100" w:firstLine="320"/>
      </w:pPr>
    </w:p>
    <w:p w:rsidR="003D0695" w:rsidRDefault="00116586">
      <w:pPr>
        <w:pStyle w:val="3"/>
        <w:shd w:val="clear" w:color="auto" w:fill="auto"/>
        <w:spacing w:before="0" w:line="278" w:lineRule="exact"/>
        <w:ind w:left="20" w:right="100" w:firstLine="320"/>
      </w:pPr>
      <w:r>
        <w:t>Чаще встречаются компрессионные переломы тел позвонков в нижнем шейном, ниж</w:t>
      </w:r>
      <w:r>
        <w:softHyphen/>
        <w:t>нем грудном и верхнем поясничном отделах, где подвижная часть переходит в менее подвижную. Особенно тяжелыми являются травмы с повреждением спинного мозга (вытяжение, остеосинтез, гипсовый корсет). Методы лечения определяются давностью, локализацией, характером повреж</w:t>
      </w:r>
      <w:r>
        <w:softHyphen/>
        <w:t>дения, методом лечения, наличием осложнений.</w:t>
      </w:r>
    </w:p>
    <w:p w:rsidR="003D0695" w:rsidRDefault="00116586">
      <w:pPr>
        <w:pStyle w:val="31"/>
        <w:shd w:val="clear" w:color="auto" w:fill="auto"/>
        <w:spacing w:line="278" w:lineRule="exact"/>
        <w:ind w:left="20" w:firstLine="520"/>
      </w:pPr>
      <w:r>
        <w:rPr>
          <w:rStyle w:val="33"/>
          <w:b/>
          <w:bCs/>
        </w:rPr>
        <w:t>Задачи ЛФК и массажа</w:t>
      </w:r>
    </w:p>
    <w:p w:rsidR="003D0695" w:rsidRDefault="00116586">
      <w:pPr>
        <w:pStyle w:val="3"/>
        <w:shd w:val="clear" w:color="auto" w:fill="auto"/>
        <w:spacing w:before="0" w:line="278" w:lineRule="exact"/>
        <w:ind w:left="20" w:right="100" w:firstLine="520"/>
      </w:pPr>
      <w:r>
        <w:t>Основная задача - создать прочный мышечный корсет (укр</w:t>
      </w:r>
      <w:r w:rsidR="009673A1">
        <w:t>епить мышцы и связки позвоноч</w:t>
      </w:r>
      <w:r>
        <w:t xml:space="preserve">ника), предупредить трофические и двигательные нарушения, а </w:t>
      </w:r>
      <w:r w:rsidR="009673A1">
        <w:t>при повреждении нервной систе</w:t>
      </w:r>
      <w:r>
        <w:t>мы - устранение парезов и параличей и выработка компенсаций утраченных функций.</w:t>
      </w:r>
    </w:p>
    <w:p w:rsidR="009673A1" w:rsidRDefault="009673A1">
      <w:pPr>
        <w:pStyle w:val="31"/>
        <w:shd w:val="clear" w:color="auto" w:fill="auto"/>
        <w:spacing w:line="278" w:lineRule="exact"/>
        <w:ind w:left="20" w:firstLine="520"/>
        <w:rPr>
          <w:rStyle w:val="33"/>
          <w:b/>
          <w:bCs/>
        </w:rPr>
      </w:pPr>
    </w:p>
    <w:p w:rsidR="003D0695" w:rsidRDefault="00116586">
      <w:pPr>
        <w:pStyle w:val="31"/>
        <w:shd w:val="clear" w:color="auto" w:fill="auto"/>
        <w:spacing w:line="278" w:lineRule="exact"/>
        <w:ind w:left="20" w:firstLine="520"/>
      </w:pPr>
      <w:r>
        <w:rPr>
          <w:rStyle w:val="33"/>
          <w:b/>
          <w:bCs/>
        </w:rPr>
        <w:t>Особенности ЛФК</w:t>
      </w:r>
    </w:p>
    <w:p w:rsidR="00B609EE" w:rsidRDefault="00B609EE">
      <w:pPr>
        <w:pStyle w:val="3"/>
        <w:shd w:val="clear" w:color="auto" w:fill="auto"/>
        <w:spacing w:before="0" w:line="278" w:lineRule="exact"/>
        <w:ind w:left="20" w:right="100" w:firstLine="520"/>
        <w:jc w:val="left"/>
        <w:rPr>
          <w:rStyle w:val="11pt1"/>
        </w:rPr>
      </w:pPr>
    </w:p>
    <w:p w:rsidR="003D0695" w:rsidRDefault="00116586" w:rsidP="00B609EE">
      <w:pPr>
        <w:pStyle w:val="3"/>
        <w:shd w:val="clear" w:color="auto" w:fill="auto"/>
        <w:spacing w:before="0" w:line="278" w:lineRule="exact"/>
        <w:ind w:left="20" w:right="100" w:firstLine="520"/>
      </w:pPr>
      <w:r>
        <w:rPr>
          <w:rStyle w:val="11pt1"/>
        </w:rPr>
        <w:t>Компрессионные переломы шейного отдела позвоночника</w:t>
      </w:r>
      <w:r w:rsidR="00B609EE">
        <w:t xml:space="preserve"> чаще лечат вытяжением за те</w:t>
      </w:r>
      <w:r>
        <w:t>менные бугры. ЛФК назначают после острого периода травмы. В ИП лежа в медленном темпе с небольшой амплитудой движений применяют элементарные общеразвивающие упражнения (для дистальных отделов конечностей и движения ногами выполняют в облегченных условиях с передвижением ног по плоскости постели) и дыхательные (диафрагмальное дыхание).</w:t>
      </w:r>
    </w:p>
    <w:p w:rsidR="003D0695" w:rsidRDefault="00116586">
      <w:pPr>
        <w:pStyle w:val="3"/>
        <w:shd w:val="clear" w:color="auto" w:fill="auto"/>
        <w:spacing w:before="0"/>
        <w:ind w:left="20" w:right="100"/>
        <w:jc w:val="left"/>
      </w:pPr>
      <w:r>
        <w:t>Через 2-3 недели вытяжение заменяют шейным корсетом, двигательный режим расширяют, заня</w:t>
      </w:r>
      <w:r>
        <w:softHyphen/>
        <w:t>тия проводят в ИП лежа, сидя, стоя. Включают упражнения для всех групп мышц, в том числе изометрические упражнения для мышц шеи и плечевого пояса (от 2-3 секунд до 5-7 секунд).</w:t>
      </w:r>
    </w:p>
    <w:p w:rsidR="003D0695" w:rsidRDefault="00116586">
      <w:pPr>
        <w:pStyle w:val="3"/>
        <w:shd w:val="clear" w:color="auto" w:fill="auto"/>
        <w:spacing w:before="0" w:after="240" w:line="278" w:lineRule="exact"/>
        <w:ind w:left="20" w:right="100"/>
        <w:jc w:val="left"/>
      </w:pPr>
      <w:r>
        <w:t>После снятия повязки для восстановления движений в шейном отделе включают плавные наклоны и повороты головы, назначают массаж воротниковой зоны.</w:t>
      </w:r>
    </w:p>
    <w:p w:rsidR="003D0695" w:rsidRDefault="00116586">
      <w:pPr>
        <w:pStyle w:val="31"/>
        <w:shd w:val="clear" w:color="auto" w:fill="auto"/>
        <w:spacing w:after="244" w:line="278" w:lineRule="exact"/>
        <w:ind w:left="2620" w:right="2540" w:firstLine="0"/>
        <w:jc w:val="left"/>
      </w:pPr>
      <w:r>
        <w:rPr>
          <w:rStyle w:val="33"/>
          <w:b/>
          <w:bCs/>
        </w:rPr>
        <w:t>Компрессионные переломы нижнего грудного и верхнего поясничного отделов позвоночника</w:t>
      </w:r>
    </w:p>
    <w:p w:rsidR="003D0695" w:rsidRDefault="00116586">
      <w:pPr>
        <w:pStyle w:val="3"/>
        <w:shd w:val="clear" w:color="auto" w:fill="auto"/>
        <w:spacing w:before="0"/>
        <w:ind w:left="20" w:right="100" w:firstLine="520"/>
        <w:jc w:val="left"/>
      </w:pPr>
      <w:r>
        <w:t>Большинство переломов лечат вытяжением (2 месяца постельного режима). Больной лежит на жесткой кровати (под поясницу подкладывают подушечку с песком, чтобы расправить сжатый позвонок), головной конец приподнят, верхняя часть туловища фиксируется за подмышечные впа</w:t>
      </w:r>
      <w:r>
        <w:softHyphen/>
        <w:t>дины лямками у изголовья. ЛФК назначают сЗ-5-го дня при отсутствии болей в области перелома.</w:t>
      </w:r>
    </w:p>
    <w:p w:rsidR="003D0695" w:rsidRDefault="00116586">
      <w:pPr>
        <w:pStyle w:val="3"/>
        <w:numPr>
          <w:ilvl w:val="0"/>
          <w:numId w:val="3"/>
        </w:numPr>
        <w:shd w:val="clear" w:color="auto" w:fill="auto"/>
        <w:tabs>
          <w:tab w:val="left" w:pos="510"/>
        </w:tabs>
        <w:spacing w:before="0"/>
        <w:ind w:left="20" w:right="100" w:firstLine="320"/>
        <w:jc w:val="left"/>
      </w:pPr>
      <w:r>
        <w:t>этап (2 недели). Проводят статические и динамические дыхательные упражнения с движении- ем рук в полном объеме, не поднимая ноги от постели, чтобы не</w:t>
      </w:r>
      <w:r w:rsidR="007F2FF3">
        <w:t xml:space="preserve"> напрягать подвздошно-пояснич</w:t>
      </w:r>
      <w:r>
        <w:t>ную мышцу (можно вызвать боль в области перелома). Для деп</w:t>
      </w:r>
      <w:r w:rsidR="00771018">
        <w:t>рессии позвонков включают упраж</w:t>
      </w:r>
      <w:r>
        <w:t>нения в прогибании позвоночника с опорой на согнутые в локтевых суставах руки и согнутые в коленях ноги. Продолжительность занятий - 10-15 минут 2-3 раза в день в медленном темпе.</w:t>
      </w:r>
    </w:p>
    <w:p w:rsidR="003D0695" w:rsidRDefault="00116586">
      <w:pPr>
        <w:pStyle w:val="3"/>
        <w:numPr>
          <w:ilvl w:val="0"/>
          <w:numId w:val="3"/>
        </w:numPr>
        <w:shd w:val="clear" w:color="auto" w:fill="auto"/>
        <w:tabs>
          <w:tab w:val="left" w:pos="577"/>
        </w:tabs>
        <w:spacing w:before="0"/>
        <w:ind w:left="20" w:right="100" w:firstLine="320"/>
      </w:pPr>
      <w:r>
        <w:t>этап (1 месяц). Разрешают поворот на живот с напряженной спиной (без сгибания туловища). Упражнения выполняют в ИП лежа на спине и на животе (для укрепления мышц спины).</w:t>
      </w:r>
    </w:p>
    <w:p w:rsidR="003D0695" w:rsidRDefault="00116586">
      <w:pPr>
        <w:pStyle w:val="3"/>
        <w:shd w:val="clear" w:color="auto" w:fill="auto"/>
        <w:spacing w:before="0"/>
        <w:ind w:left="20" w:right="100"/>
      </w:pPr>
      <w:r>
        <w:t>Со 2-го месяца лечения включают наклоны, повороты туловища, приподнимание ног, упражнения для тренировки вестибулярного аппарата (движения головой в сочетании с движениями верхних и нижних конечностей). Нельзя сгибать туловище вперед. Продолжительность занятий - 20-25 мин. несколько раз в день.</w:t>
      </w:r>
    </w:p>
    <w:p w:rsidR="003D0695" w:rsidRDefault="00116586">
      <w:pPr>
        <w:pStyle w:val="3"/>
        <w:numPr>
          <w:ilvl w:val="0"/>
          <w:numId w:val="3"/>
        </w:numPr>
        <w:shd w:val="clear" w:color="auto" w:fill="auto"/>
        <w:tabs>
          <w:tab w:val="left" w:pos="673"/>
        </w:tabs>
        <w:spacing w:before="0"/>
        <w:ind w:left="20" w:right="100" w:firstLine="320"/>
        <w:jc w:val="left"/>
      </w:pPr>
      <w:r>
        <w:t>этап (2 недели). С целью подготовки позвоночника к вертикальным нагрузкам выполняют упражнения в упоре стоя на коленях с прогнутой спиной, исключая наклоны туловища вперед. Продолжительность занятия - 30-40 минут несколько раз в день</w:t>
      </w:r>
    </w:p>
    <w:p w:rsidR="003D0695" w:rsidRDefault="00116586" w:rsidP="002C6E0D">
      <w:pPr>
        <w:pStyle w:val="3"/>
        <w:numPr>
          <w:ilvl w:val="0"/>
          <w:numId w:val="3"/>
        </w:numPr>
        <w:shd w:val="clear" w:color="auto" w:fill="auto"/>
        <w:tabs>
          <w:tab w:val="left" w:pos="654"/>
        </w:tabs>
        <w:spacing w:before="0"/>
        <w:ind w:left="20" w:right="100" w:firstLine="320"/>
        <w:sectPr w:rsidR="003D0695">
          <w:type w:val="continuous"/>
          <w:pgSz w:w="11909" w:h="16838"/>
          <w:pgMar w:top="133" w:right="653" w:bottom="511" w:left="671" w:header="0" w:footer="3" w:gutter="0"/>
          <w:cols w:space="720"/>
          <w:noEndnote/>
          <w:docGrid w:linePitch="360"/>
        </w:sectPr>
      </w:pPr>
      <w:r>
        <w:t>этап. Больному разрешают вставать из положения стоя на коленях 2-3 раза в день. После адаптации к вертикальному положению назначают дозированн</w:t>
      </w:r>
      <w:r w:rsidR="007F2FF3">
        <w:t>ую ходьбу. В этом периоде уде</w:t>
      </w:r>
      <w:r>
        <w:t>ляют особое внимание тренировке мышц нижних конечностей, Упражнения можно выполнять и в положении стоя. Исключают наклоны вперед. Сидеть и наклонять туловище вперед разрешают через 3-3,5 месяца после травмы при хорошей адаптации к ход</w:t>
      </w:r>
      <w:r w:rsidR="007F2FF3">
        <w:t xml:space="preserve">ьбе. После выписки из стационара занятия лечебной </w:t>
      </w:r>
      <w:r w:rsidR="007F2FF3">
        <w:lastRenderedPageBreak/>
        <w:t>физкультурой продолжают. Наибольший эффект отмечается при занятиях в воде.</w:t>
      </w:r>
    </w:p>
    <w:p w:rsidR="007F2FF3" w:rsidRDefault="007F2FF3" w:rsidP="007F2FF3">
      <w:pPr>
        <w:pStyle w:val="31"/>
        <w:shd w:val="clear" w:color="auto" w:fill="auto"/>
        <w:spacing w:line="283" w:lineRule="exact"/>
        <w:ind w:firstLine="0"/>
      </w:pPr>
    </w:p>
    <w:p w:rsidR="007F2FF3" w:rsidRDefault="007F2FF3" w:rsidP="007F2FF3">
      <w:pPr>
        <w:pStyle w:val="31"/>
        <w:shd w:val="clear" w:color="auto" w:fill="auto"/>
        <w:spacing w:line="283" w:lineRule="exact"/>
        <w:ind w:firstLine="0"/>
      </w:pPr>
    </w:p>
    <w:p w:rsidR="003D0695" w:rsidRDefault="00116586" w:rsidP="007F2FF3">
      <w:pPr>
        <w:pStyle w:val="31"/>
        <w:shd w:val="clear" w:color="auto" w:fill="auto"/>
        <w:spacing w:line="283" w:lineRule="exact"/>
        <w:ind w:firstLine="0"/>
      </w:pPr>
      <w:r>
        <w:t>Массаж</w:t>
      </w:r>
    </w:p>
    <w:p w:rsidR="003D0695" w:rsidRDefault="00116586">
      <w:pPr>
        <w:pStyle w:val="3"/>
        <w:shd w:val="clear" w:color="auto" w:fill="auto"/>
        <w:spacing w:before="0" w:line="278" w:lineRule="exact"/>
        <w:ind w:left="20" w:right="140" w:firstLine="660"/>
      </w:pPr>
      <w:r>
        <w:t>В период иммобилизации для профилактики пролежней проводят поглаживание и растирание камфарным спиртом области крестца, ягодиц, спины, подкладывая под них резиновые круги.</w:t>
      </w:r>
    </w:p>
    <w:p w:rsidR="003D0695" w:rsidRDefault="00116586">
      <w:pPr>
        <w:pStyle w:val="3"/>
        <w:shd w:val="clear" w:color="auto" w:fill="auto"/>
        <w:spacing w:before="0" w:after="255" w:line="278" w:lineRule="exact"/>
        <w:ind w:left="20" w:right="140" w:firstLine="660"/>
      </w:pPr>
      <w:r>
        <w:t>Массаж назначают в подостром периоде (через 5-6 недель).Сначала массируют грудную клет</w:t>
      </w:r>
      <w:r>
        <w:softHyphen/>
        <w:t>ку (все приемы нежно), затем спину (поглаживание и растирание), живот (все приемы) и конечн</w:t>
      </w:r>
      <w:r w:rsidR="002C6E0D">
        <w:t>ос</w:t>
      </w:r>
      <w:r>
        <w:t>ти. При спастической форме паралича (пареза) для мышц с выс</w:t>
      </w:r>
      <w:r w:rsidR="002C6E0D">
        <w:t>оким тонусом применяют плоскост</w:t>
      </w:r>
      <w:r>
        <w:t>ное и круговое поглаживание, поверхностное обхватыающее поглаживание, продольное размина</w:t>
      </w:r>
      <w:r>
        <w:softHyphen/>
        <w:t>ние и валяние, а для мышц-антагонистов - поглаживание, растирание, попере</w:t>
      </w:r>
      <w:r w:rsidR="002C6E0D">
        <w:t>чное разминание, по</w:t>
      </w:r>
      <w:r>
        <w:t>колачивание. При периферических параличах применяют разминание, подергивания, сдвигания мышц, растирание сухожилий и суставов. Процедура массажа продолжается 10-20 минут ежеднев</w:t>
      </w:r>
      <w:r>
        <w:softHyphen/>
        <w:t>но или через день, 10-12 процедур.</w:t>
      </w:r>
    </w:p>
    <w:p w:rsidR="003D0695" w:rsidRDefault="00116586">
      <w:pPr>
        <w:pStyle w:val="10"/>
        <w:keepNext/>
        <w:keepLines/>
        <w:shd w:val="clear" w:color="auto" w:fill="auto"/>
        <w:spacing w:after="312" w:line="260" w:lineRule="exact"/>
        <w:ind w:left="180"/>
      </w:pPr>
      <w:bookmarkStart w:id="7" w:name="bookmark6"/>
      <w:r>
        <w:rPr>
          <w:rStyle w:val="14"/>
          <w:b/>
          <w:bCs/>
        </w:rPr>
        <w:t>Переломы костей таза</w:t>
      </w:r>
      <w:bookmarkEnd w:id="7"/>
    </w:p>
    <w:p w:rsidR="003D0695" w:rsidRDefault="00116586">
      <w:pPr>
        <w:pStyle w:val="31"/>
        <w:shd w:val="clear" w:color="auto" w:fill="auto"/>
        <w:ind w:left="20" w:firstLine="660"/>
      </w:pPr>
      <w:r>
        <w:t>Задачи ЛФК и массажа</w:t>
      </w:r>
    </w:p>
    <w:p w:rsidR="003D0695" w:rsidRDefault="00116586">
      <w:pPr>
        <w:pStyle w:val="3"/>
        <w:shd w:val="clear" w:color="auto" w:fill="auto"/>
        <w:spacing w:before="0"/>
        <w:ind w:left="20" w:right="140" w:firstLine="660"/>
        <w:jc w:val="left"/>
      </w:pPr>
      <w:r>
        <w:t>Улучшить кровообращение в области повреждения, укрепить мышцы туловища, тазового пояса и конечностей, снизить ригидность в суставах, тренировать опорную функцию нижних конечностей, восстановить навык ходьбы, осанки и трудоспособности больных.</w:t>
      </w:r>
    </w:p>
    <w:p w:rsidR="003D0695" w:rsidRDefault="00116586">
      <w:pPr>
        <w:pStyle w:val="31"/>
        <w:shd w:val="clear" w:color="auto" w:fill="auto"/>
        <w:ind w:left="20" w:firstLine="660"/>
      </w:pPr>
      <w:r>
        <w:t>Особенности ЛФК</w:t>
      </w:r>
    </w:p>
    <w:p w:rsidR="003D0695" w:rsidRDefault="00116586">
      <w:pPr>
        <w:pStyle w:val="3"/>
        <w:shd w:val="clear" w:color="auto" w:fill="auto"/>
        <w:spacing w:before="0"/>
        <w:ind w:left="20" w:right="140" w:firstLine="660"/>
      </w:pPr>
      <w:r>
        <w:t>Главное - придать телу соответствующее положение. При переломе передних отделов таза пациент лежит на спине с разведенными ногами, полусогнутыми в тазобедренных и коленных суставах, под колени подкладывают валик. При переломе крестц</w:t>
      </w:r>
      <w:r w:rsidR="00FF6BEF">
        <w:t>а и кобчика под таз подкладыв</w:t>
      </w:r>
      <w:r>
        <w:t>ают мягкую подушку, при разрыве лонного сочленения ноги леж</w:t>
      </w:r>
      <w:r w:rsidR="00FF6BEF">
        <w:t>ат на валике параллельно, тазовая</w:t>
      </w:r>
      <w:r>
        <w:t xml:space="preserve"> область фиксируется поясом. Чаще повреждаются передние отделы таза. ЛФК назначают с первых дней травмы.</w:t>
      </w:r>
    </w:p>
    <w:p w:rsidR="003D0695" w:rsidRDefault="00116586">
      <w:pPr>
        <w:pStyle w:val="3"/>
        <w:shd w:val="clear" w:color="auto" w:fill="auto"/>
        <w:spacing w:before="0"/>
        <w:ind w:left="20" w:right="140" w:firstLine="660"/>
      </w:pPr>
      <w:r>
        <w:t>В I периоде назначают дыхательные и общеразвивающие упражнения: энергичные движе</w:t>
      </w:r>
      <w:r>
        <w:softHyphen/>
        <w:t>ния руками, некоторые движения туловища, простые упражнения для ног, не вызывающие боли. Бедра должны быть на валике.</w:t>
      </w:r>
    </w:p>
    <w:p w:rsidR="003D0695" w:rsidRDefault="00116586">
      <w:pPr>
        <w:pStyle w:val="3"/>
        <w:numPr>
          <w:ilvl w:val="0"/>
          <w:numId w:val="4"/>
        </w:numPr>
        <w:shd w:val="clear" w:color="auto" w:fill="auto"/>
        <w:tabs>
          <w:tab w:val="left" w:pos="985"/>
        </w:tabs>
        <w:spacing w:before="0"/>
        <w:ind w:left="20" w:right="140" w:firstLine="660"/>
      </w:pPr>
      <w:r>
        <w:t>период, когда больному разрешают поворачиваться на живот, упражнения направлены на укрепление нижних конечностей и позвоночника. Добавляют упражнения лежа на спине на чет</w:t>
      </w:r>
      <w:r>
        <w:softHyphen/>
        <w:t>вереньках.</w:t>
      </w:r>
    </w:p>
    <w:p w:rsidR="003D0695" w:rsidRDefault="00116586">
      <w:pPr>
        <w:pStyle w:val="3"/>
        <w:numPr>
          <w:ilvl w:val="0"/>
          <w:numId w:val="4"/>
        </w:numPr>
        <w:shd w:val="clear" w:color="auto" w:fill="auto"/>
        <w:tabs>
          <w:tab w:val="left" w:pos="1023"/>
        </w:tabs>
        <w:spacing w:before="0"/>
        <w:ind w:left="20" w:right="140" w:firstLine="660"/>
      </w:pPr>
      <w:r>
        <w:t>период. Когда больной выполняет движения ногами с полной амплитудой, не испытывая боли, ему разрешают вставать и ходить. Двигательный режим расширяется, включают упражнения с палкой, мячами, гантелями. Садиться можно, если в течение дву</w:t>
      </w:r>
      <w:r w:rsidR="00FF6BEF">
        <w:t>хчасовой ходьбы больной не ис</w:t>
      </w:r>
      <w:r>
        <w:t>пытывает боли в области перелома. Позднее включают бег, плавание, ходьбу на лыжах.</w:t>
      </w:r>
    </w:p>
    <w:p w:rsidR="003D0695" w:rsidRDefault="00116586">
      <w:pPr>
        <w:pStyle w:val="31"/>
        <w:shd w:val="clear" w:color="auto" w:fill="auto"/>
        <w:ind w:left="20" w:firstLine="660"/>
      </w:pPr>
      <w:r>
        <w:t>Массаж</w:t>
      </w:r>
    </w:p>
    <w:p w:rsidR="003D0695" w:rsidRDefault="00116586">
      <w:pPr>
        <w:pStyle w:val="3"/>
        <w:shd w:val="clear" w:color="auto" w:fill="auto"/>
        <w:spacing w:before="0" w:after="251"/>
        <w:ind w:left="20" w:right="140" w:firstLine="660"/>
        <w:jc w:val="left"/>
      </w:pPr>
      <w:r>
        <w:t>На всех этапах реабилитации проводятся массаж, вибрационный массаж ног. С началом хождения выполняется также вибрационный массаж спины, ягодичных мышц.</w:t>
      </w:r>
    </w:p>
    <w:p w:rsidR="003D0695" w:rsidRDefault="00116586">
      <w:pPr>
        <w:pStyle w:val="10"/>
        <w:keepNext/>
        <w:keepLines/>
        <w:shd w:val="clear" w:color="auto" w:fill="auto"/>
        <w:spacing w:after="313" w:line="260" w:lineRule="exact"/>
        <w:ind w:left="180"/>
      </w:pPr>
      <w:bookmarkStart w:id="8" w:name="bookmark7"/>
      <w:r>
        <w:rPr>
          <w:rStyle w:val="14"/>
          <w:b/>
          <w:bCs/>
        </w:rPr>
        <w:t>Переломы нижних конечностей</w:t>
      </w:r>
      <w:bookmarkEnd w:id="8"/>
    </w:p>
    <w:p w:rsidR="003D0695" w:rsidRDefault="00116586">
      <w:pPr>
        <w:pStyle w:val="31"/>
        <w:shd w:val="clear" w:color="auto" w:fill="auto"/>
        <w:spacing w:line="278" w:lineRule="exact"/>
        <w:ind w:left="20" w:firstLine="660"/>
      </w:pPr>
      <w:r>
        <w:t>Задачи ЛФК и массажа</w:t>
      </w:r>
    </w:p>
    <w:p w:rsidR="003D0695" w:rsidRDefault="00116586">
      <w:pPr>
        <w:pStyle w:val="3"/>
        <w:shd w:val="clear" w:color="auto" w:fill="auto"/>
        <w:spacing w:before="0" w:line="278" w:lineRule="exact"/>
        <w:ind w:left="20" w:right="140" w:firstLine="660"/>
      </w:pPr>
      <w:r>
        <w:t>Стимуляция регенерации, при длительном постельном режиме профилактика осложнений, связанных с гиподинамией, предупреждение контрактур и мышечных атрофий, адаптация к быто</w:t>
      </w:r>
      <w:r>
        <w:softHyphen/>
        <w:t>вым и производственным нагрузкам.</w:t>
      </w:r>
    </w:p>
    <w:p w:rsidR="003D0695" w:rsidRDefault="00116586">
      <w:pPr>
        <w:pStyle w:val="31"/>
        <w:shd w:val="clear" w:color="auto" w:fill="auto"/>
        <w:spacing w:line="278" w:lineRule="exact"/>
        <w:ind w:left="20" w:firstLine="660"/>
      </w:pPr>
      <w:r>
        <w:t>Особенности ЛФК</w:t>
      </w:r>
    </w:p>
    <w:p w:rsidR="003D0695" w:rsidRDefault="00116586">
      <w:pPr>
        <w:pStyle w:val="3"/>
        <w:shd w:val="clear" w:color="auto" w:fill="auto"/>
        <w:spacing w:before="0" w:line="278" w:lineRule="exact"/>
        <w:ind w:left="20" w:right="140" w:firstLine="660"/>
      </w:pPr>
      <w:r>
        <w:t>Чаще встречается перелом шейки бедра и перелом Потта (в нижней трети малоберцовой кости вблизи голеностопного сустава). Главное, что определяет особенности ЛФК - это основная функция нижней конечности - опора.</w:t>
      </w:r>
    </w:p>
    <w:p w:rsidR="003D0695" w:rsidRDefault="00116586" w:rsidP="00E96A94">
      <w:pPr>
        <w:pStyle w:val="3"/>
        <w:shd w:val="clear" w:color="auto" w:fill="auto"/>
        <w:spacing w:before="0" w:after="647" w:line="278" w:lineRule="exact"/>
        <w:ind w:left="20" w:right="140" w:firstLine="660"/>
        <w:jc w:val="left"/>
      </w:pPr>
      <w:r>
        <w:t xml:space="preserve">При переломе </w:t>
      </w:r>
      <w:r>
        <w:rPr>
          <w:rStyle w:val="11pt2"/>
        </w:rPr>
        <w:t>шейки бедра</w:t>
      </w:r>
      <w:r>
        <w:t xml:space="preserve"> применяют гипсовую повязку, скелетное вытяжение или остеосинтез. После операции остеосинтеза больным разрешают рано садиться, вставать и ходить</w:t>
      </w:r>
      <w:r w:rsidR="00E96A94">
        <w:t xml:space="preserve"> на костылях не</w:t>
      </w:r>
      <w:r>
        <w:t xml:space="preserve"> нагружая травмированную ногу. ЛФК назначают на 2-3-й день. Специальные упражнения: для поврежденной конечности - укрепляющие мышцы бедра, голени, свода стопы, тренировка мышц здоровой конечности. Рано включают упражнения в тазобедренном суставе. Обязательны дыхательные упражнения и для мышц брюшного пресса. Через 2 месяца нагрузку постепенно увеличивают. К концу 3-го месяца пациент ходит с одним костылем.</w:t>
      </w:r>
    </w:p>
    <w:p w:rsidR="00E96A94" w:rsidRDefault="00E96A94">
      <w:pPr>
        <w:pStyle w:val="3"/>
        <w:shd w:val="clear" w:color="auto" w:fill="auto"/>
        <w:spacing w:before="0"/>
        <w:ind w:left="20" w:right="80" w:firstLine="860"/>
      </w:pPr>
    </w:p>
    <w:p w:rsidR="00E96A94" w:rsidRDefault="00E96A94">
      <w:pPr>
        <w:pStyle w:val="3"/>
        <w:shd w:val="clear" w:color="auto" w:fill="auto"/>
        <w:spacing w:before="0"/>
        <w:ind w:left="20" w:right="80" w:firstLine="860"/>
      </w:pPr>
    </w:p>
    <w:p w:rsidR="003D0695" w:rsidRDefault="00116586">
      <w:pPr>
        <w:pStyle w:val="3"/>
        <w:shd w:val="clear" w:color="auto" w:fill="auto"/>
        <w:spacing w:before="0"/>
        <w:ind w:left="20" w:right="80" w:firstLine="860"/>
      </w:pPr>
      <w:r>
        <w:t>При иммобилизации гипсовой повязкой обязательны статические напряжения мышц тазо</w:t>
      </w:r>
      <w:r>
        <w:softHyphen/>
        <w:t>бедренного сустава.</w:t>
      </w:r>
    </w:p>
    <w:p w:rsidR="003D0695" w:rsidRDefault="00116586">
      <w:pPr>
        <w:pStyle w:val="3"/>
        <w:shd w:val="clear" w:color="auto" w:fill="auto"/>
        <w:spacing w:before="0"/>
        <w:ind w:left="20" w:right="80" w:firstLine="860"/>
      </w:pPr>
      <w:r>
        <w:t>Вытяжение проводят за бугристость большеберцовой кости. Во время вытяжения специ - альными упражнениями являются упражнения для пальцев стопы, голеностопного сустава, подни</w:t>
      </w:r>
      <w:r>
        <w:softHyphen/>
        <w:t>мание таза при опоре на стопу здоровой ноги, изометрические напряжения сгибателей и ра</w:t>
      </w:r>
      <w:r w:rsidR="00E96A94">
        <w:t>згиба</w:t>
      </w:r>
      <w:r>
        <w:t>телей голени, мышц, отводящи</w:t>
      </w:r>
      <w:r w:rsidR="00E96A94">
        <w:t>х бедро и ротирующих его внутрь.</w:t>
      </w:r>
    </w:p>
    <w:p w:rsidR="00E96A94" w:rsidRDefault="00E96A94">
      <w:pPr>
        <w:pStyle w:val="31"/>
        <w:shd w:val="clear" w:color="auto" w:fill="auto"/>
        <w:ind w:left="20" w:firstLine="860"/>
        <w:rPr>
          <w:rStyle w:val="34"/>
          <w:b/>
          <w:bCs/>
        </w:rPr>
      </w:pPr>
    </w:p>
    <w:p w:rsidR="003D0695" w:rsidRDefault="00116586">
      <w:pPr>
        <w:pStyle w:val="31"/>
        <w:shd w:val="clear" w:color="auto" w:fill="auto"/>
        <w:ind w:left="20" w:firstLine="860"/>
      </w:pPr>
      <w:r>
        <w:rPr>
          <w:rStyle w:val="34"/>
          <w:b/>
          <w:bCs/>
        </w:rPr>
        <w:t>Массаж</w:t>
      </w:r>
    </w:p>
    <w:p w:rsidR="003D0695" w:rsidRDefault="00116586">
      <w:pPr>
        <w:pStyle w:val="3"/>
        <w:shd w:val="clear" w:color="auto" w:fill="auto"/>
        <w:spacing w:before="0" w:after="311"/>
        <w:ind w:left="20" w:right="80" w:firstLine="860"/>
      </w:pPr>
      <w:r>
        <w:t>Со 2-3-го дня массируют поясничную область, затем здоровую ногу и доступные мышцы свободной конечности. Во II периоде реабилитации присоеди</w:t>
      </w:r>
      <w:r w:rsidR="00E96A94">
        <w:t>няют щадящий отсасывающий ма</w:t>
      </w:r>
      <w:r>
        <w:t>с</w:t>
      </w:r>
      <w:r w:rsidR="00385AF2">
        <w:t>с</w:t>
      </w:r>
      <w:r>
        <w:t>аж всей поврежденной конечности, особое внимание уделяют четырехглавой мышце бедра.</w:t>
      </w:r>
    </w:p>
    <w:p w:rsidR="003D0695" w:rsidRDefault="00116586">
      <w:pPr>
        <w:pStyle w:val="10"/>
        <w:keepNext/>
        <w:keepLines/>
        <w:shd w:val="clear" w:color="auto" w:fill="auto"/>
        <w:spacing w:after="312" w:line="260" w:lineRule="exact"/>
        <w:ind w:left="40"/>
      </w:pPr>
      <w:bookmarkStart w:id="9" w:name="bookmark8"/>
      <w:r>
        <w:rPr>
          <w:rStyle w:val="15"/>
          <w:b/>
          <w:bCs/>
        </w:rPr>
        <w:t>Переломы верхних конечностей</w:t>
      </w:r>
      <w:bookmarkEnd w:id="9"/>
    </w:p>
    <w:p w:rsidR="003D0695" w:rsidRDefault="00116586">
      <w:pPr>
        <w:pStyle w:val="31"/>
        <w:shd w:val="clear" w:color="auto" w:fill="auto"/>
        <w:ind w:left="20" w:firstLine="860"/>
      </w:pPr>
      <w:r>
        <w:rPr>
          <w:rStyle w:val="34"/>
          <w:b/>
          <w:bCs/>
        </w:rPr>
        <w:t>Задачи ЛФК и массажа</w:t>
      </w:r>
    </w:p>
    <w:p w:rsidR="003D0695" w:rsidRDefault="00116586">
      <w:pPr>
        <w:pStyle w:val="3"/>
        <w:shd w:val="clear" w:color="auto" w:fill="auto"/>
        <w:spacing w:before="0"/>
        <w:ind w:left="20" w:right="80" w:firstLine="860"/>
      </w:pPr>
      <w:r>
        <w:t>Стимуляция регенерации, профилактика контрактур, тугоподвижности суставов, сохране</w:t>
      </w:r>
      <w:r>
        <w:softHyphen/>
        <w:t>ние четкости и координации движений.</w:t>
      </w:r>
    </w:p>
    <w:p w:rsidR="003D0695" w:rsidRDefault="00116586">
      <w:pPr>
        <w:pStyle w:val="31"/>
        <w:shd w:val="clear" w:color="auto" w:fill="auto"/>
        <w:ind w:left="20" w:firstLine="860"/>
      </w:pPr>
      <w:r>
        <w:rPr>
          <w:rStyle w:val="34"/>
          <w:b/>
          <w:bCs/>
        </w:rPr>
        <w:t>Особенности ЛФК</w:t>
      </w:r>
    </w:p>
    <w:p w:rsidR="003D0695" w:rsidRDefault="00116586">
      <w:pPr>
        <w:pStyle w:val="3"/>
        <w:shd w:val="clear" w:color="auto" w:fill="auto"/>
        <w:spacing w:before="0"/>
        <w:ind w:left="20" w:right="80" w:firstLine="860"/>
      </w:pPr>
      <w:r>
        <w:rPr>
          <w:rStyle w:val="ae"/>
        </w:rPr>
        <w:t>Переломы ключицы.</w:t>
      </w:r>
      <w:r>
        <w:rPr>
          <w:rStyle w:val="10pt0"/>
        </w:rPr>
        <w:t xml:space="preserve"> </w:t>
      </w:r>
      <w:r>
        <w:t>Иммобилизация осуществляется шинами и повязками на 3-4-й неде</w:t>
      </w:r>
      <w:r>
        <w:softHyphen/>
        <w:t xml:space="preserve">ли. ЛФК назначают с первых дней после травмы. В I периоде </w:t>
      </w:r>
      <w:r w:rsidR="00A54DDA">
        <w:t>на фоне общеукрепляющих упраж</w:t>
      </w:r>
      <w:r>
        <w:t>нений выполняют разнообразные движения пальцами, кистью, в локтевом суставе, незначительное отведение в плечевом суставе в положении наклона в сторону поврежденной ключицы или лежа на спине. Во II периоде назначают упражнения для мышц всего п</w:t>
      </w:r>
      <w:r w:rsidR="00A54DDA">
        <w:t>ояса верхних конечностей (сги</w:t>
      </w:r>
      <w:r>
        <w:t>бание, разгибание, отведение, приведение в плечевом суставе с помощью палок, булав и т.д.), пла</w:t>
      </w:r>
      <w:r>
        <w:softHyphen/>
        <w:t>вание. В III периоде упражнения усложняют.</w:t>
      </w:r>
    </w:p>
    <w:p w:rsidR="003D0695" w:rsidRDefault="00116586">
      <w:pPr>
        <w:pStyle w:val="3"/>
        <w:shd w:val="clear" w:color="auto" w:fill="auto"/>
        <w:spacing w:before="0"/>
        <w:ind w:left="20" w:right="80" w:firstLine="640"/>
      </w:pPr>
      <w:r>
        <w:rPr>
          <w:rStyle w:val="ae"/>
        </w:rPr>
        <w:t>Переломы лопатки</w:t>
      </w:r>
      <w:r>
        <w:rPr>
          <w:rStyle w:val="10pt0"/>
        </w:rPr>
        <w:t xml:space="preserve"> </w:t>
      </w:r>
      <w:r>
        <w:t>встречаются редко. Методика ЛФК аналогична так</w:t>
      </w:r>
      <w:r w:rsidR="00A54DDA">
        <w:t>овой при поврежде</w:t>
      </w:r>
      <w:r w:rsidR="00A54DDA">
        <w:softHyphen/>
        <w:t>ниях ключицы.</w:t>
      </w:r>
    </w:p>
    <w:p w:rsidR="003D0695" w:rsidRDefault="00116586">
      <w:pPr>
        <w:pStyle w:val="3"/>
        <w:shd w:val="clear" w:color="auto" w:fill="auto"/>
        <w:spacing w:before="0"/>
        <w:ind w:left="20" w:right="80" w:firstLine="640"/>
      </w:pPr>
      <w:r>
        <w:rPr>
          <w:rStyle w:val="ae"/>
        </w:rPr>
        <w:t>Переломы свободной верхней конечности.</w:t>
      </w:r>
      <w:r>
        <w:rPr>
          <w:rStyle w:val="10pt0"/>
        </w:rPr>
        <w:t xml:space="preserve"> </w:t>
      </w:r>
      <w:r>
        <w:t>Часто встречается перелом хирургической шей</w:t>
      </w:r>
      <w:r>
        <w:softHyphen/>
        <w:t>ки плеча и перелом лучевой кости в типичном месте (на 1 -4 см п</w:t>
      </w:r>
      <w:r w:rsidR="00743A85">
        <w:t>роксимальнее суставной поверх</w:t>
      </w:r>
      <w:r>
        <w:t>ности лучевой кости). ЛФК назначают на 2-3-й день: в I период</w:t>
      </w:r>
      <w:r w:rsidR="00743A85">
        <w:t>е - дыхательное, общеукрепляю</w:t>
      </w:r>
      <w:r>
        <w:t>щее, идеомоторные упражнения и специальные упражнения для поврежденной руки, вначале эле</w:t>
      </w:r>
      <w:r>
        <w:softHyphen/>
        <w:t>ментарные в облегченных ИП, а затем с увеличенной нагрузкой.</w:t>
      </w:r>
      <w:r w:rsidR="00743A85">
        <w:t xml:space="preserve"> Обязательна тренировка анало</w:t>
      </w:r>
      <w:r>
        <w:t>гичных мышц симметрической конечности. Во II периоде доба</w:t>
      </w:r>
      <w:r w:rsidR="00743A85">
        <w:t>вляют упражнения на растягива</w:t>
      </w:r>
      <w:r>
        <w:t>ние, в воде, прогулки, бег. При переломах верхней и средней части плеча особое внимание уделя</w:t>
      </w:r>
      <w:r>
        <w:softHyphen/>
        <w:t>ют укреплению дельтовидной мышцы, а при переломах нижней трети плеча и в области локтевого сустава - тренировке трехглавой мышцы плеча, при переломах диафизов предплечья - гимнастике для пальцев кисти.</w:t>
      </w:r>
    </w:p>
    <w:p w:rsidR="003D0695" w:rsidRDefault="00116586">
      <w:pPr>
        <w:pStyle w:val="31"/>
        <w:shd w:val="clear" w:color="auto" w:fill="auto"/>
        <w:ind w:left="20" w:firstLine="640"/>
      </w:pPr>
      <w:r>
        <w:rPr>
          <w:rStyle w:val="34"/>
          <w:b/>
          <w:bCs/>
        </w:rPr>
        <w:t>Массаж</w:t>
      </w:r>
    </w:p>
    <w:p w:rsidR="003D0695" w:rsidRDefault="00116586">
      <w:pPr>
        <w:pStyle w:val="3"/>
        <w:shd w:val="clear" w:color="auto" w:fill="auto"/>
        <w:spacing w:before="0"/>
        <w:ind w:left="20" w:right="80" w:firstLine="640"/>
      </w:pPr>
      <w:r>
        <w:t>Массаж начинают со 2-3-го дня после перелома. На I этапе</w:t>
      </w:r>
      <w:r w:rsidR="00743A85">
        <w:t xml:space="preserve"> проводят массаж здоровых тка</w:t>
      </w:r>
      <w:r>
        <w:t>ней, а если лонгета съемная - отсасывающий массаж поврежд</w:t>
      </w:r>
      <w:r w:rsidR="00743A85">
        <w:t>енной конечности. Массируют шей</w:t>
      </w:r>
      <w:r>
        <w:t>но-грудной отдел позвоночника, а затем мышцы здоровой, симметричной поражению зоны конечности. Можно проводить вибрационный массаж с помощью аппаратов по гипсовой повязке в направлении от дистальных отделов к проксимальным. Продолжительность массажа - 5-10-15 мин. После снятия лонгеты локтевой сустав массируют в течение 2-3 минут льдом, проводят щадящий массаж поврежденного сегмента. Не допускать повышения мышечного тонуса на стороне повреждения.</w:t>
      </w:r>
    </w:p>
    <w:p w:rsidR="00743A85" w:rsidRDefault="00743A85">
      <w:pPr>
        <w:pStyle w:val="31"/>
        <w:shd w:val="clear" w:color="auto" w:fill="auto"/>
        <w:spacing w:after="244" w:line="278" w:lineRule="exact"/>
        <w:ind w:left="360" w:firstLine="0"/>
        <w:jc w:val="center"/>
        <w:rPr>
          <w:rStyle w:val="35"/>
          <w:b/>
          <w:bCs/>
        </w:rPr>
      </w:pPr>
    </w:p>
    <w:p w:rsidR="003D0695" w:rsidRDefault="00116586">
      <w:pPr>
        <w:pStyle w:val="31"/>
        <w:shd w:val="clear" w:color="auto" w:fill="auto"/>
        <w:spacing w:after="244" w:line="278" w:lineRule="exact"/>
        <w:ind w:left="360" w:firstLine="0"/>
        <w:jc w:val="center"/>
      </w:pPr>
      <w:r>
        <w:rPr>
          <w:rStyle w:val="35"/>
          <w:b/>
          <w:bCs/>
        </w:rPr>
        <w:t>Комплекс упражнений при переломах пястных костей и фаланг пальцев (II период)</w:t>
      </w:r>
    </w:p>
    <w:p w:rsidR="003D0695" w:rsidRDefault="00116586">
      <w:pPr>
        <w:pStyle w:val="3"/>
        <w:shd w:val="clear" w:color="auto" w:fill="auto"/>
        <w:spacing w:before="0"/>
        <w:ind w:left="20" w:firstLine="700"/>
      </w:pPr>
      <w:r>
        <w:t>Кисть опирается на гладкую поверхность стола.</w:t>
      </w:r>
    </w:p>
    <w:p w:rsidR="003D0695" w:rsidRDefault="00116586">
      <w:pPr>
        <w:pStyle w:val="3"/>
        <w:numPr>
          <w:ilvl w:val="0"/>
          <w:numId w:val="5"/>
        </w:numPr>
        <w:shd w:val="clear" w:color="auto" w:fill="auto"/>
        <w:tabs>
          <w:tab w:val="left" w:pos="876"/>
        </w:tabs>
        <w:spacing w:before="0"/>
        <w:ind w:left="20" w:firstLine="520"/>
      </w:pPr>
      <w:r>
        <w:t>Развести и свести пальцы на поверхности стола и в теплой ванночке.</w:t>
      </w:r>
    </w:p>
    <w:p w:rsidR="003D0695" w:rsidRDefault="00116586">
      <w:pPr>
        <w:pStyle w:val="3"/>
        <w:numPr>
          <w:ilvl w:val="0"/>
          <w:numId w:val="5"/>
        </w:numPr>
        <w:shd w:val="clear" w:color="auto" w:fill="auto"/>
        <w:tabs>
          <w:tab w:val="left" w:pos="905"/>
        </w:tabs>
        <w:spacing w:before="0"/>
        <w:ind w:left="20" w:firstLine="520"/>
      </w:pPr>
      <w:r>
        <w:t>Согнуть и разогнуть пальцы, отвести и привести большой палец.</w:t>
      </w:r>
    </w:p>
    <w:p w:rsidR="003D0695" w:rsidRDefault="00116586">
      <w:pPr>
        <w:pStyle w:val="3"/>
        <w:numPr>
          <w:ilvl w:val="0"/>
          <w:numId w:val="5"/>
        </w:numPr>
        <w:shd w:val="clear" w:color="auto" w:fill="auto"/>
        <w:tabs>
          <w:tab w:val="left" w:pos="900"/>
        </w:tabs>
        <w:spacing w:before="0"/>
        <w:ind w:left="20" w:firstLine="520"/>
      </w:pPr>
      <w:r>
        <w:t>Отвести большой палец и привести его к основанию V пальца.</w:t>
      </w:r>
    </w:p>
    <w:p w:rsidR="003D0695" w:rsidRDefault="00116586">
      <w:pPr>
        <w:pStyle w:val="3"/>
        <w:numPr>
          <w:ilvl w:val="0"/>
          <w:numId w:val="5"/>
        </w:numPr>
        <w:shd w:val="clear" w:color="auto" w:fill="auto"/>
        <w:tabs>
          <w:tab w:val="left" w:pos="900"/>
        </w:tabs>
        <w:spacing w:before="0"/>
        <w:ind w:left="20" w:firstLine="520"/>
      </w:pPr>
      <w:r>
        <w:t>Сопоставить поочередно большой палец с кончиками всех остальных.</w:t>
      </w:r>
    </w:p>
    <w:p w:rsidR="003D0695" w:rsidRDefault="00116586">
      <w:pPr>
        <w:pStyle w:val="3"/>
        <w:numPr>
          <w:ilvl w:val="0"/>
          <w:numId w:val="5"/>
        </w:numPr>
        <w:shd w:val="clear" w:color="auto" w:fill="auto"/>
        <w:tabs>
          <w:tab w:val="left" w:pos="895"/>
        </w:tabs>
        <w:spacing w:before="0"/>
        <w:ind w:left="20" w:firstLine="520"/>
      </w:pPr>
      <w:r>
        <w:t>Поочередно поднять каждый и все пальцы от плоскости опоры.</w:t>
      </w:r>
    </w:p>
    <w:p w:rsidR="003D0695" w:rsidRDefault="00116586">
      <w:pPr>
        <w:pStyle w:val="3"/>
        <w:numPr>
          <w:ilvl w:val="0"/>
          <w:numId w:val="5"/>
        </w:numPr>
        <w:shd w:val="clear" w:color="auto" w:fill="auto"/>
        <w:tabs>
          <w:tab w:val="left" w:pos="895"/>
        </w:tabs>
        <w:spacing w:before="0"/>
        <w:ind w:left="20" w:firstLine="520"/>
      </w:pPr>
      <w:r>
        <w:t>Согнуть и разогнуть кисть в пястно-фаланговых суставах.</w:t>
      </w:r>
    </w:p>
    <w:p w:rsidR="003D0695" w:rsidRDefault="00116586">
      <w:pPr>
        <w:pStyle w:val="3"/>
        <w:numPr>
          <w:ilvl w:val="0"/>
          <w:numId w:val="5"/>
        </w:numPr>
        <w:shd w:val="clear" w:color="auto" w:fill="auto"/>
        <w:tabs>
          <w:tab w:val="left" w:pos="895"/>
        </w:tabs>
        <w:spacing w:before="0" w:after="251"/>
        <w:ind w:left="20" w:firstLine="520"/>
      </w:pPr>
      <w:r>
        <w:t>Согнуть и разогнуть дистальную фалангу при фиксации проксимальной.</w:t>
      </w:r>
    </w:p>
    <w:p w:rsidR="00716C49" w:rsidRDefault="00716C49">
      <w:pPr>
        <w:pStyle w:val="10"/>
        <w:keepNext/>
        <w:keepLines/>
        <w:shd w:val="clear" w:color="auto" w:fill="auto"/>
        <w:spacing w:after="247" w:line="260" w:lineRule="exact"/>
        <w:ind w:left="360"/>
        <w:rPr>
          <w:rStyle w:val="14"/>
          <w:b/>
          <w:bCs/>
        </w:rPr>
      </w:pPr>
      <w:bookmarkStart w:id="10" w:name="bookmark9"/>
    </w:p>
    <w:p w:rsidR="003D0695" w:rsidRDefault="00116586" w:rsidP="00716C49">
      <w:pPr>
        <w:pStyle w:val="10"/>
        <w:keepNext/>
        <w:keepLines/>
        <w:shd w:val="clear" w:color="auto" w:fill="auto"/>
        <w:spacing w:after="247" w:line="260" w:lineRule="exact"/>
        <w:ind w:left="360"/>
      </w:pPr>
      <w:r>
        <w:rPr>
          <w:rStyle w:val="14"/>
          <w:b/>
          <w:bCs/>
        </w:rPr>
        <w:t>Плоскостопие</w:t>
      </w:r>
      <w:bookmarkEnd w:id="10"/>
    </w:p>
    <w:p w:rsidR="003D0695" w:rsidRDefault="00116586">
      <w:pPr>
        <w:pStyle w:val="3"/>
        <w:shd w:val="clear" w:color="auto" w:fill="auto"/>
        <w:spacing w:before="0"/>
        <w:ind w:left="20" w:right="560" w:firstLine="520"/>
      </w:pPr>
      <w:r>
        <w:t>Это деформация свода стопы, заключающаяся в уплощении ее сводов в сочетании с прона - цией и супинацией стопы и нередко контрактурой. Возникает чаще у детей в результате раннего вставания и ходьбы, перенесенного рахита, а также слабости мышц и связок, особенно задней большеберцовой мышцы и сгибателей пальцев, неправильно подобранной обуви, длительного хождения или стояния и др. Утрачиваются рессорные свойства стопы, и основная нагрузка при - ходится на уплощенный внутренний край стопы. Появляются боли в стопах, в икроножных мыш</w:t>
      </w:r>
      <w:r>
        <w:softHyphen/>
        <w:t>цах при длительной ходьбе. Признаком выраженного плоскостопия является изменение формы стопы. Для диагностики плоскостопия применяют планетографию (отпечаток подошвенной стопы).</w:t>
      </w:r>
    </w:p>
    <w:p w:rsidR="003D0695" w:rsidRDefault="00116586">
      <w:pPr>
        <w:pStyle w:val="3"/>
        <w:shd w:val="clear" w:color="auto" w:fill="auto"/>
        <w:spacing w:before="0"/>
        <w:ind w:left="20"/>
        <w:jc w:val="left"/>
      </w:pPr>
      <w:r>
        <w:t>Для лечения применяют ЛФК, массаж.</w:t>
      </w:r>
    </w:p>
    <w:p w:rsidR="003D0695" w:rsidRPr="00771018" w:rsidRDefault="00116586">
      <w:pPr>
        <w:pStyle w:val="31"/>
        <w:shd w:val="clear" w:color="auto" w:fill="auto"/>
        <w:ind w:left="20" w:firstLine="520"/>
        <w:rPr>
          <w:b w:val="0"/>
        </w:rPr>
      </w:pPr>
      <w:r>
        <w:rPr>
          <w:rStyle w:val="35"/>
          <w:b/>
          <w:bCs/>
        </w:rPr>
        <w:t>Задачи ЛФК и массажа</w:t>
      </w:r>
    </w:p>
    <w:p w:rsidR="003D0695" w:rsidRDefault="00116586">
      <w:pPr>
        <w:pStyle w:val="3"/>
        <w:shd w:val="clear" w:color="auto" w:fill="auto"/>
        <w:spacing w:before="0"/>
        <w:ind w:left="20" w:right="260" w:firstLine="520"/>
        <w:jc w:val="left"/>
      </w:pPr>
      <w:r>
        <w:t>Восстановление и укрепление мышц свода стопы, исправление деформации стоп, восстанов</w:t>
      </w:r>
      <w:r>
        <w:softHyphen/>
        <w:t>ление их рессорных свойств и закрепление результатов лечения.</w:t>
      </w:r>
    </w:p>
    <w:p w:rsidR="003D0695" w:rsidRDefault="00116586">
      <w:pPr>
        <w:pStyle w:val="31"/>
        <w:shd w:val="clear" w:color="auto" w:fill="auto"/>
        <w:ind w:left="20" w:firstLine="520"/>
      </w:pPr>
      <w:r>
        <w:rPr>
          <w:rStyle w:val="35"/>
          <w:b/>
          <w:bCs/>
        </w:rPr>
        <w:t>Особенности ЛФК</w:t>
      </w:r>
    </w:p>
    <w:p w:rsidR="003D0695" w:rsidRDefault="00116586">
      <w:pPr>
        <w:pStyle w:val="3"/>
        <w:shd w:val="clear" w:color="auto" w:fill="auto"/>
        <w:spacing w:before="0"/>
        <w:ind w:left="20" w:right="560" w:firstLine="520"/>
      </w:pPr>
      <w:r>
        <w:t xml:space="preserve">ЛГ выполняется 2-3 раза в день в течение 30-45 дней. Применяют </w:t>
      </w:r>
      <w:r>
        <w:rPr>
          <w:rStyle w:val="11pt1"/>
        </w:rPr>
        <w:t>общеукрепляющие</w:t>
      </w:r>
      <w:r>
        <w:t xml:space="preserve"> упраж</w:t>
      </w:r>
      <w:r>
        <w:softHyphen/>
        <w:t xml:space="preserve">нения и </w:t>
      </w:r>
      <w:r>
        <w:rPr>
          <w:rStyle w:val="11pt1"/>
        </w:rPr>
        <w:t>специальные</w:t>
      </w:r>
      <w:r>
        <w:t xml:space="preserve"> (корригирующие)</w:t>
      </w:r>
      <w:r w:rsidR="00716C49">
        <w:t xml:space="preserve"> </w:t>
      </w:r>
      <w:r>
        <w:t>-</w:t>
      </w:r>
      <w:r w:rsidR="006D229D">
        <w:t xml:space="preserve"> </w:t>
      </w:r>
      <w:r>
        <w:t>ходьба на носках, на наружных сводах стопы, на носках с высоким подниманием коленей, с выдвижение ноги вперед за счет сгибания пальцев, ходьба по скошенной поверхности (пятки к вершине), по наклонной плоскости на носках (вверх и вниз); захватывание пальцами ног различных предметов, катание предметов, прыжки со скалкой, езду на велосипеде и др.</w:t>
      </w:r>
    </w:p>
    <w:p w:rsidR="003D0695" w:rsidRDefault="00116586">
      <w:pPr>
        <w:pStyle w:val="31"/>
        <w:shd w:val="clear" w:color="auto" w:fill="auto"/>
        <w:ind w:left="20" w:firstLine="700"/>
      </w:pPr>
      <w:r>
        <w:rPr>
          <w:rStyle w:val="35"/>
          <w:b/>
          <w:bCs/>
        </w:rPr>
        <w:t>Массаж</w:t>
      </w:r>
    </w:p>
    <w:p w:rsidR="003D0695" w:rsidRDefault="00116586">
      <w:pPr>
        <w:pStyle w:val="3"/>
        <w:shd w:val="clear" w:color="auto" w:fill="auto"/>
        <w:spacing w:before="0" w:after="251"/>
        <w:ind w:left="20" w:right="560" w:firstLine="700"/>
      </w:pPr>
      <w:r>
        <w:t>Проводится массаж не только стоп, но и всего тела, акцентируя внимание на массаже стоп и голеней (включая вибрационный массаж). Продолжительность массажа - 5-7 минут.</w:t>
      </w:r>
    </w:p>
    <w:p w:rsidR="003D0695" w:rsidRDefault="00116586">
      <w:pPr>
        <w:pStyle w:val="10"/>
        <w:keepNext/>
        <w:keepLines/>
        <w:shd w:val="clear" w:color="auto" w:fill="auto"/>
        <w:spacing w:after="239" w:line="260" w:lineRule="exact"/>
        <w:ind w:left="360"/>
      </w:pPr>
      <w:bookmarkStart w:id="11" w:name="bookmark10"/>
      <w:r>
        <w:rPr>
          <w:rStyle w:val="14"/>
          <w:b/>
          <w:bCs/>
        </w:rPr>
        <w:t>Врожденная косолапость</w:t>
      </w:r>
      <w:bookmarkEnd w:id="11"/>
    </w:p>
    <w:p w:rsidR="003D0695" w:rsidRDefault="00116586">
      <w:pPr>
        <w:pStyle w:val="3"/>
        <w:shd w:val="clear" w:color="auto" w:fill="auto"/>
        <w:spacing w:before="0" w:line="278" w:lineRule="exact"/>
        <w:ind w:left="20" w:right="560" w:firstLine="700"/>
      </w:pPr>
      <w:r>
        <w:t>Является следствием контрактуры мягких тканей стопы и характеризуется приведением, супинацией и подошвенным сгибанием стопы («конская стопа»).</w:t>
      </w:r>
    </w:p>
    <w:p w:rsidR="003D0695" w:rsidRDefault="00116586">
      <w:pPr>
        <w:pStyle w:val="31"/>
        <w:shd w:val="clear" w:color="auto" w:fill="auto"/>
        <w:spacing w:line="278" w:lineRule="exact"/>
        <w:ind w:left="20" w:firstLine="700"/>
      </w:pPr>
      <w:r>
        <w:rPr>
          <w:rStyle w:val="35"/>
          <w:b/>
          <w:bCs/>
        </w:rPr>
        <w:t>Задачи ЛФК и массажа</w:t>
      </w:r>
    </w:p>
    <w:p w:rsidR="003D0695" w:rsidRDefault="00116586">
      <w:pPr>
        <w:pStyle w:val="3"/>
        <w:shd w:val="clear" w:color="auto" w:fill="auto"/>
        <w:spacing w:before="0" w:line="278" w:lineRule="exact"/>
        <w:ind w:left="20" w:right="560" w:firstLine="700"/>
      </w:pPr>
      <w:r>
        <w:t>Создание физиологических предпосылок для нормального роста и развития стопы, восста</w:t>
      </w:r>
      <w:r>
        <w:softHyphen/>
        <w:t>новление нормальной функции стопы, закрепление результатов коррекции, общеукрепляющее действие.</w:t>
      </w:r>
    </w:p>
    <w:p w:rsidR="003D0695" w:rsidRDefault="00116586">
      <w:pPr>
        <w:pStyle w:val="31"/>
        <w:shd w:val="clear" w:color="auto" w:fill="auto"/>
        <w:spacing w:line="278" w:lineRule="exact"/>
        <w:ind w:left="20" w:firstLine="700"/>
      </w:pPr>
      <w:r>
        <w:rPr>
          <w:rStyle w:val="35"/>
          <w:b/>
          <w:bCs/>
        </w:rPr>
        <w:t>Особенности ЛФК</w:t>
      </w:r>
    </w:p>
    <w:p w:rsidR="003D0695" w:rsidRDefault="00116586" w:rsidP="00716C49">
      <w:pPr>
        <w:pStyle w:val="3"/>
        <w:shd w:val="clear" w:color="auto" w:fill="auto"/>
        <w:spacing w:before="0" w:after="731" w:line="278" w:lineRule="exact"/>
        <w:ind w:left="20" w:right="260" w:firstLine="700"/>
      </w:pPr>
      <w:r>
        <w:t xml:space="preserve">ЛФК начинают рано (с 7-10-го дня жизни), когда ткани легко растяжимы. Проводят этапную коррекцию с последующей фиксацией достигнутого положения гипсовой лонгетой, в тяжелых случаях - операцию. Применяют активные и пассивные упражнения на растяжение укороченных мышц и связок. Специальные упражнения: отведение, приведение, супинация и пронация стоп при сохранении корригирующего положения. Упражнения подбирают </w:t>
      </w:r>
      <w:r w:rsidR="00716C49">
        <w:t>в соответствии с возрастом па</w:t>
      </w:r>
      <w:r>
        <w:t>циента, его состоянием и периодом лечения. Детей до 3 месяце</w:t>
      </w:r>
      <w:r w:rsidR="00716C49">
        <w:t xml:space="preserve">в выкладывают на живот и применяют рефлекторные упражнения, после 3 месяцев включают повороты и пассивные упражнения для конечностей. Полезны упражнения в воде, езда на велотренажере. Показано </w:t>
      </w:r>
      <w:r w:rsidR="004355C3">
        <w:t>ношение ортопедической обуви.</w:t>
      </w:r>
    </w:p>
    <w:p w:rsidR="00ED3F7A" w:rsidRDefault="00ED3F7A" w:rsidP="004355C3">
      <w:pPr>
        <w:pStyle w:val="3"/>
        <w:shd w:val="clear" w:color="auto" w:fill="auto"/>
        <w:spacing w:before="0" w:after="731" w:line="278" w:lineRule="exact"/>
        <w:ind w:right="260"/>
        <w:rPr>
          <w:b/>
          <w:sz w:val="24"/>
          <w:szCs w:val="24"/>
        </w:rPr>
      </w:pPr>
      <w:r>
        <w:rPr>
          <w:b/>
          <w:sz w:val="24"/>
          <w:szCs w:val="24"/>
        </w:rPr>
        <w:t>Массаж</w:t>
      </w:r>
    </w:p>
    <w:p w:rsidR="004355C3" w:rsidRPr="00ED3F7A" w:rsidRDefault="004355C3" w:rsidP="004355C3">
      <w:pPr>
        <w:pStyle w:val="3"/>
        <w:shd w:val="clear" w:color="auto" w:fill="auto"/>
        <w:spacing w:before="0" w:after="731" w:line="278" w:lineRule="exact"/>
        <w:ind w:right="260"/>
        <w:rPr>
          <w:b/>
          <w:sz w:val="24"/>
          <w:szCs w:val="24"/>
        </w:rPr>
      </w:pPr>
      <w:r>
        <w:rPr>
          <w:sz w:val="24"/>
          <w:szCs w:val="24"/>
        </w:rPr>
        <w:t>Массируют передненаружную группу мышц голени (все приемы) для повышения их тонуса, а внутреннюю и заднюю поверхность – для расслабления мышц (поглаживание, вибрация).</w:t>
      </w:r>
    </w:p>
    <w:p w:rsidR="004355C3" w:rsidRDefault="004355C3" w:rsidP="00716C49">
      <w:pPr>
        <w:pStyle w:val="3"/>
        <w:shd w:val="clear" w:color="auto" w:fill="auto"/>
        <w:spacing w:before="0" w:after="731" w:line="278" w:lineRule="exact"/>
        <w:ind w:left="20" w:right="260" w:firstLine="700"/>
      </w:pPr>
    </w:p>
    <w:p w:rsidR="004355C3" w:rsidRDefault="004355C3" w:rsidP="004355C3">
      <w:pPr>
        <w:pStyle w:val="3"/>
        <w:shd w:val="clear" w:color="auto" w:fill="auto"/>
        <w:spacing w:before="0" w:after="731" w:line="278" w:lineRule="exact"/>
        <w:ind w:right="260"/>
        <w:sectPr w:rsidR="004355C3">
          <w:footerReference w:type="even" r:id="rId8"/>
          <w:pgSz w:w="11909" w:h="16838"/>
          <w:pgMar w:top="133" w:right="653" w:bottom="511" w:left="671" w:header="0" w:footer="3" w:gutter="0"/>
          <w:cols w:space="720"/>
          <w:noEndnote/>
          <w:docGrid w:linePitch="360"/>
        </w:sectPr>
      </w:pPr>
    </w:p>
    <w:p w:rsidR="00B25F0A" w:rsidRDefault="00B25F0A">
      <w:pPr>
        <w:pStyle w:val="10"/>
        <w:keepNext/>
        <w:keepLines/>
        <w:shd w:val="clear" w:color="auto" w:fill="auto"/>
        <w:spacing w:after="317" w:line="260" w:lineRule="exact"/>
        <w:ind w:left="160"/>
        <w:rPr>
          <w:rStyle w:val="10pt1"/>
          <w:b/>
          <w:bCs/>
        </w:rPr>
      </w:pPr>
      <w:bookmarkStart w:id="12" w:name="bookmark11"/>
    </w:p>
    <w:p w:rsidR="003D0695" w:rsidRDefault="00116586">
      <w:pPr>
        <w:pStyle w:val="10"/>
        <w:keepNext/>
        <w:keepLines/>
        <w:shd w:val="clear" w:color="auto" w:fill="auto"/>
        <w:spacing w:after="317" w:line="260" w:lineRule="exact"/>
        <w:ind w:left="160"/>
      </w:pPr>
      <w:r>
        <w:rPr>
          <w:rStyle w:val="10pt1"/>
          <w:b/>
          <w:bCs/>
        </w:rPr>
        <w:t>Кривошея</w:t>
      </w:r>
      <w:bookmarkEnd w:id="12"/>
    </w:p>
    <w:p w:rsidR="003D0695" w:rsidRDefault="00116586">
      <w:pPr>
        <w:pStyle w:val="3"/>
        <w:shd w:val="clear" w:color="auto" w:fill="auto"/>
        <w:spacing w:before="0"/>
        <w:ind w:left="20" w:right="360" w:firstLine="740"/>
        <w:jc w:val="left"/>
      </w:pPr>
      <w:r>
        <w:t>Связана с укорочением грудино-ключичнососцевидной мышцы. Чаще это врожденная патология.</w:t>
      </w:r>
    </w:p>
    <w:p w:rsidR="003D0695" w:rsidRDefault="00116586">
      <w:pPr>
        <w:pStyle w:val="31"/>
        <w:shd w:val="clear" w:color="auto" w:fill="auto"/>
        <w:ind w:left="20" w:firstLine="740"/>
      </w:pPr>
      <w:r>
        <w:rPr>
          <w:rStyle w:val="32"/>
          <w:b/>
          <w:bCs/>
        </w:rPr>
        <w:t>Задачи ЛФК и массажа</w:t>
      </w:r>
    </w:p>
    <w:p w:rsidR="003D0695" w:rsidRDefault="00116586">
      <w:pPr>
        <w:pStyle w:val="3"/>
        <w:shd w:val="clear" w:color="auto" w:fill="auto"/>
        <w:spacing w:before="0"/>
        <w:ind w:left="20" w:right="360" w:firstLine="740"/>
      </w:pPr>
      <w:r>
        <w:t>Улучшить крово- и лимфообращение в грудино-ключичнососцевидной мышце,способство</w:t>
      </w:r>
      <w:r>
        <w:softHyphen/>
        <w:t>вать ее расслаблению и увеличению тонуса симметричной мышцы на здоровой стороне.</w:t>
      </w:r>
    </w:p>
    <w:p w:rsidR="003D0695" w:rsidRDefault="00116586">
      <w:pPr>
        <w:pStyle w:val="31"/>
        <w:shd w:val="clear" w:color="auto" w:fill="auto"/>
        <w:ind w:left="20" w:firstLine="740"/>
      </w:pPr>
      <w:r>
        <w:rPr>
          <w:rStyle w:val="32"/>
          <w:b/>
          <w:bCs/>
        </w:rPr>
        <w:t>Особенности ЛФК</w:t>
      </w:r>
    </w:p>
    <w:p w:rsidR="003D0695" w:rsidRDefault="00116586">
      <w:pPr>
        <w:pStyle w:val="3"/>
        <w:shd w:val="clear" w:color="auto" w:fill="auto"/>
        <w:spacing w:before="0"/>
        <w:ind w:left="20" w:right="360" w:firstLine="740"/>
      </w:pPr>
      <w:r>
        <w:t xml:space="preserve">ЛФК начинают с того момента, как только заболевание распознано, то есть с первых недель жизни, и сочетают с массажем. Применяют </w:t>
      </w:r>
      <w:r>
        <w:rPr>
          <w:rStyle w:val="11pt3"/>
        </w:rPr>
        <w:t>лечение положением,</w:t>
      </w:r>
      <w:r>
        <w:t xml:space="preserve"> для чего используют мешочки с песком, а с7-8-го месяца - картонно-ватный воротник: укладывают голову так, чтобы игрушки, источники света и звуков располагались на пораженной стороне. Фиксируют плечи ребенка и вы - полняют </w:t>
      </w:r>
      <w:r>
        <w:rPr>
          <w:rStyle w:val="11pt3"/>
        </w:rPr>
        <w:t>пассивные</w:t>
      </w:r>
      <w:r>
        <w:t xml:space="preserve"> упражнения: медленные и плавные повороты головы в сторону пораженной мышцы и наклоны головы в противоположную сторону (растягиваются укороченные мышцы); </w:t>
      </w:r>
      <w:r>
        <w:rPr>
          <w:rStyle w:val="11pt3"/>
        </w:rPr>
        <w:t>рефлекторные</w:t>
      </w:r>
      <w:r>
        <w:t xml:space="preserve"> упражнения: в ИП на здоровом боку голову отклоняют к постели в здоровую сто</w:t>
      </w:r>
      <w:r>
        <w:softHyphen/>
        <w:t>рону и поворачивают в сторону поражения. Все упражнения выполняют 3-4 раза в день.</w:t>
      </w:r>
    </w:p>
    <w:p w:rsidR="003D0695" w:rsidRDefault="00116586">
      <w:pPr>
        <w:pStyle w:val="3"/>
        <w:shd w:val="clear" w:color="auto" w:fill="auto"/>
        <w:spacing w:before="0"/>
        <w:ind w:left="20" w:right="360" w:firstLine="740"/>
      </w:pPr>
      <w:r>
        <w:rPr>
          <w:rStyle w:val="11pt3"/>
        </w:rPr>
        <w:t>При оперативном лечении</w:t>
      </w:r>
      <w:r>
        <w:t xml:space="preserve"> после операции применяют гипсовый воротник в течение 2-3 не</w:t>
      </w:r>
      <w:r>
        <w:softHyphen/>
        <w:t>дель. В этот период для профилактики осложнений и заживления раны применяют упражнения: общеразвивающие, дыхательные, на расслабление, для выработки</w:t>
      </w:r>
      <w:r w:rsidR="00B25F0A">
        <w:t xml:space="preserve"> правильной осанки; после сня</w:t>
      </w:r>
      <w:r>
        <w:t>тия гипсовой повязки - специальные упражнения для трениров</w:t>
      </w:r>
      <w:r w:rsidR="00B25F0A">
        <w:t>ки мышц шеи, формирования пра</w:t>
      </w:r>
      <w:r>
        <w:t>вильной осанки, гимнастика в ванне и общий массаж.</w:t>
      </w:r>
    </w:p>
    <w:p w:rsidR="003D0695" w:rsidRDefault="00116586">
      <w:pPr>
        <w:pStyle w:val="31"/>
        <w:shd w:val="clear" w:color="auto" w:fill="auto"/>
        <w:ind w:left="20" w:firstLine="740"/>
      </w:pPr>
      <w:r>
        <w:rPr>
          <w:rStyle w:val="32"/>
          <w:b/>
          <w:bCs/>
        </w:rPr>
        <w:t>Массаж</w:t>
      </w:r>
    </w:p>
    <w:p w:rsidR="003D0695" w:rsidRDefault="00116586">
      <w:pPr>
        <w:pStyle w:val="3"/>
        <w:shd w:val="clear" w:color="auto" w:fill="auto"/>
        <w:spacing w:before="0"/>
        <w:ind w:left="20" w:right="360" w:firstLine="740"/>
        <w:sectPr w:rsidR="003D0695">
          <w:footerReference w:type="even" r:id="rId9"/>
          <w:footerReference w:type="default" r:id="rId10"/>
          <w:pgSz w:w="11909" w:h="16838"/>
          <w:pgMar w:top="133" w:right="653" w:bottom="511" w:left="671" w:header="0" w:footer="3" w:gutter="0"/>
          <w:cols w:space="720"/>
          <w:noEndnote/>
          <w:titlePg/>
          <w:docGrid w:linePitch="360"/>
        </w:sectPr>
      </w:pPr>
      <w:r>
        <w:t>При общем массаже большое внимание уделяют грудино-ключичнососцевидной мышце: на пораженной стороне ее поглаживают, растирают, разминают большим и двумя-тремя пальцами от сосцевидного отростка к ключице, а на здоровой стороне масс</w:t>
      </w:r>
      <w:r w:rsidR="00FA122A">
        <w:t>аж должен быть более интенсивным, но не вызывать боли</w:t>
      </w:r>
    </w:p>
    <w:p w:rsidR="003D0695" w:rsidRPr="006D229D" w:rsidRDefault="00116586">
      <w:pPr>
        <w:pStyle w:val="22"/>
        <w:keepNext/>
        <w:keepLines/>
        <w:shd w:val="clear" w:color="auto" w:fill="auto"/>
        <w:spacing w:after="260" w:line="270" w:lineRule="exact"/>
        <w:ind w:left="100"/>
      </w:pPr>
      <w:bookmarkStart w:id="13" w:name="bookmark12"/>
      <w:r w:rsidRPr="00B25F0A">
        <w:rPr>
          <w:b/>
        </w:rPr>
        <w:lastRenderedPageBreak/>
        <w:t>Сколиоз</w:t>
      </w:r>
      <w:bookmarkEnd w:id="13"/>
    </w:p>
    <w:p w:rsidR="003D0695" w:rsidRDefault="00116586">
      <w:pPr>
        <w:pStyle w:val="3"/>
        <w:shd w:val="clear" w:color="auto" w:fill="auto"/>
        <w:spacing w:before="0"/>
        <w:ind w:left="20" w:right="60" w:firstLine="580"/>
        <w:jc w:val="left"/>
      </w:pPr>
      <w:r>
        <w:rPr>
          <w:rStyle w:val="23"/>
        </w:rPr>
        <w:t>Это дугообразное искривление позвоночника во фронтальной плоскости с торсией (поворо</w:t>
      </w:r>
      <w:r>
        <w:rPr>
          <w:rStyle w:val="23"/>
        </w:rPr>
        <w:softHyphen/>
        <w:t>том вокруг вертикальной оси) позвонков, что внешне проявляется увеличением мышечного валика на выпуклой стороне в поясничном отделе и появлением реберного горба в грудном отделе. При сколиозе нарушается нормальное расположение внутренних органов и их функции, главным обра</w:t>
      </w:r>
      <w:r>
        <w:rPr>
          <w:rStyle w:val="23"/>
        </w:rPr>
        <w:softHyphen/>
        <w:t>зом функции сердечно-сосудистой и дыхательной систем.</w:t>
      </w:r>
    </w:p>
    <w:p w:rsidR="003D0695" w:rsidRDefault="00116586" w:rsidP="00034BC4">
      <w:pPr>
        <w:pStyle w:val="3"/>
        <w:shd w:val="clear" w:color="auto" w:fill="auto"/>
        <w:spacing w:before="0"/>
        <w:ind w:left="20" w:right="60"/>
      </w:pPr>
      <w:r>
        <w:rPr>
          <w:rStyle w:val="23"/>
        </w:rPr>
        <w:t xml:space="preserve">Сколиозы могут быть врожденными (аномалии развития позвоночника) и приобретенными: после перенесенного рахита, полиомиелита (поражение мышц туловища), детского паралича, на почве неправильной осанки, при неправильном боковом стоянии таза, </w:t>
      </w:r>
      <w:r w:rsidR="00034BC4">
        <w:rPr>
          <w:rStyle w:val="23"/>
        </w:rPr>
        <w:t>что часто наблюдается при несимм</w:t>
      </w:r>
      <w:r>
        <w:rPr>
          <w:rStyle w:val="23"/>
        </w:rPr>
        <w:t>етричном росте нижних конечностей (одна конечность короче другой), после травм и ожогов (обширных стягивающих рубцов).</w:t>
      </w:r>
    </w:p>
    <w:p w:rsidR="003D0695" w:rsidRDefault="00116586">
      <w:pPr>
        <w:pStyle w:val="3"/>
        <w:shd w:val="clear" w:color="auto" w:fill="auto"/>
        <w:spacing w:before="0"/>
        <w:ind w:left="20" w:right="60" w:firstLine="580"/>
        <w:jc w:val="left"/>
      </w:pPr>
      <w:r>
        <w:rPr>
          <w:rStyle w:val="23"/>
        </w:rPr>
        <w:t>Различают 4 степени сколиоза: 1 — характеризуется незначительным боковым отклонением позвоночника от средней линии и исчезновением деформации пр</w:t>
      </w:r>
      <w:r w:rsidR="00034BC4">
        <w:rPr>
          <w:rStyle w:val="23"/>
        </w:rPr>
        <w:t>и вытяжении; 2 - заметным откло</w:t>
      </w:r>
      <w:r>
        <w:rPr>
          <w:rStyle w:val="23"/>
        </w:rPr>
        <w:t>нением позвоночника от средней линии и начинающимся реберным горбом, уменьшением искрив</w:t>
      </w:r>
      <w:r>
        <w:rPr>
          <w:rStyle w:val="23"/>
        </w:rPr>
        <w:softHyphen/>
        <w:t>ления при вытяжении; 3 - стойкой и более выраженной деформацией грудной клетки, отчетливым реберным горбом; 4 - углом искривления более 60 градусов, большим реберным горбом, резким ограничением подвижности позвоночника.</w:t>
      </w:r>
    </w:p>
    <w:p w:rsidR="003D0695" w:rsidRDefault="00116586">
      <w:pPr>
        <w:pStyle w:val="3"/>
        <w:shd w:val="clear" w:color="auto" w:fill="auto"/>
        <w:spacing w:before="0"/>
        <w:ind w:left="20" w:right="60" w:firstLine="580"/>
        <w:jc w:val="left"/>
      </w:pPr>
      <w:r>
        <w:rPr>
          <w:rStyle w:val="23"/>
        </w:rPr>
        <w:t>Лечение сколиоза - длительное. Комплекс консервативного лечения сколиоза включает лечебную гимнастику, корсетирование, массаж, щадящий двигательный режим, обеспечивающий ограничение нагрузок на позвоночник. При необходимости назначается т</w:t>
      </w:r>
      <w:r w:rsidR="00034BC4">
        <w:rPr>
          <w:rStyle w:val="23"/>
        </w:rPr>
        <w:t>ракционная терапия, ме</w:t>
      </w:r>
      <w:r>
        <w:rPr>
          <w:rStyle w:val="23"/>
        </w:rPr>
        <w:t>дикаменты. диета. При 1-й и 2-й непрогрессрующей степени лече</w:t>
      </w:r>
      <w:r w:rsidR="00034BC4">
        <w:rPr>
          <w:rStyle w:val="23"/>
        </w:rPr>
        <w:t>бная физкультура является основ</w:t>
      </w:r>
      <w:r>
        <w:rPr>
          <w:rStyle w:val="23"/>
        </w:rPr>
        <w:t>ным средством лечения. При оперативном лечении больному накладывают корсет.</w:t>
      </w:r>
    </w:p>
    <w:p w:rsidR="003D0695" w:rsidRDefault="00116586">
      <w:pPr>
        <w:pStyle w:val="31"/>
        <w:shd w:val="clear" w:color="auto" w:fill="auto"/>
        <w:ind w:left="20" w:firstLine="580"/>
        <w:jc w:val="left"/>
      </w:pPr>
      <w:r>
        <w:rPr>
          <w:rStyle w:val="36"/>
          <w:b/>
          <w:bCs/>
        </w:rPr>
        <w:t>Задачи ЛФК и массажа</w:t>
      </w:r>
    </w:p>
    <w:p w:rsidR="003D0695" w:rsidRDefault="00116586">
      <w:pPr>
        <w:pStyle w:val="3"/>
        <w:shd w:val="clear" w:color="auto" w:fill="auto"/>
        <w:spacing w:before="0"/>
        <w:ind w:left="20" w:right="60" w:firstLine="580"/>
        <w:jc w:val="left"/>
      </w:pPr>
      <w:r>
        <w:rPr>
          <w:rStyle w:val="23"/>
        </w:rPr>
        <w:t>Обучение сохранению правильной осанки, создание прочного мышечного корсета (растя</w:t>
      </w:r>
      <w:r>
        <w:rPr>
          <w:rStyle w:val="23"/>
        </w:rPr>
        <w:softHyphen/>
        <w:t>жение укороченных мышц и связок, укрепление ослабленных мышц), уменьшение или коррекция деформации (при 1 -й и 2-й степени) и стабилизация позвоночник</w:t>
      </w:r>
      <w:r w:rsidR="00FA122A">
        <w:rPr>
          <w:rStyle w:val="23"/>
        </w:rPr>
        <w:t>а в положении достигнутой кор</w:t>
      </w:r>
      <w:r>
        <w:rPr>
          <w:rStyle w:val="23"/>
        </w:rPr>
        <w:t>рекции, приостановление прогрессирования сколиоза, улучшение функции сердечно-сосудистой и дыхательной систем.</w:t>
      </w:r>
    </w:p>
    <w:p w:rsidR="00034BC4" w:rsidRDefault="00034BC4">
      <w:pPr>
        <w:pStyle w:val="31"/>
        <w:shd w:val="clear" w:color="auto" w:fill="auto"/>
        <w:ind w:left="20" w:firstLine="580"/>
        <w:jc w:val="left"/>
        <w:rPr>
          <w:rStyle w:val="36"/>
          <w:b/>
          <w:bCs/>
        </w:rPr>
      </w:pPr>
    </w:p>
    <w:p w:rsidR="00034BC4" w:rsidRDefault="00034BC4">
      <w:pPr>
        <w:pStyle w:val="31"/>
        <w:shd w:val="clear" w:color="auto" w:fill="auto"/>
        <w:ind w:left="20" w:firstLine="580"/>
        <w:jc w:val="left"/>
        <w:rPr>
          <w:rStyle w:val="36"/>
          <w:b/>
          <w:bCs/>
        </w:rPr>
      </w:pPr>
    </w:p>
    <w:p w:rsidR="003D0695" w:rsidRDefault="00116586">
      <w:pPr>
        <w:pStyle w:val="31"/>
        <w:shd w:val="clear" w:color="auto" w:fill="auto"/>
        <w:ind w:left="20" w:firstLine="580"/>
        <w:jc w:val="left"/>
      </w:pPr>
      <w:r>
        <w:rPr>
          <w:rStyle w:val="36"/>
          <w:b/>
          <w:bCs/>
        </w:rPr>
        <w:t>Особенности ЛФК</w:t>
      </w:r>
    </w:p>
    <w:p w:rsidR="006D4054" w:rsidRDefault="006D4054">
      <w:pPr>
        <w:pStyle w:val="3"/>
        <w:shd w:val="clear" w:color="auto" w:fill="auto"/>
        <w:spacing w:before="0"/>
        <w:ind w:left="20" w:right="60" w:firstLine="580"/>
        <w:rPr>
          <w:rStyle w:val="23"/>
        </w:rPr>
      </w:pPr>
    </w:p>
    <w:p w:rsidR="003D0695" w:rsidRDefault="00116586">
      <w:pPr>
        <w:pStyle w:val="3"/>
        <w:shd w:val="clear" w:color="auto" w:fill="auto"/>
        <w:spacing w:before="0"/>
        <w:ind w:left="20" w:right="60" w:firstLine="580"/>
      </w:pPr>
      <w:r>
        <w:rPr>
          <w:rStyle w:val="23"/>
        </w:rPr>
        <w:t>В зависимости от степени сколиоза применяют тот или иной комплекс физических упражне</w:t>
      </w:r>
      <w:r>
        <w:rPr>
          <w:rStyle w:val="23"/>
        </w:rPr>
        <w:softHyphen/>
        <w:t>ний: ходьба, ходьба в приседе, общеразвивающие и дыхательные упражнения. Уп</w:t>
      </w:r>
      <w:r w:rsidR="00C06E23">
        <w:rPr>
          <w:rStyle w:val="23"/>
        </w:rPr>
        <w:t>ражнения с ган</w:t>
      </w:r>
      <w:r>
        <w:rPr>
          <w:rStyle w:val="23"/>
        </w:rPr>
        <w:t>телями, набивными мячами выполняются в положении лежа. Плавание (брассом), упражнения в воде в специальных поясах (ходьба и бег, не касаясь дна ногами), упражнения с гимнастической палкой, упражнение на растяжение, на гимнастической стенке и другие успешно тренируют мыш</w:t>
      </w:r>
      <w:r>
        <w:rPr>
          <w:rStyle w:val="23"/>
        </w:rPr>
        <w:softHyphen/>
        <w:t>цы. В занятие включают также упражнения на координацию, рав</w:t>
      </w:r>
      <w:r w:rsidR="00C06E23">
        <w:rPr>
          <w:rStyle w:val="23"/>
        </w:rPr>
        <w:t>новесие. Акцент делают на тре</w:t>
      </w:r>
      <w:r>
        <w:rPr>
          <w:rStyle w:val="23"/>
        </w:rPr>
        <w:t>нировке мышц спины и брюшного пресса, особенно пояснич</w:t>
      </w:r>
      <w:r w:rsidR="00C06E23">
        <w:rPr>
          <w:rStyle w:val="23"/>
        </w:rPr>
        <w:t>но-подвздошных мышц, мышц яго</w:t>
      </w:r>
      <w:r>
        <w:rPr>
          <w:rStyle w:val="23"/>
        </w:rPr>
        <w:t>дичной области, длинных мышц спины, прямой и косой мышц живота.</w:t>
      </w:r>
    </w:p>
    <w:p w:rsidR="003D0695" w:rsidRDefault="00116586">
      <w:pPr>
        <w:pStyle w:val="3"/>
        <w:shd w:val="clear" w:color="auto" w:fill="auto"/>
        <w:spacing w:before="0"/>
        <w:ind w:left="20" w:right="60"/>
        <w:jc w:val="left"/>
      </w:pPr>
      <w:r>
        <w:rPr>
          <w:rStyle w:val="11pt4"/>
        </w:rPr>
        <w:t>Специальные упражнения:</w:t>
      </w:r>
      <w:r>
        <w:rPr>
          <w:rStyle w:val="23"/>
        </w:rPr>
        <w:t xml:space="preserve"> симметричные (мышцы на выпуклой стороне напрягают больше, чем на выгнутой) и ассиметричные. При торсии позвонков применяют повороты пояса верхних или нижних конечностей.</w:t>
      </w:r>
    </w:p>
    <w:p w:rsidR="003D0695" w:rsidRDefault="00116586">
      <w:pPr>
        <w:pStyle w:val="3"/>
        <w:shd w:val="clear" w:color="auto" w:fill="auto"/>
        <w:spacing w:before="0"/>
        <w:ind w:left="20" w:firstLine="580"/>
        <w:jc w:val="left"/>
      </w:pPr>
      <w:r>
        <w:rPr>
          <w:rStyle w:val="11pt4"/>
        </w:rPr>
        <w:t>Примеры симметричных упражнений</w:t>
      </w:r>
      <w:r>
        <w:rPr>
          <w:rStyle w:val="23"/>
        </w:rPr>
        <w:t xml:space="preserve"> (ИП лежа на животе, прогнувшись):</w:t>
      </w:r>
    </w:p>
    <w:p w:rsidR="003D0695" w:rsidRDefault="00116586">
      <w:pPr>
        <w:pStyle w:val="3"/>
        <w:numPr>
          <w:ilvl w:val="0"/>
          <w:numId w:val="6"/>
        </w:numPr>
        <w:shd w:val="clear" w:color="auto" w:fill="auto"/>
        <w:tabs>
          <w:tab w:val="left" w:pos="941"/>
        </w:tabs>
        <w:spacing w:before="0"/>
        <w:ind w:left="20" w:firstLine="580"/>
        <w:jc w:val="left"/>
      </w:pPr>
      <w:r>
        <w:rPr>
          <w:rStyle w:val="23"/>
        </w:rPr>
        <w:t>поочередное вытягивание вперед рук со сжатыми кулаками («боксер»);</w:t>
      </w:r>
    </w:p>
    <w:p w:rsidR="003D0695" w:rsidRDefault="00116586">
      <w:pPr>
        <w:pStyle w:val="3"/>
        <w:numPr>
          <w:ilvl w:val="0"/>
          <w:numId w:val="6"/>
        </w:numPr>
        <w:shd w:val="clear" w:color="auto" w:fill="auto"/>
        <w:tabs>
          <w:tab w:val="left" w:pos="955"/>
        </w:tabs>
        <w:spacing w:before="0"/>
        <w:ind w:left="20" w:firstLine="580"/>
      </w:pPr>
      <w:r>
        <w:rPr>
          <w:rStyle w:val="23"/>
        </w:rPr>
        <w:t>руки, вытянутые в стороны, ритмично, плавно поднимать и опускать («птичка»);</w:t>
      </w:r>
    </w:p>
    <w:p w:rsidR="003D0695" w:rsidRDefault="00116586">
      <w:pPr>
        <w:pStyle w:val="3"/>
        <w:numPr>
          <w:ilvl w:val="0"/>
          <w:numId w:val="6"/>
        </w:numPr>
        <w:shd w:val="clear" w:color="auto" w:fill="auto"/>
        <w:tabs>
          <w:tab w:val="left" w:pos="955"/>
        </w:tabs>
        <w:spacing w:before="0"/>
        <w:ind w:left="1000" w:right="60" w:hanging="400"/>
        <w:jc w:val="left"/>
      </w:pPr>
      <w:r>
        <w:rPr>
          <w:rStyle w:val="23"/>
        </w:rPr>
        <w:t>вытянуть руки вперед, медленно отвести назад к бедрам, пронося над медицинболами, поставленными на уровне лопаток («пловец»);</w:t>
      </w:r>
    </w:p>
    <w:p w:rsidR="003D0695" w:rsidRDefault="00116586">
      <w:pPr>
        <w:pStyle w:val="3"/>
        <w:numPr>
          <w:ilvl w:val="0"/>
          <w:numId w:val="6"/>
        </w:numPr>
        <w:shd w:val="clear" w:color="auto" w:fill="auto"/>
        <w:tabs>
          <w:tab w:val="left" w:pos="970"/>
        </w:tabs>
        <w:spacing w:before="0"/>
        <w:ind w:left="1000" w:right="60" w:hanging="400"/>
        <w:jc w:val="left"/>
      </w:pPr>
      <w:r>
        <w:rPr>
          <w:rStyle w:val="23"/>
        </w:rPr>
        <w:t>в положении лежа на спине, упираясь локтями согнутых рук,приподнять лопатки над по</w:t>
      </w:r>
      <w:r>
        <w:rPr>
          <w:rStyle w:val="23"/>
        </w:rPr>
        <w:softHyphen/>
        <w:t>лом и выполнять медленные кивательные движения («вожжи»).</w:t>
      </w:r>
    </w:p>
    <w:p w:rsidR="003D0695" w:rsidRDefault="00116586" w:rsidP="000445C2">
      <w:pPr>
        <w:pStyle w:val="3"/>
        <w:shd w:val="clear" w:color="auto" w:fill="auto"/>
        <w:spacing w:before="0" w:line="240" w:lineRule="auto"/>
        <w:jc w:val="left"/>
        <w:rPr>
          <w:rStyle w:val="23"/>
        </w:rPr>
      </w:pPr>
      <w:r>
        <w:rPr>
          <w:rStyle w:val="23"/>
        </w:rPr>
        <w:t>Для максимальной разгрузки позвоночника используют у</w:t>
      </w:r>
      <w:r w:rsidR="00C06E23">
        <w:rPr>
          <w:rStyle w:val="23"/>
        </w:rPr>
        <w:t>пражнения в ползании на четве</w:t>
      </w:r>
      <w:r>
        <w:rPr>
          <w:rStyle w:val="23"/>
        </w:rPr>
        <w:t>реньках, упоре на коленях, висы, упражнения на наклонной плоскости. Движения должны быть плавными и без большой амплитуды. Занятия проводят два раза в день по20-30 минут и более. Спать необходимо на ровной жесткой постели. Противопоказаны прыжки, значительные наклоны туловища вперед, ношение больших грузов.</w:t>
      </w:r>
    </w:p>
    <w:p w:rsidR="000445C2" w:rsidRDefault="000445C2" w:rsidP="000445C2">
      <w:pPr>
        <w:pStyle w:val="3"/>
        <w:shd w:val="clear" w:color="auto" w:fill="auto"/>
        <w:spacing w:before="0" w:line="240" w:lineRule="auto"/>
        <w:jc w:val="left"/>
        <w:sectPr w:rsidR="000445C2">
          <w:type w:val="continuous"/>
          <w:pgSz w:w="11909" w:h="16838"/>
          <w:pgMar w:top="309" w:right="650" w:bottom="1356" w:left="679" w:header="0" w:footer="3" w:gutter="0"/>
          <w:cols w:space="720"/>
          <w:noEndnote/>
          <w:docGrid w:linePitch="360"/>
        </w:sectPr>
      </w:pPr>
    </w:p>
    <w:p w:rsidR="000445C2" w:rsidRDefault="000445C2" w:rsidP="000445C2">
      <w:pPr>
        <w:pStyle w:val="31"/>
        <w:shd w:val="clear" w:color="auto" w:fill="auto"/>
        <w:spacing w:line="240" w:lineRule="auto"/>
        <w:ind w:firstLine="0"/>
        <w:jc w:val="left"/>
      </w:pPr>
    </w:p>
    <w:p w:rsidR="00CB5C4E" w:rsidRDefault="00CB5C4E" w:rsidP="000445C2">
      <w:pPr>
        <w:pStyle w:val="31"/>
        <w:shd w:val="clear" w:color="auto" w:fill="auto"/>
        <w:spacing w:line="240" w:lineRule="auto"/>
        <w:ind w:firstLine="0"/>
        <w:jc w:val="left"/>
      </w:pPr>
    </w:p>
    <w:p w:rsidR="003D0695" w:rsidRDefault="00116586" w:rsidP="000445C2">
      <w:pPr>
        <w:pStyle w:val="31"/>
        <w:shd w:val="clear" w:color="auto" w:fill="auto"/>
        <w:spacing w:line="240" w:lineRule="auto"/>
        <w:ind w:firstLine="0"/>
        <w:jc w:val="left"/>
      </w:pPr>
      <w:r>
        <w:t>Массаж</w:t>
      </w:r>
    </w:p>
    <w:p w:rsidR="000445C2" w:rsidRDefault="000445C2" w:rsidP="000445C2">
      <w:pPr>
        <w:pStyle w:val="3"/>
        <w:shd w:val="clear" w:color="auto" w:fill="auto"/>
        <w:spacing w:before="0" w:line="240" w:lineRule="auto"/>
        <w:jc w:val="left"/>
        <w:rPr>
          <w:rStyle w:val="11pt1"/>
        </w:rPr>
      </w:pPr>
    </w:p>
    <w:p w:rsidR="003D0695" w:rsidRDefault="00116586" w:rsidP="000445C2">
      <w:pPr>
        <w:pStyle w:val="3"/>
        <w:shd w:val="clear" w:color="auto" w:fill="auto"/>
        <w:spacing w:before="0" w:line="240" w:lineRule="auto"/>
        <w:jc w:val="left"/>
      </w:pPr>
      <w:r>
        <w:rPr>
          <w:rStyle w:val="11pt1"/>
        </w:rPr>
        <w:t>Принципы</w:t>
      </w:r>
      <w:r>
        <w:rPr>
          <w:rStyle w:val="11pt5"/>
        </w:rPr>
        <w:t xml:space="preserve"> проведения массажа:</w:t>
      </w:r>
    </w:p>
    <w:p w:rsidR="003D0695" w:rsidRDefault="00ED1459" w:rsidP="000445C2">
      <w:pPr>
        <w:pStyle w:val="3"/>
        <w:shd w:val="clear" w:color="auto" w:fill="auto"/>
        <w:tabs>
          <w:tab w:val="left" w:pos="934"/>
        </w:tabs>
        <w:spacing w:before="0" w:line="240" w:lineRule="auto"/>
      </w:pPr>
      <w:r>
        <w:rPr>
          <w:rStyle w:val="11pt5"/>
        </w:rPr>
        <w:t xml:space="preserve">• </w:t>
      </w:r>
      <w:r w:rsidR="00116586">
        <w:rPr>
          <w:rStyle w:val="11pt5"/>
        </w:rPr>
        <w:t>дифференцированное воздействие на мышцы спины: укороченные, напряженные мышцы на стороне вогнутости дуг искривления позвоночника растягивают и расслабляют, а на стороне выпуклости выполняют тонизирующие приемы на растянутых мышцах;</w:t>
      </w:r>
    </w:p>
    <w:p w:rsidR="003D0695" w:rsidRDefault="00ED1459" w:rsidP="00ED1459">
      <w:pPr>
        <w:pStyle w:val="3"/>
        <w:shd w:val="clear" w:color="auto" w:fill="auto"/>
        <w:tabs>
          <w:tab w:val="left" w:pos="934"/>
        </w:tabs>
        <w:spacing w:before="0" w:line="240" w:lineRule="auto"/>
        <w:jc w:val="left"/>
      </w:pPr>
      <w:r>
        <w:rPr>
          <w:rStyle w:val="11pt5"/>
        </w:rPr>
        <w:t>•</w:t>
      </w:r>
      <w:r w:rsidR="00116586">
        <w:rPr>
          <w:rStyle w:val="11pt5"/>
        </w:rPr>
        <w:t>дифференцированное воздействие на укороченные и растянутые мышцы груди, живота, ягодиц,конечностей;</w:t>
      </w:r>
    </w:p>
    <w:p w:rsidR="003D0695" w:rsidRDefault="00ED1459" w:rsidP="00ED1459">
      <w:pPr>
        <w:pStyle w:val="3"/>
        <w:shd w:val="clear" w:color="auto" w:fill="auto"/>
        <w:tabs>
          <w:tab w:val="left" w:pos="939"/>
        </w:tabs>
        <w:spacing w:before="0" w:line="240" w:lineRule="auto"/>
      </w:pPr>
      <w:r>
        <w:rPr>
          <w:rStyle w:val="11pt5"/>
        </w:rPr>
        <w:t>•</w:t>
      </w:r>
      <w:r w:rsidR="00116586">
        <w:rPr>
          <w:rStyle w:val="11pt5"/>
        </w:rPr>
        <w:t>выявление гиперальгических зон, локальных мышечных гипертонусов, уплотнений в виде тяжей, узелков в тканях и воздействие на эти образован</w:t>
      </w:r>
      <w:r>
        <w:rPr>
          <w:rStyle w:val="11pt5"/>
        </w:rPr>
        <w:t>ия методиками сегментарно-реф</w:t>
      </w:r>
      <w:r w:rsidR="00116586">
        <w:rPr>
          <w:rStyle w:val="11pt5"/>
        </w:rPr>
        <w:t>лекторного и точечного массажа.</w:t>
      </w:r>
    </w:p>
    <w:p w:rsidR="003D0695" w:rsidRDefault="00116586">
      <w:pPr>
        <w:pStyle w:val="3"/>
        <w:shd w:val="clear" w:color="auto" w:fill="auto"/>
        <w:spacing w:before="0"/>
        <w:ind w:left="40" w:right="100" w:firstLine="560"/>
        <w:jc w:val="left"/>
      </w:pPr>
      <w:r>
        <w:rPr>
          <w:rStyle w:val="11pt5"/>
        </w:rPr>
        <w:t>В начальный период лечения, на этапе мобилизации искривления, выполняется интенсивный массаж поверхностных тканей с целью повышения общего тонуса организма, массаж мышц с целью устранения локальных мышечных гипертонусов, миодистрофических изменений.</w:t>
      </w:r>
    </w:p>
    <w:p w:rsidR="003D0695" w:rsidRDefault="00116586">
      <w:pPr>
        <w:pStyle w:val="3"/>
        <w:shd w:val="clear" w:color="auto" w:fill="auto"/>
        <w:spacing w:before="0"/>
        <w:ind w:left="40" w:right="100" w:firstLine="560"/>
        <w:jc w:val="left"/>
      </w:pPr>
      <w:r>
        <w:rPr>
          <w:rStyle w:val="11pt5"/>
        </w:rPr>
        <w:t>На этапе коррекции деформации и стабилизации достигнутой коррекции массаж становится более глубоким, интенсивным и продолжительным, уделяется больше внимания массажу мышц груди, живота, шеи, ягодиц, при необходимости - нижних конечно</w:t>
      </w:r>
      <w:r w:rsidR="00CC5E01">
        <w:rPr>
          <w:rStyle w:val="11pt5"/>
        </w:rPr>
        <w:t>стей, что способствует закреп</w:t>
      </w:r>
      <w:r>
        <w:rPr>
          <w:rStyle w:val="11pt5"/>
        </w:rPr>
        <w:t>лению вырабатываемого нового двигательного стереотипа</w:t>
      </w:r>
    </w:p>
    <w:p w:rsidR="003D0695" w:rsidRDefault="00116586">
      <w:pPr>
        <w:pStyle w:val="3"/>
        <w:shd w:val="clear" w:color="auto" w:fill="auto"/>
        <w:spacing w:before="0"/>
        <w:ind w:left="40" w:right="100" w:firstLine="560"/>
        <w:jc w:val="left"/>
      </w:pPr>
      <w:r>
        <w:rPr>
          <w:rStyle w:val="11pt1"/>
        </w:rPr>
        <w:t>Массаж</w:t>
      </w:r>
      <w:r>
        <w:rPr>
          <w:rStyle w:val="11pt5"/>
        </w:rPr>
        <w:t xml:space="preserve"> при наиболее часто встречающейся форме сколиоза - </w:t>
      </w:r>
      <w:r>
        <w:rPr>
          <w:rStyle w:val="11pt1"/>
        </w:rPr>
        <w:t>грудном сколиозе,</w:t>
      </w:r>
      <w:r>
        <w:rPr>
          <w:rStyle w:val="11pt5"/>
        </w:rPr>
        <w:t xml:space="preserve"> например с направлением выпуклости поясничной дуги влево, а грудной - вправо.</w:t>
      </w:r>
    </w:p>
    <w:p w:rsidR="003D0695" w:rsidRDefault="00CC5E01" w:rsidP="00CC5E01">
      <w:pPr>
        <w:pStyle w:val="3"/>
        <w:shd w:val="clear" w:color="auto" w:fill="auto"/>
        <w:tabs>
          <w:tab w:val="left" w:pos="2142"/>
        </w:tabs>
        <w:spacing w:before="0"/>
        <w:ind w:left="600" w:right="100"/>
      </w:pPr>
      <w:r>
        <w:rPr>
          <w:rStyle w:val="11pt5"/>
        </w:rPr>
        <w:t>1.</w:t>
      </w:r>
      <w:r w:rsidR="00116586">
        <w:rPr>
          <w:rStyle w:val="11pt5"/>
        </w:rPr>
        <w:t>Укладывают</w:t>
      </w:r>
      <w:r w:rsidR="00116586">
        <w:rPr>
          <w:rStyle w:val="11pt5"/>
        </w:rPr>
        <w:tab/>
        <w:t>пациента на живот, руки вдоль тела, голова повернута в сторону, противопо</w:t>
      </w:r>
      <w:r w:rsidR="00116586">
        <w:rPr>
          <w:rStyle w:val="11pt5"/>
        </w:rPr>
        <w:softHyphen/>
        <w:t>ложную ротации шейного отдела позвоночника. Под голеностопные суставы подкладывают валик. Массажист слева от стола под углом 45 градусов к нему на уровне т</w:t>
      </w:r>
      <w:r>
        <w:rPr>
          <w:rStyle w:val="11pt5"/>
        </w:rPr>
        <w:t>аза пациента; ноги слегка сог</w:t>
      </w:r>
      <w:r w:rsidR="00116586">
        <w:rPr>
          <w:rStyle w:val="11pt5"/>
        </w:rPr>
        <w:t>нуты и широко расставлены - левая впереди, правая сзади.</w:t>
      </w:r>
      <w:r>
        <w:rPr>
          <w:rStyle w:val="11pt5"/>
        </w:rPr>
        <w:t xml:space="preserve"> </w:t>
      </w:r>
      <w:r w:rsidR="00116586">
        <w:rPr>
          <w:rStyle w:val="11pt5"/>
        </w:rPr>
        <w:t>Начинают с продольного поглаживания одновременно обеих половин спины - движения плавные, ритмичные. Постепенно переходят от поверхностного к более глубокому поглаживанию. Особое вним</w:t>
      </w:r>
      <w:r>
        <w:rPr>
          <w:rStyle w:val="11pt5"/>
        </w:rPr>
        <w:t>ание уделяется массажу паравер</w:t>
      </w:r>
      <w:r w:rsidR="00116586">
        <w:rPr>
          <w:rStyle w:val="11pt5"/>
        </w:rPr>
        <w:t>тебральных зон.</w:t>
      </w:r>
    </w:p>
    <w:p w:rsidR="003D0695" w:rsidRDefault="00CC5E01" w:rsidP="00CC5E01">
      <w:pPr>
        <w:pStyle w:val="3"/>
        <w:shd w:val="clear" w:color="auto" w:fill="auto"/>
        <w:tabs>
          <w:tab w:val="left" w:pos="818"/>
        </w:tabs>
        <w:spacing w:before="0"/>
        <w:ind w:right="100"/>
      </w:pPr>
      <w:r>
        <w:rPr>
          <w:rStyle w:val="11pt5"/>
        </w:rPr>
        <w:t xml:space="preserve">          2.</w:t>
      </w:r>
      <w:r w:rsidR="00116586">
        <w:rPr>
          <w:rStyle w:val="11pt5"/>
        </w:rPr>
        <w:t>Затем выполняют глубокое трение ребром ладони с отягощением - длинными движениями вдоль позвоночника в темпе - одно движение за 1-1,5 секунды, поочередно слева и справа, по 10- 12 движений с каждой стороны. (Нельзя жестко давить на костные выступы.)</w:t>
      </w:r>
    </w:p>
    <w:p w:rsidR="003D0695" w:rsidRDefault="00116586" w:rsidP="00CC5E01">
      <w:pPr>
        <w:pStyle w:val="3"/>
        <w:shd w:val="clear" w:color="auto" w:fill="auto"/>
        <w:tabs>
          <w:tab w:val="left" w:pos="827"/>
        </w:tabs>
        <w:spacing w:before="0"/>
        <w:ind w:left="600" w:right="100"/>
      </w:pPr>
      <w:r>
        <w:rPr>
          <w:rStyle w:val="11pt5"/>
        </w:rPr>
        <w:t>З</w:t>
      </w:r>
      <w:r w:rsidR="00CC5E01">
        <w:rPr>
          <w:rStyle w:val="11pt5"/>
        </w:rPr>
        <w:t>. З</w:t>
      </w:r>
      <w:r>
        <w:rPr>
          <w:rStyle w:val="11pt5"/>
        </w:rPr>
        <w:t>атем массажист встает перпендикулярно к столу, ноги слегка согнуты, расставлены на расстояние двойной ширины плеч.</w:t>
      </w:r>
      <w:r w:rsidR="00CC5E01">
        <w:rPr>
          <w:rStyle w:val="11pt5"/>
        </w:rPr>
        <w:t xml:space="preserve"> </w:t>
      </w:r>
      <w:r>
        <w:rPr>
          <w:rStyle w:val="11pt5"/>
        </w:rPr>
        <w:t>Основанием правой и ребром левой ладони захватывают кожно</w:t>
      </w:r>
      <w:r>
        <w:rPr>
          <w:rStyle w:val="11pt5"/>
        </w:rPr>
        <w:softHyphen/>
        <w:t>подкожную складку как можно большей толщины и встречными круговыми движениями - правая к себе, левая - от себя, растирают складку между ладонями; правая ладонь одновременно осущест</w:t>
      </w:r>
      <w:r>
        <w:rPr>
          <w:rStyle w:val="11pt5"/>
        </w:rPr>
        <w:softHyphen/>
        <w:t>вляет разминание мышц, перемещение возможно как в каудальном, так и в краниальном направле</w:t>
      </w:r>
      <w:r>
        <w:rPr>
          <w:rStyle w:val="11pt5"/>
        </w:rPr>
        <w:softHyphen/>
        <w:t>нии. Выполняют по 3-4 «прохода» с каждой стороны. После кажд</w:t>
      </w:r>
      <w:r w:rsidR="00CC5E01">
        <w:rPr>
          <w:rStyle w:val="11pt5"/>
        </w:rPr>
        <w:t>ого прохода выполняют 1-2 про</w:t>
      </w:r>
      <w:r>
        <w:rPr>
          <w:rStyle w:val="11pt5"/>
        </w:rPr>
        <w:t>дольных гребнеобразных поглаживания.</w:t>
      </w:r>
    </w:p>
    <w:p w:rsidR="003D0695" w:rsidRDefault="00116586">
      <w:pPr>
        <w:pStyle w:val="3"/>
        <w:shd w:val="clear" w:color="auto" w:fill="auto"/>
        <w:spacing w:before="0"/>
        <w:ind w:left="40" w:right="100" w:firstLine="560"/>
        <w:jc w:val="left"/>
      </w:pPr>
      <w:r>
        <w:rPr>
          <w:rStyle w:val="11pt5"/>
        </w:rPr>
        <w:t>После выполнения первых трех приемов должно разлиться чувство тепла и появится легкая гиперемия кожи спины.</w:t>
      </w:r>
    </w:p>
    <w:p w:rsidR="003D0695" w:rsidRDefault="00116586">
      <w:pPr>
        <w:pStyle w:val="3"/>
        <w:shd w:val="clear" w:color="auto" w:fill="auto"/>
        <w:spacing w:before="0"/>
        <w:ind w:left="40" w:right="100" w:firstLine="560"/>
        <w:jc w:val="left"/>
      </w:pPr>
      <w:r>
        <w:rPr>
          <w:rStyle w:val="11pt5"/>
        </w:rPr>
        <w:t>Затем оценивают состояние трапециевидных мышц. Если выявляется асимметрия тонуса верхней части трапециевидных мышц, укороченную напряже</w:t>
      </w:r>
      <w:r w:rsidR="00CC5E01">
        <w:rPr>
          <w:rStyle w:val="11pt5"/>
        </w:rPr>
        <w:t>нную мышцу растягивают, выпол</w:t>
      </w:r>
      <w:r>
        <w:rPr>
          <w:rStyle w:val="11pt5"/>
        </w:rPr>
        <w:t>няют приемы мягкого плавного разминания, а расслабленную - разминают резкими отрывистыми надавливаниями, оттягиваниями, пощипываниями</w:t>
      </w:r>
      <w:r w:rsidR="00CC5E01">
        <w:rPr>
          <w:rStyle w:val="11pt5"/>
        </w:rPr>
        <w:t>.</w:t>
      </w:r>
    </w:p>
    <w:p w:rsidR="003D0695" w:rsidRDefault="00116586">
      <w:pPr>
        <w:pStyle w:val="3"/>
        <w:shd w:val="clear" w:color="auto" w:fill="auto"/>
        <w:spacing w:before="0"/>
        <w:ind w:left="40" w:right="100" w:firstLine="560"/>
        <w:jc w:val="left"/>
      </w:pPr>
      <w:r>
        <w:rPr>
          <w:rStyle w:val="11pt5"/>
        </w:rPr>
        <w:t>При вялости ягодичных мышц выполняются поглаживание, растирание и глубокое размина</w:t>
      </w:r>
      <w:r>
        <w:rPr>
          <w:rStyle w:val="11pt5"/>
        </w:rPr>
        <w:softHyphen/>
        <w:t>ние ягодичной зоны.</w:t>
      </w:r>
    </w:p>
    <w:p w:rsidR="003D0695" w:rsidRDefault="00116586">
      <w:pPr>
        <w:pStyle w:val="3"/>
        <w:shd w:val="clear" w:color="auto" w:fill="auto"/>
        <w:spacing w:before="0"/>
        <w:ind w:left="40" w:right="100" w:firstLine="560"/>
        <w:jc w:val="left"/>
      </w:pPr>
      <w:r>
        <w:rPr>
          <w:rStyle w:val="11pt5"/>
        </w:rPr>
        <w:t>При часто сопутствующем сколиозу плоскостопии выполняется жесткий массаж подошвен</w:t>
      </w:r>
      <w:r>
        <w:rPr>
          <w:rStyle w:val="11pt5"/>
        </w:rPr>
        <w:softHyphen/>
        <w:t>ной поверхности стоп и группы большеберцовых мышц.</w:t>
      </w:r>
    </w:p>
    <w:p w:rsidR="003D0695" w:rsidRDefault="00CC5E01" w:rsidP="00CC5E01">
      <w:pPr>
        <w:pStyle w:val="3"/>
        <w:shd w:val="clear" w:color="auto" w:fill="auto"/>
        <w:tabs>
          <w:tab w:val="left" w:pos="880"/>
        </w:tabs>
        <w:spacing w:before="0"/>
        <w:ind w:left="600" w:right="100"/>
        <w:jc w:val="left"/>
      </w:pPr>
      <w:r>
        <w:rPr>
          <w:rStyle w:val="11pt5"/>
        </w:rPr>
        <w:t>4.</w:t>
      </w:r>
      <w:r w:rsidR="00116586">
        <w:rPr>
          <w:rStyle w:val="11pt5"/>
        </w:rPr>
        <w:t>Затем массажист укладывает больного на правый бок лицом к себе. Под грудную клетку подкладывает плотную подушку толщиной 6-8 см. Правое предплечье - под головой, левая рука вытянута вперед. Левая нога слегка согнута, лежит впереди правой (это создает небольшой вент</w:t>
      </w:r>
      <w:r w:rsidR="00116586">
        <w:rPr>
          <w:rStyle w:val="11pt5"/>
        </w:rPr>
        <w:softHyphen/>
        <w:t>ральный наклон). В области правого голеностопного сустава закрепляется браслет. К браслету прикреплен шнур с крюком, на крюк навешиваются мешочки с песком. Вес мешков составляет</w:t>
      </w:r>
    </w:p>
    <w:p w:rsidR="003D0695" w:rsidRDefault="00116586">
      <w:pPr>
        <w:pStyle w:val="3"/>
        <w:shd w:val="clear" w:color="auto" w:fill="auto"/>
        <w:spacing w:before="0"/>
        <w:ind w:left="40" w:right="100"/>
      </w:pPr>
      <w:r>
        <w:rPr>
          <w:rStyle w:val="11pt5"/>
        </w:rPr>
        <w:t xml:space="preserve">10-20% от веса пациента. Массажист устанавливает основание правой ладони на медиальный край правого разгибателя спины на уровне </w:t>
      </w:r>
      <w:r>
        <w:rPr>
          <w:rStyle w:val="11pt5"/>
          <w:lang w:val="en-US"/>
        </w:rPr>
        <w:t>L</w:t>
      </w:r>
      <w:r w:rsidRPr="006D0A1D">
        <w:rPr>
          <w:rStyle w:val="11pt5"/>
        </w:rPr>
        <w:t>-</w:t>
      </w:r>
      <w:r>
        <w:rPr>
          <w:rStyle w:val="11pt5"/>
          <w:lang w:val="en-US"/>
        </w:rPr>
        <w:t>Y</w:t>
      </w:r>
      <w:r w:rsidRPr="006D0A1D">
        <w:rPr>
          <w:rStyle w:val="11pt5"/>
        </w:rPr>
        <w:t>-</w:t>
      </w:r>
      <w:r>
        <w:rPr>
          <w:rStyle w:val="11pt5"/>
          <w:lang w:val="en-US"/>
        </w:rPr>
        <w:t>S</w:t>
      </w:r>
      <w:r w:rsidRPr="006D0A1D">
        <w:rPr>
          <w:rStyle w:val="11pt5"/>
        </w:rPr>
        <w:t>-</w:t>
      </w:r>
      <w:r>
        <w:rPr>
          <w:rStyle w:val="11pt5"/>
          <w:lang w:val="en-US"/>
        </w:rPr>
        <w:t>I</w:t>
      </w:r>
      <w:r w:rsidRPr="006D0A1D">
        <w:rPr>
          <w:rStyle w:val="11pt5"/>
        </w:rPr>
        <w:t xml:space="preserve">, </w:t>
      </w:r>
      <w:r>
        <w:rPr>
          <w:rStyle w:val="11pt5"/>
        </w:rPr>
        <w:t>второй - пятый пальцы поддерживают латеральный край; используя вес тела, плавными ритмичными движениями, направленными вертикально вниз,</w:t>
      </w:r>
    </w:p>
    <w:p w:rsidR="00CC5E01" w:rsidRDefault="00CC5E01">
      <w:pPr>
        <w:pStyle w:val="70"/>
        <w:shd w:val="clear" w:color="auto" w:fill="auto"/>
        <w:spacing w:after="262" w:line="260" w:lineRule="exact"/>
        <w:ind w:left="200"/>
      </w:pPr>
    </w:p>
    <w:p w:rsidR="00CC5E01" w:rsidRDefault="00CC5E01" w:rsidP="00A35D27">
      <w:pPr>
        <w:pStyle w:val="70"/>
        <w:shd w:val="clear" w:color="auto" w:fill="auto"/>
        <w:spacing w:after="262" w:line="260" w:lineRule="exact"/>
        <w:ind w:left="200"/>
        <w:jc w:val="both"/>
      </w:pPr>
    </w:p>
    <w:p w:rsidR="00CC5E01" w:rsidRDefault="00CC5E01">
      <w:pPr>
        <w:pStyle w:val="70"/>
        <w:shd w:val="clear" w:color="auto" w:fill="auto"/>
        <w:spacing w:after="262" w:line="260" w:lineRule="exact"/>
        <w:ind w:left="200"/>
      </w:pPr>
    </w:p>
    <w:p w:rsidR="003D0695" w:rsidRPr="00A35D27" w:rsidRDefault="00116586">
      <w:pPr>
        <w:pStyle w:val="70"/>
        <w:shd w:val="clear" w:color="auto" w:fill="auto"/>
        <w:spacing w:after="262" w:line="260" w:lineRule="exact"/>
        <w:ind w:left="200"/>
        <w:rPr>
          <w:sz w:val="24"/>
          <w:szCs w:val="24"/>
        </w:rPr>
      </w:pPr>
      <w:r w:rsidRPr="00A35D27">
        <w:rPr>
          <w:b/>
        </w:rPr>
        <w:t>Артриты</w:t>
      </w:r>
    </w:p>
    <w:p w:rsidR="003D0695" w:rsidRDefault="00116586" w:rsidP="00A35D27">
      <w:pPr>
        <w:pStyle w:val="3"/>
        <w:shd w:val="clear" w:color="auto" w:fill="auto"/>
        <w:spacing w:before="0" w:line="298" w:lineRule="exact"/>
        <w:ind w:left="20" w:right="340" w:firstLine="580"/>
      </w:pPr>
      <w:r>
        <w:rPr>
          <w:rStyle w:val="23"/>
        </w:rPr>
        <w:t>Это воспаление суставов, сопровождающееся ограничением движений, а при более сложных изменениях - полной неподвижностью (анкилоз) суставов, болями при нагрузке, а позднее и в покое. Различают моноартрит (поражение одного сустава) и полиартрит (поражение нескольких суставов).</w:t>
      </w:r>
    </w:p>
    <w:p w:rsidR="003D0695" w:rsidRDefault="00116586">
      <w:pPr>
        <w:pStyle w:val="31"/>
        <w:shd w:val="clear" w:color="auto" w:fill="auto"/>
        <w:spacing w:line="298" w:lineRule="exact"/>
        <w:ind w:left="20" w:firstLine="400"/>
      </w:pPr>
      <w:r>
        <w:rPr>
          <w:rStyle w:val="3115pt"/>
          <w:b/>
          <w:bCs/>
        </w:rPr>
        <w:t>Задачи ЛФК и массажа</w:t>
      </w:r>
    </w:p>
    <w:p w:rsidR="003D0695" w:rsidRDefault="00116586">
      <w:pPr>
        <w:pStyle w:val="3"/>
        <w:shd w:val="clear" w:color="auto" w:fill="auto"/>
        <w:spacing w:before="0" w:line="298" w:lineRule="exact"/>
        <w:ind w:left="20" w:right="340" w:firstLine="400"/>
      </w:pPr>
      <w:r>
        <w:rPr>
          <w:rStyle w:val="23"/>
        </w:rPr>
        <w:t>Активизация деятельности сердечно-сосудистой, ды</w:t>
      </w:r>
      <w:r w:rsidR="00A35D27">
        <w:rPr>
          <w:rStyle w:val="23"/>
        </w:rPr>
        <w:t>хательной систем, нервно-мышеч</w:t>
      </w:r>
      <w:r>
        <w:rPr>
          <w:rStyle w:val="23"/>
        </w:rPr>
        <w:t>ного аппарата, нормализация обмена веществ, улучшение подвижности в суставе, увеличе</w:t>
      </w:r>
      <w:r>
        <w:rPr>
          <w:rStyle w:val="23"/>
        </w:rPr>
        <w:softHyphen/>
        <w:t>ние силы мышц, ликвидация боли.</w:t>
      </w:r>
    </w:p>
    <w:p w:rsidR="003D0695" w:rsidRDefault="00116586">
      <w:pPr>
        <w:pStyle w:val="31"/>
        <w:shd w:val="clear" w:color="auto" w:fill="auto"/>
        <w:spacing w:line="298" w:lineRule="exact"/>
        <w:ind w:left="20" w:firstLine="400"/>
      </w:pPr>
      <w:r>
        <w:rPr>
          <w:rStyle w:val="3115pt"/>
          <w:b/>
          <w:bCs/>
        </w:rPr>
        <w:t>Особенности ЛФК</w:t>
      </w:r>
    </w:p>
    <w:p w:rsidR="003D0695" w:rsidRDefault="00116586">
      <w:pPr>
        <w:pStyle w:val="3"/>
        <w:shd w:val="clear" w:color="auto" w:fill="auto"/>
        <w:spacing w:before="0" w:line="298" w:lineRule="exact"/>
        <w:ind w:left="20" w:right="340" w:firstLine="400"/>
      </w:pPr>
      <w:r>
        <w:rPr>
          <w:rStyle w:val="23"/>
        </w:rPr>
        <w:t>Активные движения следует выполнять в облегченных условиях: в положении лежа, на четвереньках, сидя, в воде, в висах и др. Не допускать б</w:t>
      </w:r>
      <w:r w:rsidR="00A35D27">
        <w:rPr>
          <w:rStyle w:val="23"/>
        </w:rPr>
        <w:t>олевых ощущений, В занятие вклю</w:t>
      </w:r>
      <w:r>
        <w:rPr>
          <w:rStyle w:val="23"/>
        </w:rPr>
        <w:t>чают ходьбу пешком, езду на велосипеде, ходьбу на лыжах, общеразвивающие и дыхатель</w:t>
      </w:r>
      <w:r>
        <w:rPr>
          <w:rStyle w:val="23"/>
        </w:rPr>
        <w:softHyphen/>
        <w:t>ные упражнения, упражнения со снарядами (мячами, палка</w:t>
      </w:r>
      <w:r w:rsidR="00A35D27">
        <w:rPr>
          <w:rStyle w:val="23"/>
        </w:rPr>
        <w:t>ми, гантелями и пр.) в положе</w:t>
      </w:r>
      <w:r>
        <w:rPr>
          <w:rStyle w:val="23"/>
        </w:rPr>
        <w:t>нии стоя и сидя при поражении верхних конечностей, ле</w:t>
      </w:r>
      <w:r w:rsidR="00A35D27">
        <w:rPr>
          <w:rStyle w:val="23"/>
        </w:rPr>
        <w:t>жа и сидя - при поражении ниж</w:t>
      </w:r>
      <w:r>
        <w:rPr>
          <w:rStyle w:val="23"/>
        </w:rPr>
        <w:t>них конечностей, подвижные игры. Упражнения в ра</w:t>
      </w:r>
      <w:r w:rsidR="00A35D27">
        <w:rPr>
          <w:rStyle w:val="23"/>
        </w:rPr>
        <w:t>сслаблении мышц больной конечнос</w:t>
      </w:r>
      <w:r>
        <w:rPr>
          <w:rStyle w:val="23"/>
        </w:rPr>
        <w:t>ти чередуют с упражнениями для больных суставов. Ис</w:t>
      </w:r>
      <w:r w:rsidR="00A35D27">
        <w:rPr>
          <w:rStyle w:val="23"/>
        </w:rPr>
        <w:t>ключают прыжки, подскоки, упраж</w:t>
      </w:r>
      <w:r>
        <w:rPr>
          <w:rStyle w:val="23"/>
        </w:rPr>
        <w:t>нения с гантелями, гирями в положении стоя.</w:t>
      </w:r>
    </w:p>
    <w:p w:rsidR="003D0695" w:rsidRDefault="00116586">
      <w:pPr>
        <w:pStyle w:val="3"/>
        <w:shd w:val="clear" w:color="auto" w:fill="auto"/>
        <w:spacing w:before="0" w:line="298" w:lineRule="exact"/>
        <w:ind w:left="20" w:right="340"/>
      </w:pPr>
      <w:r>
        <w:rPr>
          <w:rStyle w:val="23"/>
        </w:rPr>
        <w:t>При анкилозах суставов применяют в основном изомет</w:t>
      </w:r>
      <w:r w:rsidR="00A35D27">
        <w:rPr>
          <w:rStyle w:val="23"/>
        </w:rPr>
        <w:t>рические упражнения мышц, движе</w:t>
      </w:r>
      <w:r>
        <w:rPr>
          <w:rStyle w:val="23"/>
        </w:rPr>
        <w:t>ния в менее пораженных или здоровых суставах</w:t>
      </w:r>
      <w:r w:rsidR="00A35D27">
        <w:rPr>
          <w:rStyle w:val="23"/>
        </w:rPr>
        <w:t xml:space="preserve"> </w:t>
      </w:r>
      <w:r>
        <w:rPr>
          <w:rStyle w:val="23"/>
        </w:rPr>
        <w:t>,а также тренируют компенсаторные дви</w:t>
      </w:r>
      <w:r>
        <w:rPr>
          <w:rStyle w:val="23"/>
        </w:rPr>
        <w:softHyphen/>
        <w:t>гательные навыки.</w:t>
      </w:r>
    </w:p>
    <w:p w:rsidR="003D0695" w:rsidRDefault="00116586">
      <w:pPr>
        <w:pStyle w:val="31"/>
        <w:shd w:val="clear" w:color="auto" w:fill="auto"/>
        <w:spacing w:line="298" w:lineRule="exact"/>
        <w:ind w:left="20" w:firstLine="400"/>
      </w:pPr>
      <w:r>
        <w:rPr>
          <w:rStyle w:val="3115pt"/>
          <w:b/>
          <w:bCs/>
        </w:rPr>
        <w:t>Массаж</w:t>
      </w:r>
    </w:p>
    <w:p w:rsidR="003D0695" w:rsidRDefault="00116586">
      <w:pPr>
        <w:pStyle w:val="3"/>
        <w:shd w:val="clear" w:color="auto" w:fill="auto"/>
        <w:spacing w:before="0" w:after="594" w:line="298" w:lineRule="exact"/>
        <w:ind w:left="20" w:right="340" w:firstLine="400"/>
        <w:jc w:val="left"/>
      </w:pPr>
      <w:r>
        <w:rPr>
          <w:rStyle w:val="23"/>
        </w:rPr>
        <w:t xml:space="preserve">Массаж проводят в положении лежа или сидя (при повреждении нижних конечностей). Массируют паравертебральные зоны: при поражении суставов верхних конечностей - сегменты </w:t>
      </w:r>
      <w:r>
        <w:rPr>
          <w:rStyle w:val="23"/>
          <w:lang w:val="en-US"/>
        </w:rPr>
        <w:t>D</w:t>
      </w:r>
      <w:r w:rsidRPr="006D0A1D">
        <w:rPr>
          <w:rStyle w:val="23"/>
        </w:rPr>
        <w:t xml:space="preserve">2 </w:t>
      </w:r>
      <w:r>
        <w:rPr>
          <w:rStyle w:val="23"/>
        </w:rPr>
        <w:t xml:space="preserve">- С4, при поражении суставов нижних конечностей - </w:t>
      </w:r>
      <w:r>
        <w:rPr>
          <w:rStyle w:val="23"/>
          <w:lang w:val="en-US"/>
        </w:rPr>
        <w:t>S</w:t>
      </w:r>
      <w:r w:rsidRPr="006D0A1D">
        <w:rPr>
          <w:rStyle w:val="23"/>
        </w:rPr>
        <w:t xml:space="preserve">4- </w:t>
      </w:r>
      <w:r>
        <w:rPr>
          <w:rStyle w:val="23"/>
        </w:rPr>
        <w:t xml:space="preserve">1- </w:t>
      </w:r>
      <w:r>
        <w:rPr>
          <w:rStyle w:val="23"/>
          <w:lang w:val="en-US"/>
        </w:rPr>
        <w:t>Dl</w:t>
      </w:r>
      <w:r w:rsidRPr="006D0A1D">
        <w:rPr>
          <w:rStyle w:val="23"/>
        </w:rPr>
        <w:t xml:space="preserve"> </w:t>
      </w:r>
      <w:r>
        <w:rPr>
          <w:rStyle w:val="23"/>
        </w:rPr>
        <w:t>1. Затем воздействуют на проксимальные отделы конечностей, участки ниже больного сустава и симметрично расположенные участки здоровой конечности, пораженный сустав. Продолжительность массажа для верхних конечностей - 10-15 минут, для нижних - до 25 минут. Курс - 10-12 процедур.</w:t>
      </w:r>
    </w:p>
    <w:p w:rsidR="003D0695" w:rsidRPr="00FA122A" w:rsidRDefault="00116586">
      <w:pPr>
        <w:pStyle w:val="31"/>
        <w:shd w:val="clear" w:color="auto" w:fill="auto"/>
        <w:spacing w:after="258" w:line="230" w:lineRule="exact"/>
        <w:ind w:left="200" w:firstLine="0"/>
        <w:jc w:val="center"/>
        <w:rPr>
          <w:b w:val="0"/>
          <w:sz w:val="24"/>
          <w:szCs w:val="24"/>
        </w:rPr>
      </w:pPr>
      <w:r w:rsidRPr="00FA122A">
        <w:rPr>
          <w:rStyle w:val="3115pt"/>
          <w:b/>
          <w:bCs/>
          <w:sz w:val="24"/>
          <w:szCs w:val="24"/>
        </w:rPr>
        <w:t>Артрозы</w:t>
      </w:r>
    </w:p>
    <w:p w:rsidR="003D0695" w:rsidRDefault="00116586" w:rsidP="00C231E7">
      <w:pPr>
        <w:pStyle w:val="3"/>
        <w:shd w:val="clear" w:color="auto" w:fill="auto"/>
        <w:spacing w:before="0" w:line="298" w:lineRule="exact"/>
        <w:ind w:left="20" w:right="340" w:firstLine="580"/>
      </w:pPr>
      <w:r>
        <w:rPr>
          <w:rStyle w:val="23"/>
        </w:rPr>
        <w:t>Хронические заболевания суставов, при котором первичные изменения в основном дегенеративного характера возникают в суставном хряще. Позднее изменяются другие ткани сустава: кости - с их уплотнением (</w:t>
      </w:r>
      <w:r>
        <w:rPr>
          <w:rStyle w:val="11pt4"/>
        </w:rPr>
        <w:t>остеосклероз)</w:t>
      </w:r>
      <w:r>
        <w:rPr>
          <w:rStyle w:val="23"/>
        </w:rPr>
        <w:t xml:space="preserve"> и разрастаниями </w:t>
      </w:r>
      <w:r>
        <w:rPr>
          <w:rStyle w:val="11pt4"/>
        </w:rPr>
        <w:t xml:space="preserve">(остеофиты), </w:t>
      </w:r>
      <w:r>
        <w:rPr>
          <w:rStyle w:val="23"/>
        </w:rPr>
        <w:t>синовиальная оболочка - с развитием реактивной гиперемии, очагового воспаления (</w:t>
      </w:r>
      <w:r w:rsidR="00C231E7">
        <w:rPr>
          <w:rStyle w:val="11pt4"/>
        </w:rPr>
        <w:t>сино</w:t>
      </w:r>
      <w:r>
        <w:rPr>
          <w:rStyle w:val="11pt4"/>
        </w:rPr>
        <w:t>вит)</w:t>
      </w:r>
      <w:r>
        <w:rPr>
          <w:rStyle w:val="23"/>
        </w:rPr>
        <w:t xml:space="preserve"> и последующим фиброзом, а также изменяются околосуставные мягкие ткани (</w:t>
      </w:r>
      <w:r>
        <w:rPr>
          <w:rStyle w:val="11pt4"/>
        </w:rPr>
        <w:t>пе</w:t>
      </w:r>
      <w:r w:rsidR="00FA122A">
        <w:rPr>
          <w:rStyle w:val="11pt4"/>
        </w:rPr>
        <w:t>р</w:t>
      </w:r>
      <w:r>
        <w:rPr>
          <w:rStyle w:val="11pt4"/>
        </w:rPr>
        <w:t xml:space="preserve"> артриты).</w:t>
      </w:r>
      <w:r>
        <w:rPr>
          <w:rStyle w:val="23"/>
        </w:rPr>
        <w:t xml:space="preserve"> Выделяют первичный (идеопатический) и вторичный остеоартроз, который вы</w:t>
      </w:r>
      <w:r>
        <w:rPr>
          <w:rStyle w:val="23"/>
        </w:rPr>
        <w:softHyphen/>
        <w:t>зывается дисплазией суставов и костей, травмой сустава, метаболическими, эндокринными нарушениями (например, гипотиреоз) и др. Наиболее ч</w:t>
      </w:r>
      <w:r w:rsidR="00C231E7">
        <w:rPr>
          <w:rStyle w:val="23"/>
        </w:rPr>
        <w:t>асто поражаются плюснефаланго</w:t>
      </w:r>
      <w:r>
        <w:rPr>
          <w:rStyle w:val="23"/>
        </w:rPr>
        <w:t>вые суставы пальцев стоп, коленные (гоноартроз), тазобедренные суставы (коксартроз), а также дистальные и проксимальные межфаланговые суставы кистей. В начальной стадии болезни отмечается быстрая усталость в суставе, тупые или ноющие боли, что обусловле</w:t>
      </w:r>
      <w:r>
        <w:rPr>
          <w:rStyle w:val="23"/>
        </w:rPr>
        <w:softHyphen/>
        <w:t>но рефлекторными изменениями в мышцах, гипоксией и нарушением кровообращения, ограничение движений. При прогрессировании заболеван</w:t>
      </w:r>
      <w:r w:rsidR="00C231E7">
        <w:rPr>
          <w:rStyle w:val="23"/>
        </w:rPr>
        <w:t>ия боль возникает как при наг</w:t>
      </w:r>
      <w:r>
        <w:rPr>
          <w:rStyle w:val="23"/>
        </w:rPr>
        <w:t>рузке, так и в покое, может развиться анкилоз и даже вывих. В течении заболевания различают 3 периода: острый, подострый и период ремиссии.</w:t>
      </w:r>
    </w:p>
    <w:p w:rsidR="003D0695" w:rsidRDefault="00116586">
      <w:pPr>
        <w:pStyle w:val="3"/>
        <w:shd w:val="clear" w:color="auto" w:fill="auto"/>
        <w:spacing w:before="0" w:line="298" w:lineRule="exact"/>
        <w:ind w:left="20"/>
      </w:pPr>
      <w:r>
        <w:rPr>
          <w:rStyle w:val="23"/>
        </w:rPr>
        <w:t>Применяют консервативное и оперативное лечение.</w:t>
      </w:r>
    </w:p>
    <w:p w:rsidR="00C231E7" w:rsidRDefault="00C231E7">
      <w:pPr>
        <w:pStyle w:val="80"/>
        <w:shd w:val="clear" w:color="auto" w:fill="auto"/>
        <w:ind w:left="20" w:firstLine="680"/>
      </w:pPr>
    </w:p>
    <w:p w:rsidR="003D0695" w:rsidRDefault="00116586">
      <w:pPr>
        <w:pStyle w:val="80"/>
        <w:shd w:val="clear" w:color="auto" w:fill="auto"/>
        <w:ind w:left="20" w:firstLine="680"/>
      </w:pPr>
      <w:r>
        <w:t>Задачи ЛФК и массажа</w:t>
      </w:r>
    </w:p>
    <w:p w:rsidR="00C231E7" w:rsidRDefault="00C231E7">
      <w:pPr>
        <w:pStyle w:val="3"/>
        <w:shd w:val="clear" w:color="auto" w:fill="auto"/>
        <w:spacing w:before="0" w:line="298" w:lineRule="exact"/>
        <w:ind w:left="20" w:right="100" w:firstLine="680"/>
        <w:jc w:val="left"/>
        <w:rPr>
          <w:rStyle w:val="af"/>
        </w:rPr>
      </w:pPr>
    </w:p>
    <w:p w:rsidR="003D0695" w:rsidRDefault="00116586">
      <w:pPr>
        <w:pStyle w:val="3"/>
        <w:shd w:val="clear" w:color="auto" w:fill="auto"/>
        <w:spacing w:before="0" w:line="298" w:lineRule="exact"/>
        <w:ind w:left="20" w:right="100" w:firstLine="680"/>
        <w:jc w:val="left"/>
      </w:pPr>
      <w:r>
        <w:rPr>
          <w:rStyle w:val="af"/>
        </w:rPr>
        <w:t>В остром периоде</w:t>
      </w:r>
      <w:r>
        <w:rPr>
          <w:rStyle w:val="23"/>
        </w:rPr>
        <w:t xml:space="preserve"> - улучшение местного крово- и лимфообращения, ускорение регенерации, расслабление напряженных мышц, ликвидация или уменьшение боли; </w:t>
      </w:r>
      <w:r>
        <w:rPr>
          <w:rStyle w:val="af"/>
        </w:rPr>
        <w:t>в подостром периоде</w:t>
      </w:r>
      <w:r>
        <w:rPr>
          <w:rStyle w:val="23"/>
        </w:rPr>
        <w:t xml:space="preserve"> - добавляют </w:t>
      </w:r>
      <w:r>
        <w:rPr>
          <w:rStyle w:val="23"/>
        </w:rPr>
        <w:lastRenderedPageBreak/>
        <w:t>увеличение подвижности в пораженном суставе, замедление развития контрактур; в период ремиссии - укрепление мышц, прилегающих к суставу, развитие компенсаторных навыков за счет включения непораженных отделов опорно-двигательного аппарата.</w:t>
      </w:r>
    </w:p>
    <w:p w:rsidR="00C231E7" w:rsidRDefault="00C231E7">
      <w:pPr>
        <w:pStyle w:val="80"/>
        <w:shd w:val="clear" w:color="auto" w:fill="auto"/>
        <w:ind w:left="20" w:firstLine="680"/>
      </w:pPr>
    </w:p>
    <w:p w:rsidR="003D0695" w:rsidRDefault="00116586">
      <w:pPr>
        <w:pStyle w:val="80"/>
        <w:shd w:val="clear" w:color="auto" w:fill="auto"/>
        <w:ind w:left="20" w:firstLine="680"/>
      </w:pPr>
      <w:r>
        <w:t>Особенности ЛФК</w:t>
      </w:r>
    </w:p>
    <w:p w:rsidR="003D0695" w:rsidRDefault="00116586" w:rsidP="00C231E7">
      <w:pPr>
        <w:pStyle w:val="3"/>
        <w:shd w:val="clear" w:color="auto" w:fill="auto"/>
        <w:spacing w:before="0" w:line="298" w:lineRule="exact"/>
        <w:ind w:left="20" w:right="100" w:firstLine="680"/>
      </w:pPr>
      <w:r>
        <w:rPr>
          <w:rStyle w:val="af"/>
        </w:rPr>
        <w:t>В остром периоде</w:t>
      </w:r>
      <w:r>
        <w:rPr>
          <w:rStyle w:val="23"/>
        </w:rPr>
        <w:t xml:space="preserve"> ЛГ проводят при уменьшении болей на фоне разгрузки поражен</w:t>
      </w:r>
      <w:r>
        <w:rPr>
          <w:rStyle w:val="23"/>
        </w:rPr>
        <w:softHyphen/>
        <w:t>ного сустава, в ИП лежа (при артрозе нижних конечностей) и сидя (при артрозе верхних конечностей): лечение положением (то разгибательное, то сгибательное положение), упражнение на расслабление мышц с повышенным тонусом, общеразвивающие упражне</w:t>
      </w:r>
      <w:r>
        <w:rPr>
          <w:rStyle w:val="23"/>
        </w:rPr>
        <w:softHyphen/>
        <w:t>ния для неповрежденных суставов, дыхательные, изометрические упражнения.</w:t>
      </w:r>
    </w:p>
    <w:p w:rsidR="003D0695" w:rsidRDefault="00116586">
      <w:pPr>
        <w:pStyle w:val="3"/>
        <w:shd w:val="clear" w:color="auto" w:fill="auto"/>
        <w:spacing w:before="0" w:line="298" w:lineRule="exact"/>
        <w:ind w:left="20" w:right="100" w:firstLine="480"/>
      </w:pPr>
      <w:r>
        <w:rPr>
          <w:rStyle w:val="af"/>
        </w:rPr>
        <w:t>В подостром периоде,</w:t>
      </w:r>
      <w:r>
        <w:rPr>
          <w:rStyle w:val="23"/>
        </w:rPr>
        <w:t xml:space="preserve"> когда болей нет или они незначительны, ЛГ целесообразно выполнять в бассейне, добавляют облегченные маховые движения в пораженном суставе, упражнения на растяжение мышц и с сопротивлением (для увеличения мышечной силы). Каждое движение многократно повторяют. Нельзя применять вытяжение по оси конечнос</w:t>
      </w:r>
      <w:r>
        <w:rPr>
          <w:rStyle w:val="23"/>
        </w:rPr>
        <w:softHyphen/>
        <w:t>ти. При артрозах верхних конечностей ЛГ выполняют в ИП стоя: движения с предметами,</w:t>
      </w:r>
    </w:p>
    <w:p w:rsidR="003D0695" w:rsidRDefault="00116586">
      <w:pPr>
        <w:pStyle w:val="90"/>
        <w:shd w:val="clear" w:color="auto" w:fill="auto"/>
        <w:tabs>
          <w:tab w:val="left" w:pos="6637"/>
        </w:tabs>
        <w:spacing w:line="140" w:lineRule="exact"/>
        <w:ind w:left="4640"/>
      </w:pPr>
      <w:r>
        <w:rPr>
          <w:rStyle w:val="9CourierNew4pt0pt"/>
        </w:rPr>
        <w:tab/>
      </w:r>
    </w:p>
    <w:p w:rsidR="003D0695" w:rsidRDefault="00116586">
      <w:pPr>
        <w:pStyle w:val="3"/>
        <w:shd w:val="clear" w:color="auto" w:fill="auto"/>
        <w:spacing w:before="0" w:line="298" w:lineRule="exact"/>
        <w:ind w:left="20" w:right="100"/>
      </w:pPr>
      <w:r>
        <w:rPr>
          <w:rStyle w:val="23"/>
        </w:rPr>
        <w:t>со снарядами, у гимнастическои стенки. При остеоартрозе верхних конечностей, проявля</w:t>
      </w:r>
      <w:r>
        <w:rPr>
          <w:rStyle w:val="23"/>
        </w:rPr>
        <w:softHyphen/>
        <w:t>ющемся лишь болью после длительной ходьбы,основное значение имеет уменьшение на - грузок на пораженный сустав,сокращение продолжительности ходьбы, стояния.</w:t>
      </w:r>
    </w:p>
    <w:p w:rsidR="003D0695" w:rsidRDefault="00116586">
      <w:pPr>
        <w:pStyle w:val="3"/>
        <w:shd w:val="clear" w:color="auto" w:fill="auto"/>
        <w:spacing w:before="0" w:line="298" w:lineRule="exact"/>
        <w:ind w:left="20" w:right="100"/>
      </w:pPr>
      <w:r>
        <w:rPr>
          <w:rStyle w:val="23"/>
        </w:rPr>
        <w:t>ЛФК при коксартрозе и гонартрозе проводится только в положении</w:t>
      </w:r>
      <w:r w:rsidR="00C231E7">
        <w:rPr>
          <w:rStyle w:val="23"/>
        </w:rPr>
        <w:t xml:space="preserve"> лежа и сидя. Чрезмер</w:t>
      </w:r>
      <w:r>
        <w:rPr>
          <w:rStyle w:val="23"/>
        </w:rPr>
        <w:t>ные физические нагрузки, в том числе занятия спортом, бег, длительная ходьба - противо</w:t>
      </w:r>
      <w:r>
        <w:rPr>
          <w:rStyle w:val="23"/>
        </w:rPr>
        <w:softHyphen/>
        <w:t>показаны; целесообразна езда на велосипеде, плавание, водные игры, занятия на тренаже</w:t>
      </w:r>
      <w:r>
        <w:rPr>
          <w:rStyle w:val="23"/>
        </w:rPr>
        <w:softHyphen/>
        <w:t>рах.</w:t>
      </w:r>
    </w:p>
    <w:p w:rsidR="00D61D8F" w:rsidRDefault="00D61D8F">
      <w:pPr>
        <w:pStyle w:val="80"/>
        <w:shd w:val="clear" w:color="auto" w:fill="auto"/>
        <w:ind w:left="20"/>
        <w:jc w:val="both"/>
      </w:pPr>
    </w:p>
    <w:p w:rsidR="003D0695" w:rsidRDefault="00116586">
      <w:pPr>
        <w:pStyle w:val="80"/>
        <w:shd w:val="clear" w:color="auto" w:fill="auto"/>
        <w:ind w:left="20"/>
        <w:jc w:val="both"/>
      </w:pPr>
      <w:r>
        <w:t>Массаж</w:t>
      </w:r>
    </w:p>
    <w:p w:rsidR="003D0695" w:rsidRDefault="00116586">
      <w:pPr>
        <w:pStyle w:val="3"/>
        <w:shd w:val="clear" w:color="auto" w:fill="auto"/>
        <w:spacing w:before="0" w:line="298" w:lineRule="exact"/>
        <w:ind w:left="20" w:right="100" w:firstLine="480"/>
        <w:jc w:val="left"/>
      </w:pPr>
      <w:r>
        <w:rPr>
          <w:rStyle w:val="23"/>
        </w:rPr>
        <w:t xml:space="preserve">При </w:t>
      </w:r>
      <w:r>
        <w:rPr>
          <w:rStyle w:val="af"/>
        </w:rPr>
        <w:t>коксартрозе</w:t>
      </w:r>
      <w:r>
        <w:rPr>
          <w:rStyle w:val="23"/>
        </w:rPr>
        <w:t xml:space="preserve"> массируют спину, ягодичные мышц</w:t>
      </w:r>
      <w:r w:rsidR="00D61D8F">
        <w:rPr>
          <w:rStyle w:val="23"/>
        </w:rPr>
        <w:t>ы и нижние конечности, не при</w:t>
      </w:r>
      <w:r w:rsidRPr="00D61D8F">
        <w:rPr>
          <w:rStyle w:val="af"/>
          <w:b w:val="0"/>
          <w:i w:val="0"/>
        </w:rPr>
        <w:t>меняя</w:t>
      </w:r>
      <w:r>
        <w:rPr>
          <w:rStyle w:val="23"/>
        </w:rPr>
        <w:t xml:space="preserve"> ударных приемов; при </w:t>
      </w:r>
      <w:r>
        <w:rPr>
          <w:rStyle w:val="af"/>
        </w:rPr>
        <w:t>гонартрозе -</w:t>
      </w:r>
      <w:r>
        <w:rPr>
          <w:rStyle w:val="23"/>
        </w:rPr>
        <w:t xml:space="preserve"> сегментарный массаж позвоночника, затем бед</w:t>
      </w:r>
      <w:r>
        <w:rPr>
          <w:rStyle w:val="23"/>
        </w:rPr>
        <w:softHyphen/>
        <w:t>ро больной ноги, голень и непосредственно коленный сустав: круговое поглаживание, растирание (в местах припухлости и болезненности - осторожно); при артрозе локтевого сустава - шейно-грудной отдел позвоночника, надплечья, плечо, предплечье, заканчивая массаж поглаживанием всей конечности от кисти до подмышечной ямки (локтевой сустав не массировать!). Продолжительность массажа - 10-15 минут. Курс 15-20 процедур.</w:t>
      </w:r>
    </w:p>
    <w:sectPr w:rsidR="003D0695" w:rsidSect="00CB5C4E">
      <w:footerReference w:type="even" r:id="rId11"/>
      <w:footerReference w:type="default" r:id="rId12"/>
      <w:pgSz w:w="11909" w:h="16838"/>
      <w:pgMar w:top="0" w:right="650" w:bottom="1356" w:left="679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34B4" w:rsidRDefault="006B34B4">
      <w:r>
        <w:separator/>
      </w:r>
    </w:p>
  </w:endnote>
  <w:endnote w:type="continuationSeparator" w:id="0">
    <w:p w:rsidR="006B34B4" w:rsidRDefault="006B3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Heavy">
    <w:altName w:val="Arial Black"/>
    <w:charset w:val="CC"/>
    <w:family w:val="swiss"/>
    <w:pitch w:val="variable"/>
    <w:sig w:usb0="00000001" w:usb1="00000000" w:usb2="00000000" w:usb3="00000000" w:csb0="0000009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0695" w:rsidRDefault="00771018">
    <w:pPr>
      <w:rPr>
        <w:sz w:val="2"/>
        <w:szCs w:val="2"/>
      </w:rPr>
    </w:pPr>
    <w:r>
      <w:rPr>
        <w:sz w:val="2"/>
        <w:szCs w:val="2"/>
      </w:rPr>
      <w:t>,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0695" w:rsidRDefault="006D0A1D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417" behindDoc="1" locked="0" layoutInCell="1" allowOverlap="1">
              <wp:simplePos x="0" y="0"/>
              <wp:positionH relativeFrom="page">
                <wp:posOffset>6999605</wp:posOffset>
              </wp:positionH>
              <wp:positionV relativeFrom="page">
                <wp:posOffset>10407015</wp:posOffset>
              </wp:positionV>
              <wp:extent cx="67310" cy="82550"/>
              <wp:effectExtent l="0" t="0" r="635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310" cy="82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D0695" w:rsidRDefault="00116586">
                          <w:pPr>
                            <w:pStyle w:val="ac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Consolas95pt"/>
                              <w:i/>
                              <w:iCs/>
                            </w:rPr>
                            <w:t>9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551.15pt;margin-top:819.45pt;width:5.3pt;height:6.5pt;z-index:-188744063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" filled="f" stroked="f">
              <v:textbox style="mso-fit-shape-to-text:t" inset="0,0,0,0">
                <w:txbxContent>
                  <w:p w:rsidR="003D0695" w:rsidRDefault="00116586">
                    <w:pPr>
                      <w:pStyle w:val="ac"/>
                      <w:shd w:val="clear" w:color="auto" w:fill="auto"/>
                      <w:spacing w:line="240" w:lineRule="auto"/>
                    </w:pPr>
                    <w:r>
                      <w:rPr>
                        <w:rStyle w:val="Consolas95pt"/>
                        <w:i/>
                        <w:iCs/>
                      </w:rPr>
                      <w:t>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0695" w:rsidRDefault="006D0A1D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418" behindDoc="1" locked="0" layoutInCell="1" allowOverlap="1">
              <wp:simplePos x="0" y="0"/>
              <wp:positionH relativeFrom="page">
                <wp:posOffset>6999605</wp:posOffset>
              </wp:positionH>
              <wp:positionV relativeFrom="page">
                <wp:posOffset>10407015</wp:posOffset>
              </wp:positionV>
              <wp:extent cx="66675" cy="140970"/>
              <wp:effectExtent l="0" t="0" r="63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675" cy="140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D0695" w:rsidRDefault="00116586">
                          <w:pPr>
                            <w:pStyle w:val="ac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Consolas95pt"/>
                              <w:i/>
                              <w:iCs/>
                            </w:rPr>
                            <w:t>9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551.15pt;margin-top:819.45pt;width:5.25pt;height:11.1pt;z-index:-18874406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" filled="f" stroked="f">
              <v:textbox style="mso-fit-shape-to-text:t" inset="0,0,0,0">
                <w:txbxContent>
                  <w:p w:rsidR="003D0695" w:rsidRDefault="00116586">
                    <w:pPr>
                      <w:pStyle w:val="ac"/>
                      <w:shd w:val="clear" w:color="auto" w:fill="auto"/>
                      <w:spacing w:line="240" w:lineRule="auto"/>
                    </w:pPr>
                    <w:r>
                      <w:rPr>
                        <w:rStyle w:val="Consolas95pt"/>
                        <w:i/>
                        <w:iCs/>
                      </w:rPr>
                      <w:t>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0695" w:rsidRDefault="003D0695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0695" w:rsidRDefault="003D069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34B4" w:rsidRDefault="006B34B4"/>
  </w:footnote>
  <w:footnote w:type="continuationSeparator" w:id="0">
    <w:p w:rsidR="006B34B4" w:rsidRDefault="006B34B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F0E04"/>
    <w:multiLevelType w:val="multilevel"/>
    <w:tmpl w:val="DBD4E24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9185216"/>
    <w:multiLevelType w:val="multilevel"/>
    <w:tmpl w:val="C896D02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A2C15C4"/>
    <w:multiLevelType w:val="multilevel"/>
    <w:tmpl w:val="71D6C146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D5306E9"/>
    <w:multiLevelType w:val="multilevel"/>
    <w:tmpl w:val="A1EA3D28"/>
    <w:lvl w:ilvl="0">
      <w:start w:val="2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ECD53CE"/>
    <w:multiLevelType w:val="multilevel"/>
    <w:tmpl w:val="AC1661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14977B1"/>
    <w:multiLevelType w:val="multilevel"/>
    <w:tmpl w:val="0A5E1BD6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74301FB8"/>
    <w:multiLevelType w:val="multilevel"/>
    <w:tmpl w:val="0DF4B8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8702B75"/>
    <w:multiLevelType w:val="multilevel"/>
    <w:tmpl w:val="BA583DA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1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695"/>
    <w:rsid w:val="00034BC4"/>
    <w:rsid w:val="000445C2"/>
    <w:rsid w:val="00067718"/>
    <w:rsid w:val="00100691"/>
    <w:rsid w:val="00116586"/>
    <w:rsid w:val="001D3D8B"/>
    <w:rsid w:val="002C6E0D"/>
    <w:rsid w:val="00385AF2"/>
    <w:rsid w:val="003D0695"/>
    <w:rsid w:val="004355C3"/>
    <w:rsid w:val="00495172"/>
    <w:rsid w:val="005B3E43"/>
    <w:rsid w:val="005E272D"/>
    <w:rsid w:val="006B34B4"/>
    <w:rsid w:val="006D0A1D"/>
    <w:rsid w:val="006D229D"/>
    <w:rsid w:val="006D4054"/>
    <w:rsid w:val="00716C49"/>
    <w:rsid w:val="00743A85"/>
    <w:rsid w:val="00771018"/>
    <w:rsid w:val="007F2FF3"/>
    <w:rsid w:val="009673A1"/>
    <w:rsid w:val="00A35D27"/>
    <w:rsid w:val="00A50DC3"/>
    <w:rsid w:val="00A54DDA"/>
    <w:rsid w:val="00A7105D"/>
    <w:rsid w:val="00AB4990"/>
    <w:rsid w:val="00B25F0A"/>
    <w:rsid w:val="00B609EE"/>
    <w:rsid w:val="00C06E23"/>
    <w:rsid w:val="00C231E7"/>
    <w:rsid w:val="00C901FE"/>
    <w:rsid w:val="00CB5C4E"/>
    <w:rsid w:val="00CC5E01"/>
    <w:rsid w:val="00D14F45"/>
    <w:rsid w:val="00D61D8F"/>
    <w:rsid w:val="00D96F19"/>
    <w:rsid w:val="00E4656B"/>
    <w:rsid w:val="00E96A94"/>
    <w:rsid w:val="00EC3E2A"/>
    <w:rsid w:val="00ED1459"/>
    <w:rsid w:val="00ED3F7A"/>
    <w:rsid w:val="00EF7CC2"/>
    <w:rsid w:val="00F51A20"/>
    <w:rsid w:val="00FA122A"/>
    <w:rsid w:val="00FF6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771336A-8B09-4D7E-8D20-CC2D4B34D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4">
    <w:name w:val="Основной текст_"/>
    <w:basedOn w:val="a0"/>
    <w:link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5">
    <w:name w:val="Основной текст +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6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7">
    <w:name w:val="Основной текст + Полужирный;Курсив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2">
    <w:name w:val="Основной текст (2)_"/>
    <w:basedOn w:val="a0"/>
    <w:link w:val="20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30">
    <w:name w:val="Основной текст (3)_"/>
    <w:basedOn w:val="a0"/>
    <w:link w:val="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1pt">
    <w:name w:val="Основной текст + 11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a8">
    <w:name w:val="Основной текст +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4">
    <w:name w:val="Основной текст (4)_"/>
    <w:basedOn w:val="a0"/>
    <w:link w:val="40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32">
    <w:name w:val="Основной текст (3)"/>
    <w:basedOn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1pt0">
    <w:name w:val="Основной текст + 11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2">
    <w:name w:val="Заголовок №1"/>
    <w:basedOn w:val="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a9">
    <w:name w:val="Основной текст +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a">
    <w:name w:val="Основной текст + Полужирный;Курсив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0pt">
    <w:name w:val="Основной текст + 1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13">
    <w:name w:val="Заголовок №1"/>
    <w:basedOn w:val="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33">
    <w:name w:val="Основной текст (3)"/>
    <w:basedOn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1pt1">
    <w:name w:val="Основной текст + 11 pt;Полужирный;Курсив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4">
    <w:name w:val="Заголовок №1"/>
    <w:basedOn w:val="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11pt2">
    <w:name w:val="Основной текст + 11 pt;Полужирный;Курсив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ab">
    <w:name w:val="Колонтитул_"/>
    <w:basedOn w:val="a0"/>
    <w:link w:val="ac"/>
    <w:rPr>
      <w:rFonts w:ascii="MS Mincho" w:eastAsia="MS Mincho" w:hAnsi="MS Mincho" w:cs="MS Mincho"/>
      <w:b w:val="0"/>
      <w:bCs w:val="0"/>
      <w:i/>
      <w:iCs/>
      <w:smallCaps w:val="0"/>
      <w:strike w:val="0"/>
      <w:u w:val="none"/>
    </w:rPr>
  </w:style>
  <w:style w:type="character" w:customStyle="1" w:styleId="TimesNewRoman22pt">
    <w:name w:val="Колонтитул + Times New Roman;22 pt"/>
    <w:basedOn w:val="a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44"/>
      <w:szCs w:val="44"/>
      <w:u w:val="none"/>
    </w:rPr>
  </w:style>
  <w:style w:type="character" w:customStyle="1" w:styleId="ad">
    <w:name w:val="Колонтитул"/>
    <w:basedOn w:val="ab"/>
    <w:rPr>
      <w:rFonts w:ascii="MS Mincho" w:eastAsia="MS Mincho" w:hAnsi="MS Mincho" w:cs="MS Mincho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34">
    <w:name w:val="Основной текст (3)"/>
    <w:basedOn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5">
    <w:name w:val="Заголовок №1"/>
    <w:basedOn w:val="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ae">
    <w:name w:val="Основной текст + Полужирный;Курсив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0pt0">
    <w:name w:val="Основной текст + 1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35">
    <w:name w:val="Основной текст (3)"/>
    <w:basedOn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6">
    <w:name w:val="Основной текст (6)_"/>
    <w:basedOn w:val="a0"/>
    <w:link w:val="60"/>
    <w:rPr>
      <w:rFonts w:ascii="MS Mincho" w:eastAsia="MS Mincho" w:hAnsi="MS Mincho" w:cs="MS Mincho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10pt1">
    <w:name w:val="Заголовок №1 + Интервал 0 pt"/>
    <w:basedOn w:val="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6"/>
      <w:szCs w:val="26"/>
      <w:u w:val="none"/>
      <w:lang w:val="ru-RU"/>
    </w:rPr>
  </w:style>
  <w:style w:type="character" w:customStyle="1" w:styleId="11pt3">
    <w:name w:val="Основной текст + 11 pt;Полужирный;Курсив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Consolas95pt">
    <w:name w:val="Колонтитул + Consolas;9;5 pt"/>
    <w:basedOn w:val="ab"/>
    <w:rPr>
      <w:rFonts w:ascii="Consolas" w:eastAsia="Consolas" w:hAnsi="Consolas" w:cs="Consolas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23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36">
    <w:name w:val="Основной текст (3)"/>
    <w:basedOn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1pt4">
    <w:name w:val="Основной текст + 11 pt;Полужирный;Курсив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1pt5">
    <w:name w:val="Основной текст + 1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115pt">
    <w:name w:val="Основной текст (3) + 11;5 pt"/>
    <w:basedOn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f">
    <w:name w:val="Основной текст + Полужирный;Курсив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9">
    <w:name w:val="Основной текст (9)_"/>
    <w:basedOn w:val="a0"/>
    <w:link w:val="90"/>
    <w:rPr>
      <w:rFonts w:ascii="Palatino Linotype" w:eastAsia="Palatino Linotype" w:hAnsi="Palatino Linotype" w:cs="Palatino Linotype"/>
      <w:b w:val="0"/>
      <w:bCs w:val="0"/>
      <w:i/>
      <w:iCs/>
      <w:smallCaps w:val="0"/>
      <w:strike w:val="0"/>
      <w:sz w:val="14"/>
      <w:szCs w:val="14"/>
      <w:u w:val="none"/>
    </w:rPr>
  </w:style>
  <w:style w:type="character" w:customStyle="1" w:styleId="9CourierNew4pt0pt">
    <w:name w:val="Основной текст (9) + Courier New;4 pt;Полужирный;Не курсив;Интервал 0 pt"/>
    <w:basedOn w:val="9"/>
    <w:rPr>
      <w:rFonts w:ascii="Courier New" w:eastAsia="Courier New" w:hAnsi="Courier New" w:cs="Courier New"/>
      <w:b/>
      <w:bCs/>
      <w:i/>
      <w:iCs/>
      <w:smallCaps w:val="0"/>
      <w:strike w:val="0"/>
      <w:color w:val="000000"/>
      <w:spacing w:val="-10"/>
      <w:w w:val="100"/>
      <w:position w:val="0"/>
      <w:sz w:val="8"/>
      <w:szCs w:val="8"/>
      <w:u w:val="none"/>
      <w:lang w:val="ru-RU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240" w:line="322" w:lineRule="exact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">
    <w:name w:val="Основной текст3"/>
    <w:basedOn w:val="a"/>
    <w:link w:val="a4"/>
    <w:pPr>
      <w:shd w:val="clear" w:color="auto" w:fill="FFFFFF"/>
      <w:spacing w:before="240" w:line="274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840" w:line="0" w:lineRule="atLeast"/>
      <w:jc w:val="right"/>
    </w:pPr>
    <w:rPr>
      <w:rFonts w:ascii="Franklin Gothic Heavy" w:eastAsia="Franklin Gothic Heavy" w:hAnsi="Franklin Gothic Heavy" w:cs="Franklin Gothic Heavy"/>
      <w:i/>
      <w:iCs/>
      <w:sz w:val="22"/>
      <w:szCs w:val="22"/>
    </w:rPr>
  </w:style>
  <w:style w:type="paragraph" w:customStyle="1" w:styleId="31">
    <w:name w:val="Основной текст (3)"/>
    <w:basedOn w:val="a"/>
    <w:link w:val="30"/>
    <w:pPr>
      <w:shd w:val="clear" w:color="auto" w:fill="FFFFFF"/>
      <w:spacing w:line="274" w:lineRule="exact"/>
      <w:ind w:firstLine="480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60" w:line="0" w:lineRule="atLeast"/>
    </w:pPr>
    <w:rPr>
      <w:rFonts w:ascii="Century Schoolbook" w:eastAsia="Century Schoolbook" w:hAnsi="Century Schoolbook" w:cs="Century Schoolbook"/>
      <w:sz w:val="8"/>
      <w:szCs w:val="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600" w:line="0" w:lineRule="atLeast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ac">
    <w:name w:val="Колонтитул"/>
    <w:basedOn w:val="a"/>
    <w:link w:val="ab"/>
    <w:pPr>
      <w:shd w:val="clear" w:color="auto" w:fill="FFFFFF"/>
      <w:spacing w:line="0" w:lineRule="atLeast"/>
    </w:pPr>
    <w:rPr>
      <w:rFonts w:ascii="MS Mincho" w:eastAsia="MS Mincho" w:hAnsi="MS Mincho" w:cs="MS Mincho"/>
      <w:i/>
      <w:iCs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660" w:line="0" w:lineRule="atLeast"/>
    </w:pPr>
    <w:rPr>
      <w:rFonts w:ascii="MS Mincho" w:eastAsia="MS Mincho" w:hAnsi="MS Mincho" w:cs="MS Mincho"/>
      <w:sz w:val="19"/>
      <w:szCs w:val="19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after="360" w:line="0" w:lineRule="atLeast"/>
      <w:jc w:val="center"/>
      <w:outlineLvl w:val="1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after="36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line="298" w:lineRule="exact"/>
      <w:ind w:firstLine="48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line="0" w:lineRule="atLeast"/>
    </w:pPr>
    <w:rPr>
      <w:rFonts w:ascii="Palatino Linotype" w:eastAsia="Palatino Linotype" w:hAnsi="Palatino Linotype" w:cs="Palatino Linotype"/>
      <w:i/>
      <w:iCs/>
      <w:sz w:val="14"/>
      <w:szCs w:val="14"/>
    </w:rPr>
  </w:style>
  <w:style w:type="paragraph" w:styleId="af0">
    <w:name w:val="header"/>
    <w:basedOn w:val="a"/>
    <w:link w:val="af1"/>
    <w:uiPriority w:val="99"/>
    <w:unhideWhenUsed/>
    <w:rsid w:val="000445C2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0445C2"/>
    <w:rPr>
      <w:color w:val="000000"/>
    </w:rPr>
  </w:style>
  <w:style w:type="paragraph" w:styleId="af2">
    <w:name w:val="footer"/>
    <w:basedOn w:val="a"/>
    <w:link w:val="af3"/>
    <w:uiPriority w:val="99"/>
    <w:unhideWhenUsed/>
    <w:rsid w:val="000445C2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0445C2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F3DAF-EB95-4A5E-8CFD-2B2C56A4D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3</Pages>
  <Words>5847</Words>
  <Characters>33333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k_GO</dc:creator>
  <cp:lastModifiedBy>Люда</cp:lastModifiedBy>
  <cp:revision>35</cp:revision>
  <dcterms:created xsi:type="dcterms:W3CDTF">2013-01-15T01:24:00Z</dcterms:created>
  <dcterms:modified xsi:type="dcterms:W3CDTF">2015-10-02T11:58:00Z</dcterms:modified>
</cp:coreProperties>
</file>